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AF17F4" w14:textId="77777777" w:rsidR="00874AB0" w:rsidRDefault="00874AB0" w:rsidP="0035487C">
      <w:pPr>
        <w:rPr>
          <w:b/>
          <w:sz w:val="72"/>
          <w:szCs w:val="72"/>
        </w:rPr>
      </w:pPr>
    </w:p>
    <w:p w14:paraId="3D36AB55" w14:textId="77777777" w:rsidR="00874AB0" w:rsidRDefault="00874AB0" w:rsidP="0035487C">
      <w:pPr>
        <w:rPr>
          <w:b/>
          <w:sz w:val="72"/>
          <w:szCs w:val="72"/>
        </w:rPr>
      </w:pPr>
    </w:p>
    <w:p w14:paraId="75579E7D" w14:textId="77777777" w:rsidR="00C91F85" w:rsidRPr="00874AB0" w:rsidRDefault="003D65F4" w:rsidP="00874AB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Trabalho 4</w:t>
      </w:r>
    </w:p>
    <w:p w14:paraId="3D680D9B" w14:textId="77777777" w:rsidR="00C91F85" w:rsidRPr="00874AB0" w:rsidRDefault="00874AB0" w:rsidP="00874AB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-- </w:t>
      </w:r>
      <w:r w:rsidR="004C75B9" w:rsidRPr="00874AB0">
        <w:rPr>
          <w:b/>
          <w:sz w:val="72"/>
          <w:szCs w:val="72"/>
        </w:rPr>
        <w:t>Compiladores</w:t>
      </w:r>
      <w:r>
        <w:rPr>
          <w:b/>
          <w:sz w:val="72"/>
          <w:szCs w:val="72"/>
        </w:rPr>
        <w:t xml:space="preserve"> --</w:t>
      </w:r>
    </w:p>
    <w:p w14:paraId="5BDED83C" w14:textId="77777777" w:rsidR="00C91F85" w:rsidRPr="00874AB0" w:rsidRDefault="004C75B9" w:rsidP="00874AB0">
      <w:pPr>
        <w:jc w:val="center"/>
        <w:rPr>
          <w:b/>
          <w:sz w:val="40"/>
          <w:szCs w:val="72"/>
          <w:u w:val="single"/>
        </w:rPr>
      </w:pPr>
      <w:r w:rsidRPr="00874AB0">
        <w:rPr>
          <w:b/>
          <w:sz w:val="40"/>
          <w:szCs w:val="72"/>
          <w:u w:val="single"/>
        </w:rPr>
        <w:t>Analisador S</w:t>
      </w:r>
      <w:r w:rsidR="003D65F4">
        <w:rPr>
          <w:b/>
          <w:sz w:val="40"/>
          <w:szCs w:val="72"/>
          <w:u w:val="single"/>
        </w:rPr>
        <w:t>emântico</w:t>
      </w:r>
    </w:p>
    <w:p w14:paraId="0F1A6957" w14:textId="77777777" w:rsidR="00C91F85" w:rsidRDefault="00C91F85" w:rsidP="0035487C"/>
    <w:p w14:paraId="0347E588" w14:textId="77777777" w:rsidR="00874AB0" w:rsidRDefault="00874AB0" w:rsidP="0035487C"/>
    <w:p w14:paraId="783D4B59" w14:textId="77777777" w:rsidR="00874AB0" w:rsidRPr="0035487C" w:rsidRDefault="00874AB0" w:rsidP="0035487C"/>
    <w:p w14:paraId="62809755" w14:textId="77777777" w:rsidR="00C91F85" w:rsidRPr="00874AB0" w:rsidRDefault="004C75B9" w:rsidP="0035487C">
      <w:pPr>
        <w:rPr>
          <w:b/>
        </w:rPr>
      </w:pPr>
      <w:r w:rsidRPr="00874AB0">
        <w:rPr>
          <w:b/>
        </w:rPr>
        <w:t>Integrantes:</w:t>
      </w:r>
    </w:p>
    <w:p w14:paraId="7A3A8E56" w14:textId="77777777" w:rsidR="00C91F85" w:rsidRPr="0035487C" w:rsidRDefault="004C75B9" w:rsidP="0035487C">
      <w:r w:rsidRPr="0035487C">
        <w:t xml:space="preserve">Caio Gomes                      </w:t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  <w:t>7239072</w:t>
      </w:r>
    </w:p>
    <w:p w14:paraId="3373801D" w14:textId="77777777" w:rsidR="00C91F85" w:rsidRPr="0035487C" w:rsidRDefault="004C75B9" w:rsidP="0035487C">
      <w:r w:rsidRPr="0035487C">
        <w:t xml:space="preserve">Diego </w:t>
      </w:r>
      <w:r w:rsidR="0035487C">
        <w:t xml:space="preserve">Gomes                     </w:t>
      </w:r>
      <w:r w:rsidR="0035487C">
        <w:tab/>
      </w:r>
      <w:r w:rsidR="0035487C">
        <w:tab/>
      </w:r>
      <w:r w:rsidR="0035487C">
        <w:tab/>
      </w:r>
      <w:r w:rsidR="0035487C">
        <w:tab/>
      </w:r>
      <w:r w:rsidR="0035487C">
        <w:tab/>
      </w:r>
      <w:r w:rsidRPr="0035487C">
        <w:tab/>
        <w:t>7656467</w:t>
      </w:r>
    </w:p>
    <w:p w14:paraId="7106B093" w14:textId="77777777" w:rsidR="00C91F85" w:rsidRPr="0035487C" w:rsidRDefault="004C75B9" w:rsidP="0035487C">
      <w:r w:rsidRPr="0035487C">
        <w:t>Fernando Cury Gorodscy</w:t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  <w:t>7152354</w:t>
      </w:r>
    </w:p>
    <w:p w14:paraId="28B0E1A7" w14:textId="77777777" w:rsidR="00C91F85" w:rsidRPr="0035487C" w:rsidRDefault="004C75B9" w:rsidP="0035487C">
      <w:r w:rsidRPr="0035487C">
        <w:t xml:space="preserve">Roberty Manzini Bertolo        </w:t>
      </w:r>
      <w:r w:rsidRPr="0035487C">
        <w:tab/>
        <w:t xml:space="preserve"> </w:t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  <w:t>7573399</w:t>
      </w:r>
    </w:p>
    <w:p w14:paraId="24CD8D06" w14:textId="77777777" w:rsidR="00C91F85" w:rsidRPr="0035487C" w:rsidRDefault="004C75B9" w:rsidP="0035487C">
      <w:r w:rsidRPr="0035487C">
        <w:t xml:space="preserve">Vanessa Apolinário Lima         </w:t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  <w:t>7239256</w:t>
      </w:r>
    </w:p>
    <w:p w14:paraId="7CA7F259" w14:textId="77777777" w:rsidR="0035487C" w:rsidRPr="0035487C" w:rsidRDefault="0035487C" w:rsidP="0035487C">
      <w:r w:rsidRPr="0035487C">
        <w:br w:type="page"/>
      </w:r>
    </w:p>
    <w:sdt>
      <w:sdtPr>
        <w:rPr>
          <w:b w:val="0"/>
          <w:sz w:val="22"/>
          <w:szCs w:val="22"/>
          <w:lang w:bidi="ar-SA"/>
        </w:rPr>
        <w:id w:val="-1743944222"/>
        <w:docPartObj>
          <w:docPartGallery w:val="Table of Contents"/>
          <w:docPartUnique/>
        </w:docPartObj>
      </w:sdtPr>
      <w:sdtEndPr/>
      <w:sdtContent>
        <w:p w14:paraId="520931FF" w14:textId="77777777" w:rsidR="0035487C" w:rsidRDefault="0035487C" w:rsidP="0035487C">
          <w:pPr>
            <w:pStyle w:val="TOCHeading"/>
          </w:pPr>
          <w:r>
            <w:t>Sumário</w:t>
          </w:r>
        </w:p>
        <w:p w14:paraId="45CFF29B" w14:textId="77777777" w:rsidR="000E1AD9" w:rsidRDefault="0035487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389019" w:history="1">
            <w:r w:rsidR="000E1AD9" w:rsidRPr="00FF7A35">
              <w:rPr>
                <w:rStyle w:val="Hyperlink"/>
                <w:noProof/>
              </w:rPr>
              <w:t>Introdução</w:t>
            </w:r>
            <w:r w:rsidR="000E1AD9">
              <w:rPr>
                <w:noProof/>
                <w:webHidden/>
              </w:rPr>
              <w:tab/>
            </w:r>
            <w:r w:rsidR="000E1AD9">
              <w:rPr>
                <w:noProof/>
                <w:webHidden/>
              </w:rPr>
              <w:fldChar w:fldCharType="begin"/>
            </w:r>
            <w:r w:rsidR="000E1AD9">
              <w:rPr>
                <w:noProof/>
                <w:webHidden/>
              </w:rPr>
              <w:instrText xml:space="preserve"> PAGEREF _Toc388389019 \h </w:instrText>
            </w:r>
            <w:r w:rsidR="000E1AD9">
              <w:rPr>
                <w:noProof/>
                <w:webHidden/>
              </w:rPr>
            </w:r>
            <w:r w:rsidR="000E1AD9">
              <w:rPr>
                <w:noProof/>
                <w:webHidden/>
              </w:rPr>
              <w:fldChar w:fldCharType="separate"/>
            </w:r>
            <w:r w:rsidR="000E1AD9">
              <w:rPr>
                <w:noProof/>
                <w:webHidden/>
              </w:rPr>
              <w:t>3</w:t>
            </w:r>
            <w:r w:rsidR="000E1AD9">
              <w:rPr>
                <w:noProof/>
                <w:webHidden/>
              </w:rPr>
              <w:fldChar w:fldCharType="end"/>
            </w:r>
          </w:hyperlink>
        </w:p>
        <w:p w14:paraId="559AFE85" w14:textId="77777777" w:rsidR="000E1AD9" w:rsidRDefault="006B76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389020" w:history="1">
            <w:r w:rsidR="000E1AD9" w:rsidRPr="00FF7A35">
              <w:rPr>
                <w:rStyle w:val="Hyperlink"/>
                <w:noProof/>
              </w:rPr>
              <w:t>Gramática</w:t>
            </w:r>
            <w:r w:rsidR="000E1AD9">
              <w:rPr>
                <w:noProof/>
                <w:webHidden/>
              </w:rPr>
              <w:tab/>
            </w:r>
            <w:r w:rsidR="000E1AD9">
              <w:rPr>
                <w:noProof/>
                <w:webHidden/>
              </w:rPr>
              <w:fldChar w:fldCharType="begin"/>
            </w:r>
            <w:r w:rsidR="000E1AD9">
              <w:rPr>
                <w:noProof/>
                <w:webHidden/>
              </w:rPr>
              <w:instrText xml:space="preserve"> PAGEREF _Toc388389020 \h </w:instrText>
            </w:r>
            <w:r w:rsidR="000E1AD9">
              <w:rPr>
                <w:noProof/>
                <w:webHidden/>
              </w:rPr>
            </w:r>
            <w:r w:rsidR="000E1AD9">
              <w:rPr>
                <w:noProof/>
                <w:webHidden/>
              </w:rPr>
              <w:fldChar w:fldCharType="separate"/>
            </w:r>
            <w:r w:rsidR="000E1AD9">
              <w:rPr>
                <w:noProof/>
                <w:webHidden/>
              </w:rPr>
              <w:t>4</w:t>
            </w:r>
            <w:r w:rsidR="000E1AD9">
              <w:rPr>
                <w:noProof/>
                <w:webHidden/>
              </w:rPr>
              <w:fldChar w:fldCharType="end"/>
            </w:r>
          </w:hyperlink>
        </w:p>
        <w:p w14:paraId="362328D5" w14:textId="77777777" w:rsidR="000E1AD9" w:rsidRDefault="006B76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389021" w:history="1">
            <w:r w:rsidR="000E1AD9" w:rsidRPr="00FF7A35">
              <w:rPr>
                <w:rStyle w:val="Hyperlink"/>
                <w:noProof/>
              </w:rPr>
              <w:t>Casos de Testes</w:t>
            </w:r>
            <w:r w:rsidR="000E1AD9">
              <w:rPr>
                <w:noProof/>
                <w:webHidden/>
              </w:rPr>
              <w:tab/>
            </w:r>
            <w:r w:rsidR="000E1AD9">
              <w:rPr>
                <w:noProof/>
                <w:webHidden/>
              </w:rPr>
              <w:fldChar w:fldCharType="begin"/>
            </w:r>
            <w:r w:rsidR="000E1AD9">
              <w:rPr>
                <w:noProof/>
                <w:webHidden/>
              </w:rPr>
              <w:instrText xml:space="preserve"> PAGEREF _Toc388389021 \h </w:instrText>
            </w:r>
            <w:r w:rsidR="000E1AD9">
              <w:rPr>
                <w:noProof/>
                <w:webHidden/>
              </w:rPr>
            </w:r>
            <w:r w:rsidR="000E1AD9">
              <w:rPr>
                <w:noProof/>
                <w:webHidden/>
              </w:rPr>
              <w:fldChar w:fldCharType="separate"/>
            </w:r>
            <w:r w:rsidR="000E1AD9">
              <w:rPr>
                <w:noProof/>
                <w:webHidden/>
              </w:rPr>
              <w:t>11</w:t>
            </w:r>
            <w:r w:rsidR="000E1AD9">
              <w:rPr>
                <w:noProof/>
                <w:webHidden/>
              </w:rPr>
              <w:fldChar w:fldCharType="end"/>
            </w:r>
          </w:hyperlink>
        </w:p>
        <w:p w14:paraId="7DE23829" w14:textId="77777777" w:rsidR="000E1AD9" w:rsidRDefault="006B76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389022" w:history="1">
            <w:r w:rsidR="000E1AD9" w:rsidRPr="00FF7A35">
              <w:rPr>
                <w:rStyle w:val="Hyperlink"/>
                <w:noProof/>
              </w:rPr>
              <w:t>Happy Tests – Testes certos (eram para dar sucesso)</w:t>
            </w:r>
            <w:r w:rsidR="000E1AD9">
              <w:rPr>
                <w:noProof/>
                <w:webHidden/>
              </w:rPr>
              <w:tab/>
            </w:r>
            <w:r w:rsidR="000E1AD9">
              <w:rPr>
                <w:noProof/>
                <w:webHidden/>
              </w:rPr>
              <w:fldChar w:fldCharType="begin"/>
            </w:r>
            <w:r w:rsidR="000E1AD9">
              <w:rPr>
                <w:noProof/>
                <w:webHidden/>
              </w:rPr>
              <w:instrText xml:space="preserve"> PAGEREF _Toc388389022 \h </w:instrText>
            </w:r>
            <w:r w:rsidR="000E1AD9">
              <w:rPr>
                <w:noProof/>
                <w:webHidden/>
              </w:rPr>
            </w:r>
            <w:r w:rsidR="000E1AD9">
              <w:rPr>
                <w:noProof/>
                <w:webHidden/>
              </w:rPr>
              <w:fldChar w:fldCharType="separate"/>
            </w:r>
            <w:r w:rsidR="000E1AD9">
              <w:rPr>
                <w:noProof/>
                <w:webHidden/>
              </w:rPr>
              <w:t>11</w:t>
            </w:r>
            <w:r w:rsidR="000E1AD9">
              <w:rPr>
                <w:noProof/>
                <w:webHidden/>
              </w:rPr>
              <w:fldChar w:fldCharType="end"/>
            </w:r>
          </w:hyperlink>
        </w:p>
        <w:p w14:paraId="6A91735B" w14:textId="77777777" w:rsidR="000E1AD9" w:rsidRDefault="006B76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8389023" w:history="1">
            <w:r w:rsidR="000E1AD9" w:rsidRPr="00FF7A35">
              <w:rPr>
                <w:rStyle w:val="Hyperlink"/>
                <w:noProof/>
              </w:rPr>
              <w:t>Sad Tests – Testes com erros (eram para dar erros)</w:t>
            </w:r>
            <w:r w:rsidR="000E1AD9">
              <w:rPr>
                <w:noProof/>
                <w:webHidden/>
              </w:rPr>
              <w:tab/>
            </w:r>
            <w:r w:rsidR="000E1AD9">
              <w:rPr>
                <w:noProof/>
                <w:webHidden/>
              </w:rPr>
              <w:fldChar w:fldCharType="begin"/>
            </w:r>
            <w:r w:rsidR="000E1AD9">
              <w:rPr>
                <w:noProof/>
                <w:webHidden/>
              </w:rPr>
              <w:instrText xml:space="preserve"> PAGEREF _Toc388389023 \h </w:instrText>
            </w:r>
            <w:r w:rsidR="000E1AD9">
              <w:rPr>
                <w:noProof/>
                <w:webHidden/>
              </w:rPr>
            </w:r>
            <w:r w:rsidR="000E1AD9">
              <w:rPr>
                <w:noProof/>
                <w:webHidden/>
              </w:rPr>
              <w:fldChar w:fldCharType="separate"/>
            </w:r>
            <w:r w:rsidR="000E1AD9">
              <w:rPr>
                <w:noProof/>
                <w:webHidden/>
              </w:rPr>
              <w:t>18</w:t>
            </w:r>
            <w:r w:rsidR="000E1AD9">
              <w:rPr>
                <w:noProof/>
                <w:webHidden/>
              </w:rPr>
              <w:fldChar w:fldCharType="end"/>
            </w:r>
          </w:hyperlink>
        </w:p>
        <w:p w14:paraId="69034AA4" w14:textId="77777777" w:rsidR="000E1AD9" w:rsidRDefault="006B76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8389024" w:history="1">
            <w:r w:rsidR="000E1AD9" w:rsidRPr="00FF7A35">
              <w:rPr>
                <w:rStyle w:val="Hyperlink"/>
                <w:noProof/>
              </w:rPr>
              <w:t>Análise rápida dos resultados e Conclusão</w:t>
            </w:r>
            <w:r w:rsidR="000E1AD9">
              <w:rPr>
                <w:noProof/>
                <w:webHidden/>
              </w:rPr>
              <w:tab/>
            </w:r>
            <w:r w:rsidR="000E1AD9">
              <w:rPr>
                <w:noProof/>
                <w:webHidden/>
              </w:rPr>
              <w:fldChar w:fldCharType="begin"/>
            </w:r>
            <w:r w:rsidR="000E1AD9">
              <w:rPr>
                <w:noProof/>
                <w:webHidden/>
              </w:rPr>
              <w:instrText xml:space="preserve"> PAGEREF _Toc388389024 \h </w:instrText>
            </w:r>
            <w:r w:rsidR="000E1AD9">
              <w:rPr>
                <w:noProof/>
                <w:webHidden/>
              </w:rPr>
            </w:r>
            <w:r w:rsidR="000E1AD9">
              <w:rPr>
                <w:noProof/>
                <w:webHidden/>
              </w:rPr>
              <w:fldChar w:fldCharType="separate"/>
            </w:r>
            <w:r w:rsidR="000E1AD9">
              <w:rPr>
                <w:noProof/>
                <w:webHidden/>
              </w:rPr>
              <w:t>29</w:t>
            </w:r>
            <w:r w:rsidR="000E1AD9">
              <w:rPr>
                <w:noProof/>
                <w:webHidden/>
              </w:rPr>
              <w:fldChar w:fldCharType="end"/>
            </w:r>
          </w:hyperlink>
        </w:p>
        <w:p w14:paraId="3E535496" w14:textId="77777777" w:rsidR="0035487C" w:rsidRDefault="0035487C" w:rsidP="0035487C">
          <w:r>
            <w:fldChar w:fldCharType="end"/>
          </w:r>
        </w:p>
      </w:sdtContent>
    </w:sdt>
    <w:p w14:paraId="1DE0E49F" w14:textId="77777777" w:rsidR="00C91F85" w:rsidRPr="0035487C" w:rsidRDefault="00C91F85" w:rsidP="0035487C"/>
    <w:p w14:paraId="57AF7157" w14:textId="77777777" w:rsidR="00C91F85" w:rsidRPr="0035487C" w:rsidRDefault="004C75B9" w:rsidP="0035487C">
      <w:r w:rsidRPr="0035487C">
        <w:br w:type="page"/>
      </w:r>
    </w:p>
    <w:p w14:paraId="009BFEAF" w14:textId="77777777" w:rsidR="00C91F85" w:rsidRPr="0035487C" w:rsidRDefault="00C91F85" w:rsidP="0035487C"/>
    <w:p w14:paraId="7B863E83" w14:textId="77777777" w:rsidR="00C91F85" w:rsidRPr="0035487C" w:rsidRDefault="004C75B9" w:rsidP="0035487C">
      <w:pPr>
        <w:pStyle w:val="Heading1"/>
      </w:pPr>
      <w:bookmarkStart w:id="0" w:name="_Toc388389019"/>
      <w:r w:rsidRPr="0035487C">
        <w:t>Introdução</w:t>
      </w:r>
      <w:bookmarkEnd w:id="0"/>
    </w:p>
    <w:p w14:paraId="6819179B" w14:textId="77777777" w:rsidR="00C91F85" w:rsidRPr="0035487C" w:rsidRDefault="004C75B9" w:rsidP="0035487C">
      <w:r w:rsidRPr="0035487C">
        <w:t xml:space="preserve">Esse documento tem como objetivo apresentar a gramática implementada no Analisador Sintático JavaCC, os respectivos casos de testes analisados e um pouco da estrutura desenvolvida sobre o trabalho. </w:t>
      </w:r>
    </w:p>
    <w:p w14:paraId="25AB8FF8" w14:textId="77777777" w:rsidR="0035487C" w:rsidRDefault="0035487C" w:rsidP="0035487C"/>
    <w:p w14:paraId="41BEDDD5" w14:textId="77777777" w:rsidR="00C91F85" w:rsidRPr="0035487C" w:rsidRDefault="004C75B9" w:rsidP="0035487C">
      <w:r w:rsidRPr="0035487C">
        <w:t xml:space="preserve">O nome da nossa gramática chama-se </w:t>
      </w:r>
      <w:r w:rsidRPr="0035487C">
        <w:rPr>
          <w:b/>
        </w:rPr>
        <w:t>Meuphoria</w:t>
      </w:r>
      <w:r w:rsidRPr="0035487C">
        <w:t>. Esse nome surgiu de uma brincadeira em sala de aula, na qual nós tinhamos que criar um nome, e queríamos que fosse nossa. Daí alguém sugeriu o “Meuphoria” - “Nossa euforia”.</w:t>
      </w:r>
    </w:p>
    <w:p w14:paraId="52510BD2" w14:textId="77777777" w:rsidR="0035487C" w:rsidRDefault="0035487C" w:rsidP="0035487C"/>
    <w:p w14:paraId="0A3F5028" w14:textId="77777777" w:rsidR="00C91F85" w:rsidRPr="0035487C" w:rsidRDefault="004C75B9" w:rsidP="0035487C">
      <w:r w:rsidRPr="0035487C">
        <w:t>Caberá a cada uma das seções explicar um pouco sobre o desenvolvimento e ideia da implementação dada.</w:t>
      </w:r>
    </w:p>
    <w:p w14:paraId="39F2D258" w14:textId="77777777" w:rsidR="00C91F85" w:rsidRPr="0035487C" w:rsidRDefault="00C91F85" w:rsidP="0035487C"/>
    <w:p w14:paraId="337C3C35" w14:textId="77777777" w:rsidR="00C91F85" w:rsidRPr="0035487C" w:rsidRDefault="004C75B9" w:rsidP="0035487C">
      <w:r w:rsidRPr="0035487C">
        <w:br w:type="page"/>
      </w:r>
    </w:p>
    <w:p w14:paraId="401E869C" w14:textId="77777777" w:rsidR="00C91F85" w:rsidRPr="0035487C" w:rsidRDefault="00C91F85" w:rsidP="0035487C"/>
    <w:p w14:paraId="6E1EE1D7" w14:textId="77777777" w:rsidR="00C91F85" w:rsidRPr="0035487C" w:rsidRDefault="004C75B9" w:rsidP="0035487C">
      <w:pPr>
        <w:pStyle w:val="Heading1"/>
      </w:pPr>
      <w:bookmarkStart w:id="1" w:name="_Toc388389020"/>
      <w:r w:rsidRPr="0035487C">
        <w:t>Gramática</w:t>
      </w:r>
      <w:bookmarkEnd w:id="1"/>
    </w:p>
    <w:p w14:paraId="31CAE6C6" w14:textId="77777777" w:rsidR="00C91F85" w:rsidRPr="0035487C" w:rsidRDefault="004C75B9" w:rsidP="0035487C">
      <w:r w:rsidRPr="0035487C">
        <w:t>A gramática designada encontra-se abaixo com a nossa adição/característica única.</w:t>
      </w:r>
    </w:p>
    <w:p w14:paraId="50040289" w14:textId="77777777" w:rsidR="00C91F85" w:rsidRPr="009F1F1C" w:rsidRDefault="004C75B9" w:rsidP="001135A5">
      <w:pPr>
        <w:spacing w:line="276" w:lineRule="auto"/>
        <w:ind w:firstLine="0"/>
        <w:rPr>
          <w:b/>
        </w:rPr>
      </w:pPr>
      <w:r w:rsidRPr="009F1F1C">
        <w:rPr>
          <w:b/>
        </w:rPr>
        <w:t>TERMINAIS:</w:t>
      </w:r>
    </w:p>
    <w:p w14:paraId="44E21BFC" w14:textId="77777777" w:rsidR="00C91F85" w:rsidRPr="0035487C" w:rsidRDefault="004C75B9" w:rsidP="008F4587">
      <w:pPr>
        <w:spacing w:line="276" w:lineRule="auto"/>
        <w:ind w:firstLine="0"/>
        <w:jc w:val="left"/>
      </w:pPr>
      <w:r w:rsidRPr="0035487C">
        <w:t>ALPHA ::= ["a"-"z", "A"-"Z"]</w:t>
      </w:r>
      <w:r w:rsidR="009F1F1C">
        <w:br/>
      </w:r>
      <w:r w:rsidRPr="0035487C">
        <w:t>DIGIT ::= ["0"-"9"]</w:t>
      </w:r>
      <w:r w:rsidR="009F1F1C">
        <w:br/>
      </w:r>
      <w:r w:rsidRPr="0035487C">
        <w:t>USCORE ::= "_"</w:t>
      </w:r>
      <w:r w:rsidR="009F1F1C">
        <w:br/>
      </w:r>
      <w:r w:rsidRPr="0035487C">
        <w:t>EOL ::= "\n"</w:t>
      </w:r>
    </w:p>
    <w:p w14:paraId="315860B3" w14:textId="77777777" w:rsidR="00C91F85" w:rsidRPr="008F4587" w:rsidRDefault="004C75B9" w:rsidP="008F4587">
      <w:pPr>
        <w:spacing w:line="240" w:lineRule="auto"/>
        <w:ind w:firstLine="0"/>
        <w:jc w:val="left"/>
        <w:rPr>
          <w:b/>
          <w:lang w:val="en-US"/>
        </w:rPr>
      </w:pPr>
      <w:r w:rsidRPr="008F4587">
        <w:rPr>
          <w:b/>
          <w:lang w:val="en-US"/>
        </w:rPr>
        <w:t>TOKENS:</w:t>
      </w:r>
    </w:p>
    <w:p w14:paraId="268277D0" w14:textId="77777777" w:rsidR="0042065F" w:rsidRPr="008F4587" w:rsidRDefault="004C75B9" w:rsidP="008F4587">
      <w:pPr>
        <w:spacing w:line="240" w:lineRule="auto"/>
        <w:ind w:firstLine="0"/>
        <w:jc w:val="left"/>
        <w:rPr>
          <w:b/>
          <w:lang w:val="en-US"/>
        </w:rPr>
      </w:pPr>
      <w:r w:rsidRPr="008F4587">
        <w:rPr>
          <w:b/>
          <w:lang w:val="en-US"/>
        </w:rPr>
        <w:t>- Palavras reservadas:</w:t>
      </w:r>
    </w:p>
    <w:p w14:paraId="763B36A8" w14:textId="77777777" w:rsidR="0042065F" w:rsidRDefault="004C75B9" w:rsidP="008F4587">
      <w:pPr>
        <w:spacing w:line="240" w:lineRule="auto"/>
        <w:ind w:firstLine="0"/>
        <w:jc w:val="left"/>
        <w:rPr>
          <w:lang w:val="en-US"/>
        </w:rPr>
      </w:pPr>
      <w:r w:rsidRPr="0042065F">
        <w:rPr>
          <w:lang w:val="en-US"/>
        </w:rPr>
        <w:t>CASE ::= "case"</w:t>
      </w:r>
      <w:r w:rsidR="0042065F" w:rsidRPr="0042065F">
        <w:rPr>
          <w:lang w:val="en-US"/>
        </w:rPr>
        <w:br/>
      </w:r>
      <w:r w:rsidRPr="0042065F">
        <w:rPr>
          <w:lang w:val="en-US"/>
        </w:rPr>
        <w:t>DO ::= "do"</w:t>
      </w:r>
      <w:r w:rsidR="0042065F" w:rsidRPr="0042065F">
        <w:rPr>
          <w:lang w:val="en-US"/>
        </w:rPr>
        <w:br/>
      </w:r>
      <w:r w:rsidRPr="0042065F">
        <w:rPr>
          <w:lang w:val="en-US"/>
        </w:rPr>
        <w:t>END ::= "end"</w:t>
      </w:r>
      <w:r w:rsidR="0042065F">
        <w:rPr>
          <w:lang w:val="en-US"/>
        </w:rPr>
        <w:br/>
      </w:r>
      <w:r w:rsidRPr="0042065F">
        <w:rPr>
          <w:lang w:val="en-US"/>
        </w:rPr>
        <w:t>EXPORT ::= "export"</w:t>
      </w:r>
      <w:r w:rsidR="0042065F">
        <w:rPr>
          <w:lang w:val="en-US"/>
        </w:rPr>
        <w:br/>
      </w:r>
      <w:r w:rsidRPr="0042065F">
        <w:rPr>
          <w:lang w:val="en-US"/>
        </w:rPr>
        <w:t>GLOBA</w:t>
      </w:r>
      <w:r w:rsidRPr="0035487C">
        <w:rPr>
          <w:lang w:val="en-US"/>
        </w:rPr>
        <w:t>L ::= "global"</w:t>
      </w:r>
      <w:r w:rsidR="0042065F">
        <w:rPr>
          <w:lang w:val="en-US"/>
        </w:rPr>
        <w:br/>
      </w:r>
      <w:r w:rsidRPr="0035487C">
        <w:rPr>
          <w:lang w:val="en-US"/>
        </w:rPr>
        <w:t>INCLUDE ::= "include"</w:t>
      </w:r>
      <w:r w:rsidR="0042065F">
        <w:rPr>
          <w:lang w:val="en-US"/>
        </w:rPr>
        <w:br/>
      </w:r>
      <w:r w:rsidRPr="0035487C">
        <w:rPr>
          <w:lang w:val="en-US"/>
        </w:rPr>
        <w:t>PUBLIC ::= "public"</w:t>
      </w:r>
      <w:r w:rsidR="0042065F">
        <w:rPr>
          <w:lang w:val="en-US"/>
        </w:rPr>
        <w:br/>
      </w:r>
      <w:r w:rsidRPr="0035487C">
        <w:rPr>
          <w:lang w:val="en-US"/>
        </w:rPr>
        <w:t>SWITCH ::= "switch"</w:t>
      </w:r>
      <w:r w:rsidR="0042065F">
        <w:rPr>
          <w:lang w:val="en-US"/>
        </w:rPr>
        <w:br/>
      </w:r>
      <w:r w:rsidRPr="0035487C">
        <w:rPr>
          <w:lang w:val="en-US"/>
        </w:rPr>
        <w:t>UNTIL ::= "until"</w:t>
      </w:r>
      <w:r w:rsidR="0042065F">
        <w:rPr>
          <w:lang w:val="en-US"/>
        </w:rPr>
        <w:br/>
      </w:r>
      <w:r w:rsidRPr="0035487C">
        <w:rPr>
          <w:lang w:val="en-US"/>
        </w:rPr>
        <w:t>AS ::= "as"</w:t>
      </w:r>
      <w:r w:rsidR="0042065F">
        <w:rPr>
          <w:lang w:val="en-US"/>
        </w:rPr>
        <w:br/>
      </w:r>
      <w:r w:rsidRPr="0035487C">
        <w:rPr>
          <w:lang w:val="en-US"/>
        </w:rPr>
        <w:t>CONSTANT ::= "constant"</w:t>
      </w:r>
      <w:r w:rsidR="0042065F">
        <w:rPr>
          <w:lang w:val="en-US"/>
        </w:rPr>
        <w:br/>
      </w:r>
      <w:r w:rsidRPr="0035487C">
        <w:rPr>
          <w:lang w:val="en-US"/>
        </w:rPr>
        <w:t>ELSE ::= "else"</w:t>
      </w:r>
      <w:r w:rsidR="0042065F">
        <w:rPr>
          <w:lang w:val="en-US"/>
        </w:rPr>
        <w:br/>
      </w:r>
      <w:r w:rsidRPr="0035487C">
        <w:rPr>
          <w:lang w:val="en-US"/>
        </w:rPr>
        <w:t>ENTRY ::= "entry"</w:t>
      </w:r>
      <w:r w:rsidR="0042065F">
        <w:rPr>
          <w:lang w:val="en-US"/>
        </w:rPr>
        <w:br/>
      </w:r>
      <w:r w:rsidRPr="0035487C">
        <w:rPr>
          <w:lang w:val="en-US"/>
        </w:rPr>
        <w:t>FALLTHRU ::= "fallthru"</w:t>
      </w:r>
      <w:r w:rsidR="0042065F">
        <w:rPr>
          <w:lang w:val="en-US"/>
        </w:rPr>
        <w:br/>
      </w:r>
      <w:r w:rsidRPr="0035487C">
        <w:rPr>
          <w:lang w:val="en-US"/>
        </w:rPr>
        <w:t>GOTO ::= "goto"</w:t>
      </w:r>
      <w:r w:rsidR="0042065F">
        <w:rPr>
          <w:lang w:val="en-US"/>
        </w:rPr>
        <w:br/>
      </w:r>
      <w:r w:rsidRPr="0035487C">
        <w:rPr>
          <w:lang w:val="en-US"/>
        </w:rPr>
        <w:t>LABEL ::= "label"</w:t>
      </w:r>
      <w:r w:rsidR="0042065F">
        <w:rPr>
          <w:lang w:val="en-US"/>
        </w:rPr>
        <w:br/>
      </w:r>
      <w:r w:rsidRPr="0035487C">
        <w:rPr>
          <w:lang w:val="en-US"/>
        </w:rPr>
        <w:t>RETRY ::= "retry"</w:t>
      </w:r>
      <w:r w:rsidR="0042065F">
        <w:rPr>
          <w:lang w:val="en-US"/>
        </w:rPr>
        <w:br/>
      </w:r>
      <w:r w:rsidRPr="0035487C">
        <w:rPr>
          <w:lang w:val="en-US"/>
        </w:rPr>
        <w:t>THEN ::= "then"</w:t>
      </w:r>
      <w:r w:rsidR="0042065F">
        <w:rPr>
          <w:lang w:val="en-US"/>
        </w:rPr>
        <w:br/>
      </w:r>
      <w:r w:rsidRPr="0035487C">
        <w:rPr>
          <w:lang w:val="en-US"/>
        </w:rPr>
        <w:t>WHILE ::= "while"</w:t>
      </w:r>
      <w:r w:rsidR="0042065F">
        <w:rPr>
          <w:lang w:val="en-US"/>
        </w:rPr>
        <w:br/>
      </w:r>
      <w:r w:rsidRPr="0035487C">
        <w:rPr>
          <w:lang w:val="en-US"/>
        </w:rPr>
        <w:t>BREAK ::= "break"</w:t>
      </w:r>
      <w:r w:rsidR="0042065F">
        <w:rPr>
          <w:lang w:val="en-US"/>
        </w:rPr>
        <w:br/>
      </w:r>
      <w:r w:rsidRPr="0035487C">
        <w:rPr>
          <w:lang w:val="en-US"/>
        </w:rPr>
        <w:t>CONTINUE ::= "continue"</w:t>
      </w:r>
      <w:r w:rsidR="0042065F">
        <w:rPr>
          <w:lang w:val="en-US"/>
        </w:rPr>
        <w:br/>
      </w:r>
      <w:r w:rsidRPr="0035487C">
        <w:rPr>
          <w:lang w:val="en-US"/>
        </w:rPr>
        <w:t>ELSEDEF ::= "elsedef"</w:t>
      </w:r>
      <w:r w:rsidR="0042065F">
        <w:rPr>
          <w:lang w:val="en-US"/>
        </w:rPr>
        <w:br/>
      </w:r>
      <w:r w:rsidRPr="0035487C">
        <w:rPr>
          <w:lang w:val="en-US"/>
        </w:rPr>
        <w:t>ENUM ::= "enum"</w:t>
      </w:r>
      <w:r w:rsidR="0042065F">
        <w:rPr>
          <w:lang w:val="en-US"/>
        </w:rPr>
        <w:br/>
      </w:r>
      <w:r w:rsidRPr="0035487C">
        <w:rPr>
          <w:lang w:val="en-US"/>
        </w:rPr>
        <w:t>IF ::= "if"</w:t>
      </w:r>
      <w:r w:rsidR="0042065F">
        <w:rPr>
          <w:lang w:val="en-US"/>
        </w:rPr>
        <w:br/>
      </w:r>
      <w:r w:rsidRPr="0035487C">
        <w:rPr>
          <w:lang w:val="en-US"/>
        </w:rPr>
        <w:t>LOOP ::= "loop"</w:t>
      </w:r>
      <w:r w:rsidR="0042065F">
        <w:rPr>
          <w:lang w:val="en-US"/>
        </w:rPr>
        <w:br/>
      </w:r>
      <w:r w:rsidRPr="0035487C">
        <w:rPr>
          <w:lang w:val="en-US"/>
        </w:rPr>
        <w:t>OVERRIDE ::= "override"</w:t>
      </w:r>
      <w:r w:rsidR="0042065F">
        <w:rPr>
          <w:lang w:val="en-US"/>
        </w:rPr>
        <w:br/>
      </w:r>
      <w:r w:rsidRPr="0035487C">
        <w:rPr>
          <w:lang w:val="en-US"/>
        </w:rPr>
        <w:t>RETURN ::= "return"</w:t>
      </w:r>
      <w:r w:rsidR="0042065F">
        <w:rPr>
          <w:lang w:val="en-US"/>
        </w:rPr>
        <w:br/>
      </w:r>
      <w:r w:rsidRPr="0035487C">
        <w:rPr>
          <w:lang w:val="en-US"/>
        </w:rPr>
        <w:t>TO ::= "to"</w:t>
      </w:r>
      <w:r w:rsidR="0042065F">
        <w:rPr>
          <w:lang w:val="en-US"/>
        </w:rPr>
        <w:br/>
      </w:r>
      <w:r w:rsidRPr="0035487C">
        <w:rPr>
          <w:lang w:val="en-US"/>
        </w:rPr>
        <w:t>WITH ::= "with"</w:t>
      </w:r>
      <w:r w:rsidR="0042065F">
        <w:rPr>
          <w:lang w:val="en-US"/>
        </w:rPr>
        <w:br/>
      </w:r>
      <w:r w:rsidRPr="0035487C">
        <w:rPr>
          <w:lang w:val="en-US"/>
        </w:rPr>
        <w:lastRenderedPageBreak/>
        <w:t>BY ::= "by"</w:t>
      </w:r>
      <w:r w:rsidR="0042065F">
        <w:rPr>
          <w:lang w:val="en-US"/>
        </w:rPr>
        <w:br/>
      </w:r>
      <w:r w:rsidRPr="0035487C">
        <w:rPr>
          <w:lang w:val="en-US"/>
        </w:rPr>
        <w:t>DEPRECATE ::= "deprecate"</w:t>
      </w:r>
      <w:r w:rsidR="0042065F">
        <w:rPr>
          <w:lang w:val="en-US"/>
        </w:rPr>
        <w:br/>
      </w:r>
      <w:r w:rsidRPr="0035487C">
        <w:rPr>
          <w:lang w:val="en-US"/>
        </w:rPr>
        <w:t>ELSIF ::= "elsif"</w:t>
      </w:r>
      <w:r w:rsidR="0042065F">
        <w:rPr>
          <w:lang w:val="en-US"/>
        </w:rPr>
        <w:br/>
      </w:r>
      <w:r w:rsidRPr="0035487C">
        <w:rPr>
          <w:lang w:val="en-US"/>
        </w:rPr>
        <w:t>EXIT ::= "exit"</w:t>
      </w:r>
      <w:r w:rsidR="0042065F">
        <w:rPr>
          <w:lang w:val="en-US"/>
        </w:rPr>
        <w:br/>
      </w:r>
      <w:r w:rsidRPr="0035487C">
        <w:rPr>
          <w:lang w:val="en-US"/>
        </w:rPr>
        <w:t>FUNCTION ::= "function"</w:t>
      </w:r>
      <w:r w:rsidR="0042065F">
        <w:rPr>
          <w:lang w:val="en-US"/>
        </w:rPr>
        <w:br/>
      </w:r>
      <w:r w:rsidRPr="0035487C">
        <w:rPr>
          <w:lang w:val="en-US"/>
        </w:rPr>
        <w:t>IFDEF ::= "ifdef"</w:t>
      </w:r>
      <w:r w:rsidR="0042065F">
        <w:rPr>
          <w:lang w:val="en-US"/>
        </w:rPr>
        <w:br/>
      </w:r>
      <w:r w:rsidRPr="0035487C">
        <w:rPr>
          <w:lang w:val="en-US"/>
        </w:rPr>
        <w:t>NAMESPACE ::= "namespace"</w:t>
      </w:r>
      <w:r w:rsidR="0042065F">
        <w:rPr>
          <w:lang w:val="en-US"/>
        </w:rPr>
        <w:br/>
      </w:r>
      <w:r w:rsidRPr="0035487C">
        <w:rPr>
          <w:lang w:val="en-US"/>
        </w:rPr>
        <w:t>PROCEDURE ::= "procedure"</w:t>
      </w:r>
      <w:r w:rsidR="0042065F">
        <w:rPr>
          <w:lang w:val="en-US"/>
        </w:rPr>
        <w:br/>
      </w:r>
      <w:r w:rsidRPr="0035487C">
        <w:rPr>
          <w:lang w:val="en-US"/>
        </w:rPr>
        <w:t>ROUTINE ::= "routine"</w:t>
      </w:r>
      <w:r w:rsidR="0042065F">
        <w:rPr>
          <w:lang w:val="en-US"/>
        </w:rPr>
        <w:br/>
      </w:r>
      <w:r w:rsidRPr="0035487C">
        <w:rPr>
          <w:lang w:val="en-US"/>
        </w:rPr>
        <w:t>TYPE ::= "type"</w:t>
      </w:r>
      <w:r w:rsidR="0042065F">
        <w:rPr>
          <w:lang w:val="en-US"/>
        </w:rPr>
        <w:br/>
      </w:r>
      <w:r w:rsidRPr="0035487C">
        <w:rPr>
          <w:lang w:val="en-US"/>
        </w:rPr>
        <w:t>WITHOUT ::= "without"</w:t>
      </w:r>
      <w:r w:rsidR="0042065F">
        <w:rPr>
          <w:lang w:val="en-US"/>
        </w:rPr>
        <w:br/>
      </w:r>
      <w:r w:rsidRPr="0035487C">
        <w:rPr>
          <w:lang w:val="en-US"/>
        </w:rPr>
        <w:t>PROFILE ::= "profile"</w:t>
      </w:r>
      <w:r w:rsidR="0042065F">
        <w:rPr>
          <w:lang w:val="en-US"/>
        </w:rPr>
        <w:br/>
      </w:r>
      <w:r w:rsidRPr="0035487C">
        <w:rPr>
          <w:lang w:val="en-US"/>
        </w:rPr>
        <w:t>PROFILE_TIME ::= "profile_time"</w:t>
      </w:r>
      <w:r w:rsidR="0042065F">
        <w:rPr>
          <w:lang w:val="en-US"/>
        </w:rPr>
        <w:br/>
      </w:r>
      <w:r w:rsidRPr="0035487C">
        <w:rPr>
          <w:lang w:val="en-US"/>
        </w:rPr>
        <w:t>TRACE ::= "trace"</w:t>
      </w:r>
      <w:r w:rsidR="0042065F">
        <w:rPr>
          <w:lang w:val="en-US"/>
        </w:rPr>
        <w:br/>
      </w:r>
      <w:r w:rsidRPr="0035487C">
        <w:rPr>
          <w:lang w:val="en-US"/>
        </w:rPr>
        <w:t>BATCH ::= "batch"</w:t>
      </w:r>
      <w:r w:rsidR="0042065F">
        <w:rPr>
          <w:lang w:val="en-US"/>
        </w:rPr>
        <w:br/>
      </w:r>
      <w:r w:rsidRPr="0035487C">
        <w:rPr>
          <w:lang w:val="en-US"/>
        </w:rPr>
        <w:t>TYPE_CHECK ::= "type_check"</w:t>
      </w:r>
      <w:r w:rsidR="0042065F">
        <w:rPr>
          <w:lang w:val="en-US"/>
        </w:rPr>
        <w:br/>
      </w:r>
      <w:r w:rsidRPr="0035487C">
        <w:rPr>
          <w:lang w:val="en-US"/>
        </w:rPr>
        <w:t>INDIRECT_INCLUDES ::= "indirect_includes"</w:t>
      </w:r>
      <w:r w:rsidR="0042065F">
        <w:rPr>
          <w:lang w:val="en-US"/>
        </w:rPr>
        <w:br/>
      </w:r>
      <w:r w:rsidRPr="0035487C">
        <w:rPr>
          <w:lang w:val="en-US"/>
        </w:rPr>
        <w:t>INLINE ::= "inline"</w:t>
      </w:r>
      <w:r w:rsidR="0042065F">
        <w:rPr>
          <w:lang w:val="en-US"/>
        </w:rPr>
        <w:br/>
      </w:r>
      <w:r w:rsidRPr="0035487C">
        <w:rPr>
          <w:lang w:val="en-US"/>
        </w:rPr>
        <w:t>WARNING ::= "warning"</w:t>
      </w:r>
      <w:r w:rsidR="0042065F">
        <w:rPr>
          <w:lang w:val="en-US"/>
        </w:rPr>
        <w:br/>
      </w:r>
      <w:r w:rsidRPr="0035487C">
        <w:rPr>
          <w:lang w:val="en-US"/>
        </w:rPr>
        <w:t>SAVE ::= "save"</w:t>
      </w:r>
      <w:r w:rsidR="0042065F">
        <w:rPr>
          <w:lang w:val="en-US"/>
        </w:rPr>
        <w:br/>
      </w:r>
      <w:r w:rsidRPr="0035487C">
        <w:rPr>
          <w:lang w:val="en-US"/>
        </w:rPr>
        <w:t>RESTORE ::= "restore"</w:t>
      </w:r>
      <w:r w:rsidR="0042065F">
        <w:rPr>
          <w:lang w:val="en-US"/>
        </w:rPr>
        <w:br/>
      </w:r>
      <w:r w:rsidRPr="0035487C">
        <w:rPr>
          <w:lang w:val="en-US"/>
        </w:rPr>
        <w:t>STRICT ::= "strict"</w:t>
      </w:r>
      <w:r w:rsidR="0042065F">
        <w:rPr>
          <w:lang w:val="en-US"/>
        </w:rPr>
        <w:br/>
      </w:r>
      <w:r w:rsidRPr="0035487C">
        <w:rPr>
          <w:lang w:val="en-US"/>
        </w:rPr>
        <w:t>ELSEIFDEF ::= "elsifdef"</w:t>
      </w:r>
      <w:r w:rsidR="0042065F">
        <w:rPr>
          <w:lang w:val="en-US"/>
        </w:rPr>
        <w:br/>
      </w:r>
      <w:r w:rsidRPr="0035487C">
        <w:rPr>
          <w:lang w:val="en-US"/>
        </w:rPr>
        <w:t>FOR ::= "for"</w:t>
      </w:r>
    </w:p>
    <w:p w14:paraId="58ACD1E7" w14:textId="77777777" w:rsidR="00C91F85" w:rsidRPr="00DB7C24" w:rsidRDefault="004C75B9" w:rsidP="008F4587">
      <w:pPr>
        <w:spacing w:line="240" w:lineRule="auto"/>
        <w:ind w:firstLine="0"/>
        <w:jc w:val="left"/>
        <w:rPr>
          <w:b/>
          <w:lang w:val="en-US"/>
        </w:rPr>
      </w:pPr>
      <w:r w:rsidRPr="00DB7C24">
        <w:rPr>
          <w:b/>
          <w:lang w:val="en-US"/>
        </w:rPr>
        <w:t>- Separadores:</w:t>
      </w:r>
    </w:p>
    <w:p w14:paraId="78FD62F5" w14:textId="77777777" w:rsidR="00C91F85" w:rsidRPr="0035487C" w:rsidRDefault="004C75B9" w:rsidP="008F4587">
      <w:pPr>
        <w:spacing w:line="240" w:lineRule="auto"/>
        <w:ind w:firstLine="0"/>
        <w:jc w:val="left"/>
        <w:rPr>
          <w:lang w:val="en-US"/>
        </w:rPr>
      </w:pPr>
      <w:r w:rsidRPr="0035487C">
        <w:rPr>
          <w:lang w:val="en-US"/>
        </w:rPr>
        <w:t>LPAREN ::= "("</w:t>
      </w:r>
      <w:r w:rsidR="00DB7C24">
        <w:rPr>
          <w:lang w:val="en-US"/>
        </w:rPr>
        <w:br/>
      </w:r>
      <w:r w:rsidRPr="0035487C">
        <w:rPr>
          <w:lang w:val="en-US"/>
        </w:rPr>
        <w:t>RPAREN ::= ")"</w:t>
      </w:r>
      <w:r w:rsidR="00DB7C24">
        <w:rPr>
          <w:lang w:val="en-US"/>
        </w:rPr>
        <w:br/>
      </w:r>
      <w:r w:rsidRPr="0035487C">
        <w:rPr>
          <w:lang w:val="en-US"/>
        </w:rPr>
        <w:t>LBRACE ::= "{"</w:t>
      </w:r>
      <w:r w:rsidR="00DB7C24">
        <w:rPr>
          <w:lang w:val="en-US"/>
        </w:rPr>
        <w:br/>
      </w:r>
      <w:r w:rsidRPr="0035487C">
        <w:rPr>
          <w:lang w:val="en-US"/>
        </w:rPr>
        <w:t>RBRACE ::= "}"</w:t>
      </w:r>
      <w:r w:rsidR="00DB7C24">
        <w:rPr>
          <w:lang w:val="en-US"/>
        </w:rPr>
        <w:br/>
      </w:r>
      <w:r w:rsidRPr="0035487C">
        <w:rPr>
          <w:lang w:val="en-US"/>
        </w:rPr>
        <w:t>LBRACKET ::= "["</w:t>
      </w:r>
      <w:r w:rsidR="00DB7C24">
        <w:rPr>
          <w:lang w:val="en-US"/>
        </w:rPr>
        <w:br/>
      </w:r>
      <w:r w:rsidRPr="0035487C">
        <w:rPr>
          <w:lang w:val="en-US"/>
        </w:rPr>
        <w:t>RBRACKET ::= "]"</w:t>
      </w:r>
      <w:r w:rsidR="00DB7C24">
        <w:rPr>
          <w:lang w:val="en-US"/>
        </w:rPr>
        <w:br/>
      </w:r>
      <w:r w:rsidRPr="0035487C">
        <w:rPr>
          <w:lang w:val="en-US"/>
        </w:rPr>
        <w:t>SEMICOLON ::= ";"</w:t>
      </w:r>
      <w:r w:rsidR="00DB7C24">
        <w:rPr>
          <w:lang w:val="en-US"/>
        </w:rPr>
        <w:br/>
      </w:r>
      <w:r w:rsidRPr="0035487C">
        <w:rPr>
          <w:lang w:val="en-US"/>
        </w:rPr>
        <w:t>COMMA ::= ","</w:t>
      </w:r>
      <w:r w:rsidR="00DB7C24">
        <w:rPr>
          <w:lang w:val="en-US"/>
        </w:rPr>
        <w:br/>
      </w:r>
      <w:r w:rsidRPr="0035487C">
        <w:rPr>
          <w:lang w:val="en-US"/>
        </w:rPr>
        <w:t>DOT ::= "."</w:t>
      </w:r>
      <w:r w:rsidR="00DB7C24">
        <w:rPr>
          <w:lang w:val="en-US"/>
        </w:rPr>
        <w:br/>
      </w:r>
      <w:r w:rsidRPr="0035487C">
        <w:rPr>
          <w:lang w:val="en-US"/>
        </w:rPr>
        <w:t>#SINGLE_QUOTE ::= "\'"</w:t>
      </w:r>
      <w:r w:rsidR="00DB7C24">
        <w:rPr>
          <w:lang w:val="en-US"/>
        </w:rPr>
        <w:br/>
      </w:r>
      <w:r w:rsidRPr="0035487C">
        <w:rPr>
          <w:lang w:val="en-US"/>
        </w:rPr>
        <w:t>SLICE ::= ".."</w:t>
      </w:r>
      <w:r w:rsidR="00DB7C24">
        <w:rPr>
          <w:lang w:val="en-US"/>
        </w:rPr>
        <w:br/>
      </w:r>
      <w:r w:rsidRPr="0035487C">
        <w:rPr>
          <w:lang w:val="en-US"/>
        </w:rPr>
        <w:t>#QUOTE ::= "\""</w:t>
      </w:r>
      <w:r w:rsidR="00DB7C24">
        <w:rPr>
          <w:lang w:val="en-US"/>
        </w:rPr>
        <w:br/>
      </w:r>
      <w:r w:rsidRPr="0035487C">
        <w:rPr>
          <w:lang w:val="en-US"/>
        </w:rPr>
        <w:t>#TRIPLE_QUOTE ::= "\"\"\""</w:t>
      </w:r>
      <w:r w:rsidR="00DB7C24">
        <w:rPr>
          <w:lang w:val="en-US"/>
        </w:rPr>
        <w:br/>
      </w:r>
      <w:r w:rsidRPr="0035487C">
        <w:rPr>
          <w:lang w:val="en-US"/>
        </w:rPr>
        <w:t>COLON ::= ":"</w:t>
      </w:r>
    </w:p>
    <w:p w14:paraId="2BCA3B41" w14:textId="77777777" w:rsidR="00C91F85" w:rsidRPr="00063C06" w:rsidRDefault="004C75B9" w:rsidP="008F4587">
      <w:pPr>
        <w:spacing w:line="240" w:lineRule="auto"/>
        <w:ind w:firstLine="0"/>
        <w:jc w:val="left"/>
        <w:rPr>
          <w:b/>
          <w:lang w:val="en-US"/>
        </w:rPr>
      </w:pPr>
      <w:r w:rsidRPr="00063C06">
        <w:rPr>
          <w:b/>
          <w:lang w:val="en-US"/>
        </w:rPr>
        <w:t>- Operadores:</w:t>
      </w:r>
    </w:p>
    <w:p w14:paraId="084FF5F9" w14:textId="77777777" w:rsidR="00063C06" w:rsidRPr="00063C06" w:rsidRDefault="004C75B9" w:rsidP="008F4587">
      <w:pPr>
        <w:spacing w:line="240" w:lineRule="auto"/>
        <w:ind w:firstLine="0"/>
        <w:jc w:val="left"/>
      </w:pPr>
      <w:r w:rsidRPr="0035487C">
        <w:rPr>
          <w:lang w:val="en-US"/>
        </w:rPr>
        <w:t>NOT_OP ::= "not"</w:t>
      </w:r>
      <w:r w:rsidR="00063C06">
        <w:rPr>
          <w:lang w:val="en-US"/>
        </w:rPr>
        <w:br/>
      </w:r>
      <w:r w:rsidRPr="0035487C">
        <w:rPr>
          <w:lang w:val="en-US"/>
        </w:rPr>
        <w:t>PLUS ::= "+"</w:t>
      </w:r>
      <w:r w:rsidR="00063C06">
        <w:rPr>
          <w:lang w:val="en-US"/>
        </w:rPr>
        <w:br/>
      </w:r>
      <w:r w:rsidRPr="0035487C">
        <w:rPr>
          <w:lang w:val="en-US"/>
        </w:rPr>
        <w:t>MINUS ::= "-"</w:t>
      </w:r>
      <w:r w:rsidR="00063C06">
        <w:rPr>
          <w:lang w:val="en-US"/>
        </w:rPr>
        <w:br/>
      </w:r>
      <w:r w:rsidRPr="0035487C">
        <w:rPr>
          <w:lang w:val="en-US"/>
        </w:rPr>
        <w:t>STAR ::= "*"</w:t>
      </w:r>
      <w:r w:rsidR="00063C06">
        <w:rPr>
          <w:lang w:val="en-US"/>
        </w:rPr>
        <w:br/>
      </w:r>
      <w:r w:rsidRPr="0035487C">
        <w:rPr>
          <w:lang w:val="en-US"/>
        </w:rPr>
        <w:t>SLASH ::= "/"</w:t>
      </w:r>
      <w:r w:rsidR="00063C06">
        <w:rPr>
          <w:lang w:val="en-US"/>
        </w:rPr>
        <w:br/>
      </w:r>
      <w:r w:rsidRPr="0035487C">
        <w:rPr>
          <w:lang w:val="en-US"/>
        </w:rPr>
        <w:lastRenderedPageBreak/>
        <w:t>CONCAT ::= "&amp;"</w:t>
      </w:r>
      <w:r w:rsidR="00063C06">
        <w:rPr>
          <w:lang w:val="en-US"/>
        </w:rPr>
        <w:br/>
      </w:r>
      <w:r w:rsidRPr="0035487C">
        <w:rPr>
          <w:lang w:val="en-US"/>
        </w:rPr>
        <w:t>GT ::= "&gt;"</w:t>
      </w:r>
      <w:r w:rsidR="00063C06">
        <w:rPr>
          <w:lang w:val="en-US"/>
        </w:rPr>
        <w:br/>
      </w:r>
      <w:r w:rsidRPr="0035487C">
        <w:rPr>
          <w:lang w:val="en-US"/>
        </w:rPr>
        <w:t>LT ::= "&lt;"</w:t>
      </w:r>
      <w:r w:rsidR="00063C06">
        <w:rPr>
          <w:lang w:val="en-US"/>
        </w:rPr>
        <w:br/>
      </w:r>
      <w:r w:rsidRPr="0035487C">
        <w:rPr>
          <w:lang w:val="en-US"/>
        </w:rPr>
        <w:t>LE ::= "&lt;="</w:t>
      </w:r>
      <w:r w:rsidR="00063C06">
        <w:rPr>
          <w:lang w:val="en-US"/>
        </w:rPr>
        <w:br/>
      </w:r>
      <w:r w:rsidRPr="0035487C">
        <w:rPr>
          <w:lang w:val="en-US"/>
        </w:rPr>
        <w:t>GE ::= "&gt;="</w:t>
      </w:r>
      <w:r w:rsidR="00063C06">
        <w:rPr>
          <w:lang w:val="en-US"/>
        </w:rPr>
        <w:br/>
      </w:r>
      <w:r w:rsidRPr="0035487C">
        <w:rPr>
          <w:lang w:val="en-US"/>
        </w:rPr>
        <w:t>EQUAL ::= "="</w:t>
      </w:r>
      <w:r w:rsidR="00063C06">
        <w:rPr>
          <w:lang w:val="en-US"/>
        </w:rPr>
        <w:br/>
      </w:r>
      <w:r w:rsidRPr="0035487C">
        <w:rPr>
          <w:lang w:val="en-US"/>
        </w:rPr>
        <w:t>NE ::= "!="</w:t>
      </w:r>
      <w:r w:rsidR="00063C06">
        <w:rPr>
          <w:lang w:val="en-US"/>
        </w:rPr>
        <w:br/>
      </w:r>
      <w:r w:rsidRPr="0035487C">
        <w:rPr>
          <w:lang w:val="en-US"/>
        </w:rPr>
        <w:t>SC_OR ::= "or"</w:t>
      </w:r>
      <w:r w:rsidR="00063C06">
        <w:rPr>
          <w:lang w:val="en-US"/>
        </w:rPr>
        <w:br/>
      </w:r>
      <w:r w:rsidRPr="0035487C">
        <w:rPr>
          <w:lang w:val="en-US"/>
        </w:rPr>
        <w:t>SC_AND ::= "and"</w:t>
      </w:r>
      <w:r w:rsidR="00063C06">
        <w:rPr>
          <w:lang w:val="en-US"/>
        </w:rPr>
        <w:br/>
      </w:r>
      <w:r w:rsidRPr="0035487C">
        <w:rPr>
          <w:lang w:val="en-US"/>
        </w:rPr>
        <w:t>XOR_OP ::= "xor"</w:t>
      </w:r>
      <w:r w:rsidR="00063C06">
        <w:rPr>
          <w:lang w:val="en-US"/>
        </w:rPr>
        <w:br/>
      </w:r>
      <w:r w:rsidRPr="0035487C">
        <w:rPr>
          <w:lang w:val="en-US"/>
        </w:rPr>
        <w:t>QMARK ::= "?"</w:t>
      </w:r>
      <w:r w:rsidR="00063C06">
        <w:rPr>
          <w:lang w:val="en-US"/>
        </w:rPr>
        <w:br/>
      </w:r>
      <w:r w:rsidRPr="00063C06">
        <w:t>END_SYMBOL ::= "$"</w:t>
      </w:r>
    </w:p>
    <w:p w14:paraId="7E9BFE43" w14:textId="77777777" w:rsidR="00C91F85" w:rsidRPr="00063C06" w:rsidRDefault="004C75B9" w:rsidP="008F4587">
      <w:pPr>
        <w:spacing w:line="240" w:lineRule="auto"/>
        <w:ind w:firstLine="0"/>
        <w:jc w:val="left"/>
        <w:rPr>
          <w:b/>
        </w:rPr>
      </w:pPr>
      <w:r w:rsidRPr="00063C06">
        <w:rPr>
          <w:b/>
        </w:rPr>
        <w:t>MANIPULAÇÃO VARIÁVEIS:</w:t>
      </w:r>
    </w:p>
    <w:p w14:paraId="41764202" w14:textId="77777777" w:rsidR="00063C06" w:rsidRDefault="004C75B9" w:rsidP="008F4587">
      <w:pPr>
        <w:spacing w:line="240" w:lineRule="auto"/>
        <w:ind w:firstLine="0"/>
        <w:jc w:val="left"/>
      </w:pPr>
      <w:r w:rsidRPr="0035487C">
        <w:t>IDENTIFIER ::= ( ALPHA | USCORE ) { ALPHA | DIGIT | USCORE }</w:t>
      </w:r>
      <w:r w:rsidR="00063C06">
        <w:br/>
      </w:r>
      <w:r w:rsidRPr="0035487C">
        <w:t>ATOM ::= INTEGER | REAL</w:t>
      </w:r>
    </w:p>
    <w:p w14:paraId="70CF0F54" w14:textId="77777777" w:rsidR="00063C06" w:rsidRDefault="004C75B9" w:rsidP="008F4587">
      <w:pPr>
        <w:spacing w:line="240" w:lineRule="auto"/>
        <w:jc w:val="left"/>
        <w:rPr>
          <w:lang w:val="en-US"/>
        </w:rPr>
      </w:pPr>
      <w:r w:rsidRPr="00063C06">
        <w:rPr>
          <w:lang w:val="en-US"/>
        </w:rPr>
        <w:t>INTEGER ::= [ PLUS | MINUS ] DIGIT { DIGIT | USCORE }</w:t>
      </w:r>
      <w:r w:rsidR="00063C06" w:rsidRPr="00063C06">
        <w:rPr>
          <w:lang w:val="en-US"/>
        </w:rPr>
        <w:br/>
      </w:r>
      <w:r w:rsidRPr="00063C06">
        <w:rPr>
          <w:lang w:val="en-US"/>
        </w:rPr>
        <w:tab/>
        <w:t>REAL ::= FLOAT | EXP</w:t>
      </w:r>
    </w:p>
    <w:p w14:paraId="528C0A17" w14:textId="77777777" w:rsidR="00C91F85" w:rsidRPr="00063C06" w:rsidRDefault="004C75B9" w:rsidP="008F4587">
      <w:pPr>
        <w:spacing w:line="240" w:lineRule="auto"/>
        <w:ind w:left="1440" w:firstLine="0"/>
        <w:jc w:val="left"/>
      </w:pPr>
      <w:r w:rsidRPr="00063C06">
        <w:t>FLOAT ::= INTEGER DOT DIGIT { DIGIT | USCORE }</w:t>
      </w:r>
      <w:r w:rsidR="00063C06" w:rsidRPr="00063C06">
        <w:br/>
      </w:r>
      <w:r w:rsidRPr="00063C06">
        <w:t>EXP ::=  ( INTEGER | FLOAT ) ("E" | "e") INTEGER</w:t>
      </w:r>
    </w:p>
    <w:p w14:paraId="616C08DE" w14:textId="77777777" w:rsidR="00063C06" w:rsidRDefault="004C75B9" w:rsidP="008F4587">
      <w:pPr>
        <w:spacing w:line="240" w:lineRule="auto"/>
        <w:ind w:firstLine="0"/>
        <w:jc w:val="left"/>
        <w:rPr>
          <w:lang w:val="en-US"/>
        </w:rPr>
      </w:pPr>
      <w:r w:rsidRPr="0035487C">
        <w:rPr>
          <w:lang w:val="en-US"/>
        </w:rPr>
        <w:t>SEQUENCE ::= LBRACE OBJECT { COMMA OBJECT } [ COMMA END_SYMBOL ] RBRACE</w:t>
      </w:r>
    </w:p>
    <w:p w14:paraId="089D17CD" w14:textId="77777777" w:rsidR="00C91F85" w:rsidRPr="0035487C" w:rsidRDefault="004C75B9" w:rsidP="008F4587">
      <w:pPr>
        <w:spacing w:line="240" w:lineRule="auto"/>
        <w:jc w:val="left"/>
        <w:rPr>
          <w:lang w:val="en-US"/>
        </w:rPr>
      </w:pPr>
      <w:r w:rsidRPr="0035487C">
        <w:rPr>
          <w:lang w:val="en-US"/>
        </w:rPr>
        <w:t>OBJECT ::= ATOM |  SEQUENCE | BIN_NUMBER | OCT_NUMBER | DEC_NUMBER | HEX_NUMBER</w:t>
      </w:r>
    </w:p>
    <w:p w14:paraId="0DA6BD36" w14:textId="77777777" w:rsidR="00063C06" w:rsidRDefault="004C75B9" w:rsidP="008F4587">
      <w:pPr>
        <w:spacing w:line="240" w:lineRule="auto"/>
        <w:ind w:firstLine="0"/>
        <w:jc w:val="left"/>
        <w:rPr>
          <w:lang w:val="en-US"/>
        </w:rPr>
      </w:pPr>
      <w:r w:rsidRPr="0035487C">
        <w:rPr>
          <w:lang w:val="en-US"/>
        </w:rPr>
        <w:t>BIN_NUMBER ::= "0b" BIN</w:t>
      </w:r>
    </w:p>
    <w:p w14:paraId="50B57AC3" w14:textId="77777777" w:rsidR="00063C06" w:rsidRDefault="004C75B9" w:rsidP="008F4587">
      <w:pPr>
        <w:spacing w:line="240" w:lineRule="auto"/>
        <w:jc w:val="left"/>
        <w:rPr>
          <w:lang w:val="en-US"/>
        </w:rPr>
      </w:pPr>
      <w:r w:rsidRPr="0035487C">
        <w:rPr>
          <w:lang w:val="en-US"/>
        </w:rPr>
        <w:t>BIN ::= ("0" | "1") { "0" | "1" }</w:t>
      </w:r>
    </w:p>
    <w:p w14:paraId="5D3362E1" w14:textId="77777777" w:rsidR="00C91F85" w:rsidRPr="0035487C" w:rsidRDefault="004C75B9" w:rsidP="008F4587">
      <w:pPr>
        <w:spacing w:line="240" w:lineRule="auto"/>
        <w:ind w:firstLine="0"/>
        <w:jc w:val="left"/>
        <w:rPr>
          <w:lang w:val="en-US"/>
        </w:rPr>
      </w:pPr>
      <w:r w:rsidRPr="0035487C">
        <w:rPr>
          <w:lang w:val="en-US"/>
        </w:rPr>
        <w:t>OCT_NUMBER ::= "0t" OCT</w:t>
      </w:r>
    </w:p>
    <w:p w14:paraId="17653BFD" w14:textId="77777777" w:rsidR="00C91F85" w:rsidRPr="0035487C" w:rsidRDefault="004C75B9" w:rsidP="008F4587">
      <w:pPr>
        <w:spacing w:line="240" w:lineRule="auto"/>
        <w:ind w:firstLine="0"/>
        <w:jc w:val="left"/>
        <w:rPr>
          <w:lang w:val="en-US"/>
        </w:rPr>
      </w:pPr>
      <w:r w:rsidRPr="0035487C">
        <w:rPr>
          <w:lang w:val="en-US"/>
        </w:rPr>
        <w:tab/>
        <w:t>OCT ::= ["0" - "7"] { ["0" - "7"] }</w:t>
      </w:r>
    </w:p>
    <w:p w14:paraId="21BB221E" w14:textId="77777777" w:rsidR="00C91F85" w:rsidRPr="0035487C" w:rsidRDefault="004C75B9" w:rsidP="008F4587">
      <w:pPr>
        <w:spacing w:line="240" w:lineRule="auto"/>
        <w:ind w:firstLine="0"/>
        <w:jc w:val="left"/>
        <w:rPr>
          <w:lang w:val="en-US"/>
        </w:rPr>
      </w:pPr>
      <w:r w:rsidRPr="0035487C">
        <w:rPr>
          <w:lang w:val="en-US"/>
        </w:rPr>
        <w:t>DEC_NUMBER ::= "0d" INTEGER</w:t>
      </w:r>
    </w:p>
    <w:p w14:paraId="23189E22" w14:textId="77777777" w:rsidR="00C91F85" w:rsidRPr="0035487C" w:rsidRDefault="004C75B9" w:rsidP="008F4587">
      <w:pPr>
        <w:spacing w:line="240" w:lineRule="auto"/>
        <w:ind w:firstLine="0"/>
        <w:jc w:val="left"/>
        <w:rPr>
          <w:lang w:val="en-US"/>
        </w:rPr>
      </w:pPr>
      <w:r w:rsidRPr="0035487C">
        <w:rPr>
          <w:lang w:val="en-US"/>
        </w:rPr>
        <w:t>HEX_NUMBER ::=  "0x" HEX</w:t>
      </w:r>
    </w:p>
    <w:p w14:paraId="027751E7" w14:textId="77777777" w:rsidR="00C91F85" w:rsidRPr="0035487C" w:rsidRDefault="004C75B9" w:rsidP="008F4587">
      <w:pPr>
        <w:spacing w:line="240" w:lineRule="auto"/>
        <w:jc w:val="left"/>
        <w:rPr>
          <w:lang w:val="en-US"/>
        </w:rPr>
      </w:pPr>
      <w:r w:rsidRPr="0035487C">
        <w:rPr>
          <w:lang w:val="en-US"/>
        </w:rPr>
        <w:t>HEX ::= ["0" - "9", "A" - "F"] { ["0" - "9", "A" - "F"] }</w:t>
      </w:r>
    </w:p>
    <w:p w14:paraId="368DAC56" w14:textId="77777777" w:rsidR="00063C06" w:rsidRDefault="00063C06" w:rsidP="008F4587">
      <w:pPr>
        <w:spacing w:line="240" w:lineRule="auto"/>
        <w:ind w:firstLine="0"/>
        <w:jc w:val="left"/>
        <w:rPr>
          <w:lang w:val="en-US"/>
        </w:rPr>
      </w:pPr>
    </w:p>
    <w:p w14:paraId="74193988" w14:textId="77777777" w:rsidR="00C91F85" w:rsidRPr="0035487C" w:rsidRDefault="004C75B9" w:rsidP="008F4587">
      <w:pPr>
        <w:spacing w:line="240" w:lineRule="auto"/>
        <w:ind w:firstLine="0"/>
        <w:jc w:val="left"/>
        <w:rPr>
          <w:lang w:val="en-US"/>
        </w:rPr>
      </w:pPr>
      <w:r w:rsidRPr="0035487C">
        <w:rPr>
          <w:lang w:val="en-US"/>
        </w:rPr>
        <w:t>PARAMLIST ::= PARAMETER {COMMA PARAMETER }</w:t>
      </w:r>
    </w:p>
    <w:p w14:paraId="06C10288" w14:textId="77777777" w:rsidR="00C91F85" w:rsidRPr="0035487C" w:rsidRDefault="004C75B9" w:rsidP="008F4587">
      <w:pPr>
        <w:spacing w:line="240" w:lineRule="auto"/>
        <w:jc w:val="left"/>
        <w:rPr>
          <w:lang w:val="en-US"/>
        </w:rPr>
      </w:pPr>
      <w:r w:rsidRPr="0035487C">
        <w:rPr>
          <w:lang w:val="en-US"/>
        </w:rPr>
        <w:tab/>
        <w:t>PARAMETER ::= DATATYPE IDENTIFIER</w:t>
      </w:r>
    </w:p>
    <w:p w14:paraId="358AD314" w14:textId="77777777" w:rsidR="00C91F85" w:rsidRPr="0035487C" w:rsidRDefault="004C75B9" w:rsidP="008F4587">
      <w:pPr>
        <w:spacing w:line="240" w:lineRule="auto"/>
        <w:jc w:val="left"/>
        <w:rPr>
          <w:lang w:val="en-US"/>
        </w:rPr>
      </w:pPr>
      <w:r w:rsidRPr="0035487C">
        <w:rPr>
          <w:lang w:val="en-US"/>
        </w:rPr>
        <w:t>IDENTLIST ::= IDENT { COMMA IDENT }</w:t>
      </w:r>
    </w:p>
    <w:p w14:paraId="29D07E88" w14:textId="77777777" w:rsidR="00C91F85" w:rsidRPr="0035487C" w:rsidRDefault="004C75B9" w:rsidP="008F4587">
      <w:pPr>
        <w:spacing w:line="240" w:lineRule="auto"/>
        <w:jc w:val="left"/>
        <w:rPr>
          <w:lang w:val="en-US"/>
        </w:rPr>
      </w:pPr>
      <w:r w:rsidRPr="0035487C">
        <w:rPr>
          <w:lang w:val="en-US"/>
        </w:rPr>
        <w:tab/>
        <w:t>IDENT ::= IDENTIFIER [ EQUAL EXPRESSION ]</w:t>
      </w:r>
    </w:p>
    <w:p w14:paraId="3E930032" w14:textId="77777777" w:rsidR="00C91F85" w:rsidRPr="0035487C" w:rsidRDefault="00C91F85" w:rsidP="008F4587">
      <w:pPr>
        <w:spacing w:line="240" w:lineRule="auto"/>
        <w:jc w:val="left"/>
        <w:rPr>
          <w:lang w:val="en-US"/>
        </w:rPr>
      </w:pPr>
    </w:p>
    <w:p w14:paraId="287B615F" w14:textId="77777777" w:rsidR="00C91F85" w:rsidRPr="0035487C" w:rsidRDefault="004C75B9" w:rsidP="008F4587">
      <w:pPr>
        <w:spacing w:line="240" w:lineRule="auto"/>
        <w:jc w:val="left"/>
        <w:rPr>
          <w:lang w:val="en-US"/>
        </w:rPr>
      </w:pPr>
      <w:r w:rsidRPr="0035487C">
        <w:rPr>
          <w:lang w:val="en-US"/>
        </w:rPr>
        <w:t>VARIABLE ::= IDENTIFIER [ SLICESTMT | SUBSCRIPTING ]</w:t>
      </w:r>
    </w:p>
    <w:p w14:paraId="20533FDF" w14:textId="77777777" w:rsidR="00C91F85" w:rsidRPr="0035487C" w:rsidRDefault="004C75B9" w:rsidP="008F4587">
      <w:pPr>
        <w:spacing w:line="240" w:lineRule="auto"/>
        <w:jc w:val="left"/>
        <w:rPr>
          <w:lang w:val="en-US"/>
        </w:rPr>
      </w:pPr>
      <w:r w:rsidRPr="0035487C">
        <w:rPr>
          <w:lang w:val="en-US"/>
        </w:rPr>
        <w:tab/>
        <w:t>SLICESTMT ::= LBRACKET EXPRESSION SLICE ( EXPRESSION | END_SYMBOL) RBRACKET</w:t>
      </w:r>
    </w:p>
    <w:p w14:paraId="34C616FE" w14:textId="77777777" w:rsidR="00C91F85" w:rsidRPr="0035487C" w:rsidRDefault="004C75B9" w:rsidP="008F4587">
      <w:pPr>
        <w:spacing w:line="240" w:lineRule="auto"/>
        <w:jc w:val="left"/>
        <w:rPr>
          <w:lang w:val="en-US"/>
        </w:rPr>
      </w:pPr>
      <w:r w:rsidRPr="0035487C">
        <w:rPr>
          <w:lang w:val="en-US"/>
        </w:rPr>
        <w:tab/>
        <w:t>SUBSCRIPTING ::= INDEX { INDEX }</w:t>
      </w:r>
    </w:p>
    <w:p w14:paraId="2E6CE4F8" w14:textId="77777777" w:rsidR="00C91F85" w:rsidRPr="0035487C" w:rsidRDefault="004C75B9" w:rsidP="008F4587">
      <w:pPr>
        <w:spacing w:line="240" w:lineRule="auto"/>
        <w:jc w:val="left"/>
        <w:rPr>
          <w:lang w:val="en-US"/>
        </w:rPr>
      </w:pPr>
      <w:r w:rsidRPr="0035487C">
        <w:rPr>
          <w:lang w:val="en-US"/>
        </w:rPr>
        <w:tab/>
      </w:r>
      <w:r w:rsidRPr="0035487C">
        <w:rPr>
          <w:lang w:val="en-US"/>
        </w:rPr>
        <w:tab/>
        <w:t>INDEX ::= LBRACKET EXPRESSION RBRACKET</w:t>
      </w:r>
    </w:p>
    <w:p w14:paraId="2298B7A4" w14:textId="77777777" w:rsidR="00C91F85" w:rsidRPr="0035487C" w:rsidRDefault="00C91F85" w:rsidP="008F4587">
      <w:pPr>
        <w:spacing w:line="240" w:lineRule="auto"/>
        <w:jc w:val="left"/>
        <w:rPr>
          <w:lang w:val="en-US"/>
        </w:rPr>
      </w:pPr>
    </w:p>
    <w:p w14:paraId="57C9D53C" w14:textId="77777777" w:rsidR="00C91F85" w:rsidRPr="0032562C" w:rsidRDefault="004C75B9" w:rsidP="008F4587">
      <w:pPr>
        <w:spacing w:line="240" w:lineRule="auto"/>
        <w:ind w:firstLine="0"/>
        <w:jc w:val="left"/>
        <w:rPr>
          <w:b/>
        </w:rPr>
      </w:pPr>
      <w:r w:rsidRPr="0032562C">
        <w:rPr>
          <w:b/>
        </w:rPr>
        <w:t>MANIPULAÇÃO DE STRINGS:</w:t>
      </w:r>
    </w:p>
    <w:p w14:paraId="750643A6" w14:textId="77777777" w:rsidR="00C91F85" w:rsidRPr="008F4587" w:rsidRDefault="0032562C" w:rsidP="008F4587">
      <w:pPr>
        <w:spacing w:line="240" w:lineRule="auto"/>
        <w:ind w:firstLine="0"/>
        <w:jc w:val="left"/>
      </w:pPr>
      <w:r w:rsidRPr="008F4587">
        <w:t>CHAR</w:t>
      </w:r>
      <w:r w:rsidR="004C75B9" w:rsidRPr="008F4587">
        <w:t xml:space="preserve"> =</w:t>
      </w:r>
      <w:r w:rsidRPr="008F4587">
        <w:t xml:space="preserve"> </w:t>
      </w:r>
      <w:r w:rsidR="008F4587" w:rsidRPr="008F4587">
        <w:t>["a"-"z", "A"-"Z"]</w:t>
      </w:r>
      <w:r w:rsidR="008F4587">
        <w:t xml:space="preserve"> </w:t>
      </w:r>
    </w:p>
    <w:p w14:paraId="0C5E23E1" w14:textId="77777777" w:rsidR="00AA30B6" w:rsidRDefault="004C75B9" w:rsidP="008F4587">
      <w:pPr>
        <w:spacing w:line="240" w:lineRule="auto"/>
        <w:ind w:firstLine="0"/>
        <w:jc w:val="left"/>
        <w:rPr>
          <w:lang w:val="en-US"/>
        </w:rPr>
      </w:pPr>
      <w:r w:rsidRPr="00AA30B6">
        <w:rPr>
          <w:lang w:val="en-US"/>
        </w:rPr>
        <w:t>STRINGLIT ::= SIMPLESTRINGLIT | RAWSTRINGLIT</w:t>
      </w:r>
    </w:p>
    <w:p w14:paraId="129329DC" w14:textId="77777777" w:rsidR="00C91F85" w:rsidRPr="00AA30B6" w:rsidRDefault="004C75B9" w:rsidP="008F4587">
      <w:pPr>
        <w:spacing w:line="240" w:lineRule="auto"/>
        <w:jc w:val="left"/>
        <w:rPr>
          <w:lang w:val="en-US"/>
        </w:rPr>
      </w:pPr>
      <w:r w:rsidRPr="00AA30B6">
        <w:rPr>
          <w:lang w:val="en-US"/>
        </w:rPr>
        <w:t>SIMPLESTRINGLIT ::= QUOTE { CHAR | ESCCHAR } QUOTE</w:t>
      </w:r>
    </w:p>
    <w:p w14:paraId="32B99C76" w14:textId="77777777" w:rsidR="00C91F85" w:rsidRPr="008F4587" w:rsidRDefault="004C75B9" w:rsidP="008F4587">
      <w:pPr>
        <w:spacing w:line="240" w:lineRule="auto"/>
        <w:jc w:val="left"/>
        <w:rPr>
          <w:lang w:val="en-US"/>
        </w:rPr>
      </w:pPr>
      <w:r w:rsidRPr="008F4587">
        <w:rPr>
          <w:lang w:val="en-US"/>
        </w:rPr>
        <w:t>ESCCHAR ::= ESCLEAD ( "n" | "r" | "t" | "\\" | "\"" | "\'" | "0" | "e" | "E" | BINARY | HEX2 | HEX4 | HEX8 )</w:t>
      </w:r>
    </w:p>
    <w:p w14:paraId="15B435E8" w14:textId="77777777" w:rsidR="00C91F85" w:rsidRPr="008F4587" w:rsidRDefault="00AA30B6" w:rsidP="008F4587">
      <w:pPr>
        <w:spacing w:line="240" w:lineRule="auto"/>
        <w:ind w:left="1440" w:firstLine="0"/>
        <w:jc w:val="left"/>
        <w:rPr>
          <w:lang w:val="en-US"/>
        </w:rPr>
      </w:pPr>
      <w:r w:rsidRPr="008F4587">
        <w:rPr>
          <w:lang w:val="en-US"/>
        </w:rPr>
        <w:t>BINARY ::= "\\b" BIN</w:t>
      </w:r>
      <w:r w:rsidRPr="008F4587">
        <w:rPr>
          <w:lang w:val="en-US"/>
        </w:rPr>
        <w:br/>
      </w:r>
      <w:r w:rsidR="004C75B9" w:rsidRPr="008F4587">
        <w:rPr>
          <w:lang w:val="en-US"/>
        </w:rPr>
        <w:t>HEX2 ::= "\\x" ["0" - "7"] ["0" - "7"]</w:t>
      </w:r>
      <w:r w:rsidRPr="008F4587">
        <w:rPr>
          <w:lang w:val="en-US"/>
        </w:rPr>
        <w:br/>
      </w:r>
      <w:r w:rsidR="004C75B9" w:rsidRPr="008F4587">
        <w:rPr>
          <w:lang w:val="en-US"/>
        </w:rPr>
        <w:t>HEX4 ::= "\\u" ["0" - "7"] ["0" - "7"]["0" - "7"] ["0" - "7"]</w:t>
      </w:r>
      <w:r w:rsidRPr="008F4587">
        <w:rPr>
          <w:lang w:val="en-US"/>
        </w:rPr>
        <w:br/>
      </w:r>
      <w:r w:rsidR="004C75B9" w:rsidRPr="008F4587">
        <w:rPr>
          <w:lang w:val="en-US"/>
        </w:rPr>
        <w:t>HEX8 ::= "\\U" ["0" - "7"] ["0" - "7"]["0" - "7"] ["0" - "7"]["0" - "7"] ["0" - "7"]["0" - "7"] ["0" - "7"]</w:t>
      </w:r>
    </w:p>
    <w:p w14:paraId="3D84D35B" w14:textId="77777777" w:rsidR="00C91F85" w:rsidRPr="00AA30B6" w:rsidRDefault="004C75B9" w:rsidP="008F4587">
      <w:pPr>
        <w:spacing w:line="240" w:lineRule="auto"/>
        <w:ind w:left="720" w:firstLine="0"/>
        <w:jc w:val="left"/>
        <w:rPr>
          <w:lang w:val="en-US"/>
        </w:rPr>
      </w:pPr>
      <w:r w:rsidRPr="00AA30B6">
        <w:rPr>
          <w:lang w:val="en-US"/>
        </w:rPr>
        <w:t>RAWSTRINGLIT ::= DQRAWSTRING | BQRAWSTRING</w:t>
      </w:r>
      <w:r w:rsidR="00AA30B6">
        <w:rPr>
          <w:lang w:val="en-US"/>
        </w:rPr>
        <w:t xml:space="preserve"> | VANSTRING</w:t>
      </w:r>
      <w:r w:rsidR="00AA30B6" w:rsidRPr="00AA30B6">
        <w:rPr>
          <w:lang w:val="en-US"/>
        </w:rPr>
        <w:br/>
      </w:r>
      <w:r w:rsidRPr="00AA30B6">
        <w:rPr>
          <w:lang w:val="en-US"/>
        </w:rPr>
        <w:t>DQRAWSTRING ::= "`" CHAR {CHAR} "`"</w:t>
      </w:r>
      <w:r w:rsidR="00AA30B6">
        <w:rPr>
          <w:lang w:val="en-US"/>
        </w:rPr>
        <w:br/>
        <w:t>VANSTRING ::= "’</w:t>
      </w:r>
      <w:r w:rsidR="00AA30B6" w:rsidRPr="00AA30B6">
        <w:rPr>
          <w:lang w:val="en-US"/>
        </w:rPr>
        <w:t>"</w:t>
      </w:r>
      <w:r w:rsidR="00AA30B6">
        <w:rPr>
          <w:lang w:val="en-US"/>
        </w:rPr>
        <w:t xml:space="preserve"> </w:t>
      </w:r>
      <w:r w:rsidR="00AA30B6" w:rsidRPr="00AA30B6">
        <w:rPr>
          <w:lang w:val="en-US"/>
        </w:rPr>
        <w:t xml:space="preserve">CHAR {CHAR} </w:t>
      </w:r>
      <w:r w:rsidR="00AA30B6">
        <w:rPr>
          <w:lang w:val="en-US"/>
        </w:rPr>
        <w:t xml:space="preserve"> "’</w:t>
      </w:r>
      <w:r w:rsidR="00AA30B6" w:rsidRPr="00AA30B6">
        <w:rPr>
          <w:lang w:val="en-US"/>
        </w:rPr>
        <w:t>"</w:t>
      </w:r>
      <w:r w:rsidR="00AA30B6">
        <w:rPr>
          <w:lang w:val="en-US"/>
        </w:rPr>
        <w:br/>
      </w:r>
      <w:r w:rsidRPr="00AA30B6">
        <w:rPr>
          <w:lang w:val="en-US"/>
        </w:rPr>
        <w:t>BQRAWSTRING ::= "\"\"\"" CHAR {CHAR} "\"\"\""</w:t>
      </w:r>
    </w:p>
    <w:p w14:paraId="2BAD2E3D" w14:textId="77777777" w:rsidR="00AA30B6" w:rsidRPr="00AA30B6" w:rsidRDefault="00AA30B6" w:rsidP="008F4587">
      <w:pPr>
        <w:spacing w:line="240" w:lineRule="auto"/>
        <w:ind w:left="720" w:firstLine="0"/>
        <w:jc w:val="left"/>
        <w:rPr>
          <w:lang w:val="en-US"/>
        </w:rPr>
      </w:pPr>
      <w:r w:rsidRPr="00AA30B6">
        <w:rPr>
          <w:lang w:val="en-US"/>
        </w:rPr>
        <w:t>HEX = ([“0” - “9”][“A” - “F”])*</w:t>
      </w:r>
      <w:r w:rsidRPr="00AA30B6">
        <w:rPr>
          <w:lang w:val="en-US"/>
        </w:rPr>
        <w:br/>
        <w:t>DEC = ([“0” - “9”])*</w:t>
      </w:r>
      <w:r w:rsidRPr="00AA30B6">
        <w:rPr>
          <w:lang w:val="en-US"/>
        </w:rPr>
        <w:br/>
        <w:t>OCT = ([“0” - “7”])*</w:t>
      </w:r>
    </w:p>
    <w:p w14:paraId="2DD3AE62" w14:textId="77777777" w:rsidR="00C91F85" w:rsidRPr="0035487C" w:rsidRDefault="004C75B9" w:rsidP="008F4587">
      <w:pPr>
        <w:spacing w:line="240" w:lineRule="auto"/>
        <w:jc w:val="left"/>
        <w:rPr>
          <w:lang w:val="en-US"/>
        </w:rPr>
      </w:pPr>
      <w:r w:rsidRPr="0035487C">
        <w:rPr>
          <w:lang w:val="en-US"/>
        </w:rPr>
        <w:t>LABELSTMT ::= LABEL STRINGLIT</w:t>
      </w:r>
    </w:p>
    <w:p w14:paraId="2CD59F5F" w14:textId="77777777" w:rsidR="00C91F85" w:rsidRPr="00CB74BD" w:rsidRDefault="004C75B9" w:rsidP="008F4587">
      <w:pPr>
        <w:spacing w:line="240" w:lineRule="auto"/>
        <w:ind w:firstLine="0"/>
        <w:jc w:val="left"/>
        <w:rPr>
          <w:lang w:val="en-US"/>
        </w:rPr>
      </w:pPr>
      <w:r w:rsidRPr="00CB74BD">
        <w:rPr>
          <w:b/>
          <w:lang w:val="en-US"/>
        </w:rPr>
        <w:t>DATA TYPE:</w:t>
      </w:r>
    </w:p>
    <w:p w14:paraId="1A4FDB14" w14:textId="77777777" w:rsidR="00C91F85" w:rsidRPr="00CB74BD" w:rsidRDefault="00CB74BD" w:rsidP="008F4587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>SCOPEMODIFEIR ::= GLOBAL | PUBLIC | EXPORT | OVERRIDE</w:t>
      </w:r>
      <w:r>
        <w:rPr>
          <w:lang w:val="en-US"/>
        </w:rPr>
        <w:br/>
        <w:t xml:space="preserve">DATATYPE ::= </w:t>
      </w:r>
      <w:r w:rsidRPr="00CB74BD">
        <w:rPr>
          <w:lang w:val="en-US"/>
        </w:rPr>
        <w:t>"</w:t>
      </w:r>
      <w:r>
        <w:rPr>
          <w:lang w:val="en-US"/>
        </w:rPr>
        <w:t>atom</w:t>
      </w:r>
      <w:r w:rsidRPr="00CB74BD">
        <w:rPr>
          <w:lang w:val="en-US"/>
        </w:rPr>
        <w:t>"</w:t>
      </w:r>
      <w:r>
        <w:rPr>
          <w:lang w:val="en-US"/>
        </w:rPr>
        <w:t xml:space="preserve"> | </w:t>
      </w:r>
      <w:r w:rsidRPr="00CB74BD">
        <w:rPr>
          <w:lang w:val="en-US"/>
        </w:rPr>
        <w:t>"</w:t>
      </w:r>
      <w:r>
        <w:rPr>
          <w:lang w:val="en-US"/>
        </w:rPr>
        <w:t>integer</w:t>
      </w:r>
      <w:r w:rsidRPr="00CB74BD">
        <w:rPr>
          <w:lang w:val="en-US"/>
        </w:rPr>
        <w:t>" | "sequence" | "object" | IDENTIFIER</w:t>
      </w:r>
    </w:p>
    <w:p w14:paraId="04944066" w14:textId="77777777" w:rsidR="00C91F85" w:rsidRPr="00CB74BD" w:rsidRDefault="004C75B9" w:rsidP="008F4587">
      <w:pPr>
        <w:spacing w:line="240" w:lineRule="auto"/>
        <w:ind w:firstLine="0"/>
        <w:jc w:val="left"/>
        <w:rPr>
          <w:b/>
        </w:rPr>
      </w:pPr>
      <w:r w:rsidRPr="00CB74BD">
        <w:rPr>
          <w:b/>
        </w:rPr>
        <w:t>EXPRESSÕES:</w:t>
      </w:r>
    </w:p>
    <w:p w14:paraId="46772A06" w14:textId="77777777" w:rsidR="00C91F85" w:rsidRPr="0035487C" w:rsidRDefault="004C75B9" w:rsidP="008F4587">
      <w:pPr>
        <w:spacing w:line="240" w:lineRule="auto"/>
        <w:ind w:firstLine="0"/>
        <w:jc w:val="left"/>
      </w:pPr>
      <w:r w:rsidRPr="0035487C">
        <w:t>EXPRESSION ::= SEQUENCE | E0</w:t>
      </w:r>
      <w:r w:rsidR="00CB74BD">
        <w:br/>
      </w:r>
      <w:r w:rsidRPr="0035487C">
        <w:t>E0 ::=  E1 { (SC_AND | SC_OR | SC_XOR) E1}</w:t>
      </w:r>
      <w:r w:rsidR="00CB74BD">
        <w:br/>
      </w:r>
      <w:r w:rsidRPr="0035487C">
        <w:t>E1 ::= E2 { RELATIONOP E2 }</w:t>
      </w:r>
      <w:r w:rsidR="00CB74BD">
        <w:br/>
      </w:r>
      <w:r w:rsidRPr="0035487C">
        <w:tab/>
        <w:t>RELATIONOP ::= "&lt;" | "&gt;" | "&lt;=" | "&gt;=" | "=" | "!="</w:t>
      </w:r>
    </w:p>
    <w:p w14:paraId="6493FF05" w14:textId="77777777" w:rsidR="00C91F85" w:rsidRPr="00CB74BD" w:rsidRDefault="004C75B9" w:rsidP="008F4587">
      <w:pPr>
        <w:spacing w:line="240" w:lineRule="auto"/>
        <w:ind w:firstLine="0"/>
        <w:jc w:val="left"/>
      </w:pPr>
      <w:r w:rsidRPr="0035487C">
        <w:lastRenderedPageBreak/>
        <w:t>E2 ::= E3 { CONCAT E3 }</w:t>
      </w:r>
      <w:r w:rsidR="00CB74BD">
        <w:br/>
      </w:r>
      <w:r w:rsidRPr="0035487C">
        <w:t>E3 ::= E4 { (PLUS | MINUS) E4 }</w:t>
      </w:r>
      <w:r w:rsidR="00CB74BD">
        <w:br/>
      </w:r>
      <w:r w:rsidRPr="0035487C">
        <w:t>E4 ::= E5 { (STAR | SLASH) E5 }</w:t>
      </w:r>
      <w:r w:rsidR="00CB74BD">
        <w:br/>
      </w:r>
      <w:r w:rsidRPr="00CB74BD">
        <w:t>E5 ::= [PLUS | MINUS | NOT_OP] E6</w:t>
      </w:r>
      <w:r w:rsidR="00CB74BD">
        <w:br/>
      </w:r>
      <w:r w:rsidRPr="00CB74BD">
        <w:t>E6 ::=  ATOM | STRINGLIT | SEQUENCE |VARIABLE | "0" | "1" |  (LPAREN EXPRESSION RPAREN) | IDENTIFIER | CALL</w:t>
      </w:r>
    </w:p>
    <w:p w14:paraId="1CAB50AA" w14:textId="77777777" w:rsidR="00C91F85" w:rsidRPr="0035487C" w:rsidRDefault="004C75B9" w:rsidP="008F4587">
      <w:pPr>
        <w:spacing w:line="240" w:lineRule="auto"/>
        <w:jc w:val="left"/>
        <w:rPr>
          <w:lang w:val="en-US"/>
        </w:rPr>
      </w:pPr>
      <w:r w:rsidRPr="0035487C">
        <w:rPr>
          <w:lang w:val="en-US"/>
        </w:rPr>
        <w:t>CALL ::= IDENTIFIER "(" [ ARGLIST ] ")"</w:t>
      </w:r>
      <w:r w:rsidR="00CB74BD">
        <w:rPr>
          <w:lang w:val="en-US"/>
        </w:rPr>
        <w:br/>
      </w:r>
      <w:r w:rsidRPr="0035487C">
        <w:rPr>
          <w:lang w:val="en-US"/>
        </w:rPr>
        <w:tab/>
        <w:t>ARGLIST ::= EXPRESSION { "," EXPRESSION }</w:t>
      </w:r>
    </w:p>
    <w:p w14:paraId="7342482C" w14:textId="77777777" w:rsidR="00C91F85" w:rsidRDefault="004C75B9" w:rsidP="008F4587">
      <w:pPr>
        <w:spacing w:line="240" w:lineRule="auto"/>
        <w:ind w:firstLine="0"/>
        <w:jc w:val="left"/>
        <w:rPr>
          <w:b/>
          <w:lang w:val="en-US"/>
        </w:rPr>
      </w:pPr>
      <w:r w:rsidRPr="00CB74BD">
        <w:rPr>
          <w:b/>
          <w:lang w:val="en-US"/>
        </w:rPr>
        <w:t>STATEMENT:</w:t>
      </w:r>
    </w:p>
    <w:p w14:paraId="50D7A596" w14:textId="77777777" w:rsidR="00CB74BD" w:rsidRPr="00CB74BD" w:rsidRDefault="00CB74BD" w:rsidP="008F4587">
      <w:pPr>
        <w:spacing w:line="240" w:lineRule="auto"/>
        <w:ind w:firstLine="0"/>
        <w:jc w:val="left"/>
        <w:rPr>
          <w:lang w:val="en-US"/>
        </w:rPr>
      </w:pPr>
      <w:r w:rsidRPr="00CB74BD">
        <w:rPr>
          <w:lang w:val="en-US"/>
        </w:rPr>
        <w:t>STMBLK ::= STATEMENT {STATEMENT}</w:t>
      </w:r>
      <w:r>
        <w:rPr>
          <w:lang w:val="en-US"/>
        </w:rPr>
        <w:br/>
        <w:t>STATEMENT ::= FLOW | LOOP | BRANCH | ASSIGNMENTSTMT | RETURN | VARDECLARE | CONSTDECLARE | ENUMDECLARE | PROCDECLARE | FUNCDECLARE | TYPEDECLARE | CALL</w:t>
      </w:r>
    </w:p>
    <w:p w14:paraId="7BF85104" w14:textId="77777777" w:rsidR="00C91F85" w:rsidRPr="00CB74BD" w:rsidRDefault="004C75B9" w:rsidP="008F4587">
      <w:pPr>
        <w:spacing w:line="240" w:lineRule="auto"/>
        <w:jc w:val="left"/>
        <w:rPr>
          <w:b/>
          <w:lang w:val="en-US"/>
        </w:rPr>
      </w:pPr>
      <w:r w:rsidRPr="00CB74BD">
        <w:rPr>
          <w:b/>
          <w:lang w:val="en-US"/>
        </w:rPr>
        <w:t>- Statements Básicos:</w:t>
      </w:r>
    </w:p>
    <w:p w14:paraId="00490B61" w14:textId="77777777" w:rsidR="00C91F85" w:rsidRPr="0035487C" w:rsidRDefault="004C75B9" w:rsidP="008F4587">
      <w:pPr>
        <w:spacing w:line="240" w:lineRule="auto"/>
        <w:ind w:left="720" w:firstLine="0"/>
        <w:jc w:val="left"/>
        <w:rPr>
          <w:lang w:val="en-US"/>
        </w:rPr>
      </w:pPr>
      <w:r w:rsidRPr="0035487C">
        <w:rPr>
          <w:lang w:val="en-US"/>
        </w:rPr>
        <w:t>WITHENTRY ::= WITH ENTRY</w:t>
      </w:r>
      <w:r w:rsidR="00CB74BD">
        <w:rPr>
          <w:lang w:val="en-US"/>
        </w:rPr>
        <w:br/>
      </w:r>
      <w:r w:rsidRPr="0035487C">
        <w:rPr>
          <w:lang w:val="en-US"/>
        </w:rPr>
        <w:t>ENTRYSTMT ::= ENTRY [STMBLK]</w:t>
      </w:r>
    </w:p>
    <w:p w14:paraId="0D4644B5" w14:textId="77777777" w:rsidR="00C91F85" w:rsidRPr="00CB74BD" w:rsidRDefault="004C75B9" w:rsidP="008F4587">
      <w:pPr>
        <w:spacing w:line="240" w:lineRule="auto"/>
        <w:jc w:val="left"/>
        <w:rPr>
          <w:b/>
          <w:lang w:val="en-US"/>
        </w:rPr>
      </w:pPr>
      <w:r w:rsidRPr="00CB74BD">
        <w:rPr>
          <w:b/>
          <w:lang w:val="en-US"/>
        </w:rPr>
        <w:t>- Controle de Fluxo:</w:t>
      </w:r>
    </w:p>
    <w:p w14:paraId="5BC69DA2" w14:textId="77777777" w:rsidR="00CB74BD" w:rsidRPr="0035487C" w:rsidRDefault="00CB74BD" w:rsidP="008F4587">
      <w:pPr>
        <w:spacing w:line="240" w:lineRule="auto"/>
        <w:jc w:val="left"/>
        <w:rPr>
          <w:lang w:val="en-US"/>
        </w:rPr>
      </w:pPr>
      <w:r>
        <w:rPr>
          <w:lang w:val="en-US"/>
        </w:rPr>
        <w:t>FLOW ::= BREAKSTMT | CONTINUESTMT | RETRYSTMT | EXITSTMT | FALLTHRUSTMT</w:t>
      </w:r>
    </w:p>
    <w:p w14:paraId="6D9A3BD0" w14:textId="77777777" w:rsidR="00C91F85" w:rsidRPr="0035487C" w:rsidRDefault="004C75B9" w:rsidP="008F4587">
      <w:pPr>
        <w:spacing w:line="240" w:lineRule="auto"/>
        <w:ind w:left="1440" w:firstLine="0"/>
        <w:jc w:val="left"/>
        <w:rPr>
          <w:lang w:val="en-US"/>
        </w:rPr>
      </w:pPr>
      <w:r w:rsidRPr="0035487C">
        <w:rPr>
          <w:lang w:val="en-US"/>
        </w:rPr>
        <w:t>BREAKSTMT ::= BREAK [STRINGLIT]</w:t>
      </w:r>
      <w:r w:rsidR="00CB74BD">
        <w:rPr>
          <w:lang w:val="en-US"/>
        </w:rPr>
        <w:br/>
      </w:r>
      <w:r w:rsidRPr="0035487C">
        <w:rPr>
          <w:lang w:val="en-US"/>
        </w:rPr>
        <w:t>CONTINUESTMT ::= CONTINUE [STRINGLIT]</w:t>
      </w:r>
      <w:r w:rsidR="00CB74BD">
        <w:rPr>
          <w:lang w:val="en-US"/>
        </w:rPr>
        <w:br/>
      </w:r>
      <w:r w:rsidRPr="0035487C">
        <w:rPr>
          <w:lang w:val="en-US"/>
        </w:rPr>
        <w:t>RETRYSTMT ::= RETRY [STRINGLIT]</w:t>
      </w:r>
      <w:r w:rsidR="00CB74BD">
        <w:rPr>
          <w:lang w:val="en-US"/>
        </w:rPr>
        <w:br/>
      </w:r>
      <w:r w:rsidRPr="0035487C">
        <w:rPr>
          <w:lang w:val="en-US"/>
        </w:rPr>
        <w:t>EXITSTMT ::= EXIT [STRINGLIT]</w:t>
      </w:r>
      <w:r w:rsidR="00CB74BD">
        <w:rPr>
          <w:lang w:val="en-US"/>
        </w:rPr>
        <w:br/>
      </w:r>
      <w:r w:rsidRPr="0035487C">
        <w:rPr>
          <w:lang w:val="en-US"/>
        </w:rPr>
        <w:t>FALLTHRUSTMT ::= FALLTHRU [STRINGLIT]</w:t>
      </w:r>
    </w:p>
    <w:p w14:paraId="50F581AA" w14:textId="77777777" w:rsidR="00C91F85" w:rsidRPr="00CB74BD" w:rsidRDefault="004C75B9" w:rsidP="008F4587">
      <w:pPr>
        <w:spacing w:line="240" w:lineRule="auto"/>
        <w:jc w:val="left"/>
        <w:rPr>
          <w:b/>
          <w:lang w:val="en-US"/>
        </w:rPr>
      </w:pPr>
      <w:r w:rsidRPr="00CB74BD">
        <w:rPr>
          <w:b/>
          <w:lang w:val="en-US"/>
        </w:rPr>
        <w:t>- Loop:</w:t>
      </w:r>
    </w:p>
    <w:p w14:paraId="757C2E32" w14:textId="77777777" w:rsidR="00CB74BD" w:rsidRDefault="00CB74BD" w:rsidP="008F4587">
      <w:pPr>
        <w:spacing w:line="240" w:lineRule="auto"/>
        <w:jc w:val="left"/>
        <w:rPr>
          <w:lang w:val="en-US"/>
        </w:rPr>
      </w:pPr>
      <w:r>
        <w:rPr>
          <w:lang w:val="en-US"/>
        </w:rPr>
        <w:t>LOOP ::= FORSTMT | WHILESTMT | LOOPSTMT | GOTOSTMT</w:t>
      </w:r>
      <w:r w:rsidR="004C75B9" w:rsidRPr="0035487C">
        <w:rPr>
          <w:lang w:val="en-US"/>
        </w:rPr>
        <w:tab/>
      </w:r>
    </w:p>
    <w:p w14:paraId="38053365" w14:textId="77777777" w:rsidR="00CB74BD" w:rsidRDefault="004C75B9" w:rsidP="008F4587">
      <w:pPr>
        <w:spacing w:line="240" w:lineRule="auto"/>
        <w:ind w:left="1440" w:firstLine="0"/>
        <w:jc w:val="left"/>
        <w:rPr>
          <w:lang w:val="en-US"/>
        </w:rPr>
      </w:pPr>
      <w:r w:rsidRPr="0035487C">
        <w:rPr>
          <w:lang w:val="en-US"/>
        </w:rPr>
        <w:t>FORSTMT ::= FOR FORIDX [LABEL] DO [STMBLK] END FOR</w:t>
      </w:r>
    </w:p>
    <w:p w14:paraId="3A916DA7" w14:textId="77777777" w:rsidR="00C91F85" w:rsidRPr="0035487C" w:rsidRDefault="004C75B9" w:rsidP="008F4587">
      <w:pPr>
        <w:spacing w:line="240" w:lineRule="auto"/>
        <w:ind w:left="1440"/>
        <w:jc w:val="left"/>
        <w:rPr>
          <w:lang w:val="en-US"/>
        </w:rPr>
      </w:pPr>
      <w:r w:rsidRPr="0035487C">
        <w:rPr>
          <w:lang w:val="en-US"/>
        </w:rPr>
        <w:t>FORIDX ::= IDENTIFIER EQUAL EXPRESSION TO EXPRESSION [BY EXPRESSION]</w:t>
      </w:r>
    </w:p>
    <w:p w14:paraId="78286FD7" w14:textId="77777777" w:rsidR="00CB74BD" w:rsidRDefault="004C75B9" w:rsidP="008F4587">
      <w:pPr>
        <w:spacing w:line="240" w:lineRule="auto"/>
        <w:ind w:left="1440" w:firstLine="0"/>
        <w:jc w:val="left"/>
        <w:rPr>
          <w:lang w:val="en-US"/>
        </w:rPr>
      </w:pPr>
      <w:r w:rsidRPr="0035487C">
        <w:rPr>
          <w:lang w:val="en-US"/>
        </w:rPr>
        <w:t>WHILESTMT ::= WHILE EXPRESSION [WITHENTRY][LABEL] DO STMBLK [ENTRYSTMT] END WHILE</w:t>
      </w:r>
    </w:p>
    <w:p w14:paraId="42577295" w14:textId="77777777" w:rsidR="00CB74BD" w:rsidRDefault="004C75B9" w:rsidP="008F4587">
      <w:pPr>
        <w:spacing w:line="240" w:lineRule="auto"/>
        <w:ind w:left="1440" w:firstLine="0"/>
        <w:jc w:val="left"/>
        <w:rPr>
          <w:lang w:val="en-US"/>
        </w:rPr>
      </w:pPr>
      <w:r w:rsidRPr="0035487C">
        <w:rPr>
          <w:lang w:val="en-US"/>
        </w:rPr>
        <w:t>LOOPSTMT ::= LOOP [WITHENTRY][LABEL] DO STMBLK [ENTRYSTMT] UNTIL EXPRESSION END LOOP</w:t>
      </w:r>
    </w:p>
    <w:p w14:paraId="2FD39220" w14:textId="77777777" w:rsidR="00C91F85" w:rsidRPr="0035487C" w:rsidRDefault="004C75B9" w:rsidP="008F4587">
      <w:pPr>
        <w:spacing w:line="240" w:lineRule="auto"/>
        <w:ind w:left="1440" w:firstLine="0"/>
        <w:jc w:val="left"/>
        <w:rPr>
          <w:lang w:val="en-US"/>
        </w:rPr>
      </w:pPr>
      <w:r w:rsidRPr="0035487C">
        <w:rPr>
          <w:lang w:val="en-US"/>
        </w:rPr>
        <w:t>GOTOSTMT ::= GOTO LABEL</w:t>
      </w:r>
    </w:p>
    <w:p w14:paraId="6299A0DA" w14:textId="77777777" w:rsidR="00AF4584" w:rsidRDefault="004C75B9" w:rsidP="008F4587">
      <w:pPr>
        <w:spacing w:line="240" w:lineRule="auto"/>
        <w:jc w:val="left"/>
        <w:rPr>
          <w:lang w:val="en-US"/>
        </w:rPr>
      </w:pPr>
      <w:r w:rsidRPr="00AF4584">
        <w:rPr>
          <w:lang w:val="en-US"/>
        </w:rPr>
        <w:t>- Branching:</w:t>
      </w:r>
    </w:p>
    <w:p w14:paraId="3ABCB31F" w14:textId="77777777" w:rsidR="00C91F85" w:rsidRDefault="00AF4584" w:rsidP="008F4587">
      <w:pPr>
        <w:spacing w:line="240" w:lineRule="auto"/>
        <w:jc w:val="left"/>
        <w:rPr>
          <w:lang w:val="en-US"/>
        </w:rPr>
      </w:pPr>
      <w:r>
        <w:rPr>
          <w:lang w:val="en-US"/>
        </w:rPr>
        <w:t>BRANCH ::= IFSTMT | SWITCHSTMT | IFDEFSTMT</w:t>
      </w:r>
    </w:p>
    <w:p w14:paraId="743083A0" w14:textId="77777777" w:rsidR="00AF4584" w:rsidRPr="00AF4584" w:rsidRDefault="00AF4584" w:rsidP="008F4587">
      <w:pPr>
        <w:spacing w:line="240" w:lineRule="auto"/>
        <w:jc w:val="left"/>
        <w:rPr>
          <w:lang w:val="en-US"/>
        </w:rPr>
      </w:pPr>
      <w:r>
        <w:rPr>
          <w:lang w:val="en-US"/>
        </w:rPr>
        <w:lastRenderedPageBreak/>
        <w:tab/>
        <w:t>IFSTMT ::= IFTEST {ELSIFSTMT} [ELSESTMT] ENDIF</w:t>
      </w:r>
    </w:p>
    <w:p w14:paraId="04368964" w14:textId="77777777" w:rsidR="00C91F85" w:rsidRDefault="004C75B9" w:rsidP="008F4587">
      <w:pPr>
        <w:spacing w:line="240" w:lineRule="auto"/>
        <w:ind w:left="2160" w:firstLine="0"/>
        <w:jc w:val="left"/>
        <w:rPr>
          <w:lang w:val="en-US"/>
        </w:rPr>
      </w:pPr>
      <w:r w:rsidRPr="0035487C">
        <w:rPr>
          <w:lang w:val="en-US"/>
        </w:rPr>
        <w:t>IFTEST ::= IF EXPRESSION [LABEL] THEN [STMBLK]</w:t>
      </w:r>
      <w:r w:rsidR="00AF4584">
        <w:rPr>
          <w:lang w:val="en-US"/>
        </w:rPr>
        <w:br/>
      </w:r>
      <w:r w:rsidRPr="0035487C">
        <w:rPr>
          <w:lang w:val="en-US"/>
        </w:rPr>
        <w:t>ELSIFSTMT ::= ELSIF EXPRESSION THEN [STMBLK]</w:t>
      </w:r>
      <w:r w:rsidR="00AF4584">
        <w:rPr>
          <w:lang w:val="en-US"/>
        </w:rPr>
        <w:br/>
      </w:r>
      <w:r w:rsidRPr="0035487C">
        <w:rPr>
          <w:lang w:val="en-US"/>
        </w:rPr>
        <w:t>ELSESTMT ::= ELSE [STMBLK]</w:t>
      </w:r>
      <w:r w:rsidR="00AF4584">
        <w:rPr>
          <w:lang w:val="en-US"/>
        </w:rPr>
        <w:br/>
      </w:r>
      <w:r w:rsidRPr="0035487C">
        <w:rPr>
          <w:lang w:val="en-US"/>
        </w:rPr>
        <w:t>ENDIF ::= END IF</w:t>
      </w:r>
    </w:p>
    <w:p w14:paraId="3B4162F9" w14:textId="77777777" w:rsidR="00AF4584" w:rsidRPr="0035487C" w:rsidRDefault="00AF4584" w:rsidP="008F4587">
      <w:pPr>
        <w:spacing w:line="240" w:lineRule="auto"/>
        <w:jc w:val="left"/>
        <w:rPr>
          <w:lang w:val="en-US"/>
        </w:rPr>
      </w:pPr>
      <w:r>
        <w:rPr>
          <w:lang w:val="en-US"/>
        </w:rPr>
        <w:tab/>
        <w:t>SWITCHSTMT ::= SWITCHTEST CASESTMT {CASESTMT} [CASEELSE] ENDSWITCH</w:t>
      </w:r>
    </w:p>
    <w:p w14:paraId="567EB349" w14:textId="77777777" w:rsidR="00AF4584" w:rsidRDefault="004C75B9" w:rsidP="008F4587">
      <w:pPr>
        <w:spacing w:line="240" w:lineRule="auto"/>
        <w:jc w:val="left"/>
        <w:rPr>
          <w:lang w:val="en-US"/>
        </w:rPr>
      </w:pPr>
      <w:r w:rsidRPr="0035487C">
        <w:rPr>
          <w:lang w:val="en-US"/>
        </w:rPr>
        <w:tab/>
      </w:r>
      <w:r w:rsidRPr="0035487C">
        <w:rPr>
          <w:lang w:val="en-US"/>
        </w:rPr>
        <w:tab/>
        <w:t>SWITCHTEST ::= SWITCH EXPRESSION [WITHFALL] [LABEL] DO</w:t>
      </w:r>
    </w:p>
    <w:p w14:paraId="55B0E6A3" w14:textId="77777777" w:rsidR="00C91F85" w:rsidRPr="0035487C" w:rsidRDefault="00AF4584" w:rsidP="008F4587">
      <w:pPr>
        <w:spacing w:line="240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C75B9" w:rsidRPr="0035487C">
        <w:rPr>
          <w:lang w:val="en-US"/>
        </w:rPr>
        <w:tab/>
        <w:t>WITHFALL ::= (WITH | WITHOUT) FALLTHRU</w:t>
      </w:r>
    </w:p>
    <w:p w14:paraId="7E8CE35D" w14:textId="77777777" w:rsidR="00C91F85" w:rsidRPr="0035487C" w:rsidRDefault="004C75B9" w:rsidP="008F4587">
      <w:pPr>
        <w:spacing w:line="240" w:lineRule="auto"/>
        <w:ind w:left="720" w:firstLine="0"/>
        <w:jc w:val="left"/>
        <w:rPr>
          <w:lang w:val="en-US"/>
        </w:rPr>
      </w:pPr>
      <w:r w:rsidRPr="0035487C">
        <w:rPr>
          <w:lang w:val="en-US"/>
        </w:rPr>
        <w:t>CASESTMT ::= CASE CASELIST THEN [ STMBLK ]</w:t>
      </w:r>
      <w:r w:rsidR="00AF4584">
        <w:rPr>
          <w:lang w:val="en-US"/>
        </w:rPr>
        <w:br/>
      </w:r>
      <w:r w:rsidRPr="0035487C">
        <w:rPr>
          <w:lang w:val="en-US"/>
        </w:rPr>
        <w:t>CASELIST ::= EXPRESSION {"," EXPRESSION }</w:t>
      </w:r>
      <w:r w:rsidR="00AF4584">
        <w:rPr>
          <w:lang w:val="en-US"/>
        </w:rPr>
        <w:br/>
      </w:r>
      <w:r w:rsidRPr="0035487C">
        <w:rPr>
          <w:lang w:val="en-US"/>
        </w:rPr>
        <w:t>CASEELSE ::= ELSE [STMBLK]</w:t>
      </w:r>
    </w:p>
    <w:p w14:paraId="7DFB530E" w14:textId="77777777" w:rsidR="00C91F85" w:rsidRDefault="004C75B9" w:rsidP="008F4587">
      <w:pPr>
        <w:spacing w:line="240" w:lineRule="auto"/>
        <w:jc w:val="left"/>
        <w:rPr>
          <w:lang w:val="en-US"/>
        </w:rPr>
      </w:pPr>
      <w:r w:rsidRPr="0035487C">
        <w:rPr>
          <w:lang w:val="en-US"/>
        </w:rPr>
        <w:tab/>
      </w:r>
      <w:r w:rsidRPr="0035487C">
        <w:rPr>
          <w:lang w:val="en-US"/>
        </w:rPr>
        <w:tab/>
        <w:t>ENDSWITCH ::= END SWITCH</w:t>
      </w:r>
    </w:p>
    <w:p w14:paraId="2DAE2C0F" w14:textId="77777777" w:rsidR="00AF4584" w:rsidRPr="0035487C" w:rsidRDefault="00AF4584" w:rsidP="008F4587">
      <w:pPr>
        <w:spacing w:line="240" w:lineRule="auto"/>
        <w:jc w:val="left"/>
        <w:rPr>
          <w:lang w:val="en-US"/>
        </w:rPr>
      </w:pPr>
      <w:r>
        <w:rPr>
          <w:lang w:val="en-US"/>
        </w:rPr>
        <w:tab/>
        <w:t>IFDEFSTMT ::= IFDEFTEST [ELSDEFIFSTMT {CHAR}][ELSEDEFSTMT]ENDDEFIF</w:t>
      </w:r>
    </w:p>
    <w:p w14:paraId="0DDD0B8D" w14:textId="77777777" w:rsidR="00C91F85" w:rsidRPr="0035487C" w:rsidRDefault="004C75B9" w:rsidP="008F4587">
      <w:pPr>
        <w:spacing w:line="240" w:lineRule="auto"/>
        <w:jc w:val="left"/>
        <w:rPr>
          <w:lang w:val="en-US"/>
        </w:rPr>
      </w:pPr>
      <w:r w:rsidRPr="0035487C">
        <w:rPr>
          <w:lang w:val="en-US"/>
        </w:rPr>
        <w:tab/>
      </w:r>
      <w:r w:rsidRPr="0035487C">
        <w:rPr>
          <w:lang w:val="en-US"/>
        </w:rPr>
        <w:tab/>
        <w:t>IFDEFTEST ::= IFDEF DEFEXPR THEN [STMBLK]</w:t>
      </w:r>
      <w:r w:rsidR="00AF4584">
        <w:rPr>
          <w:lang w:val="en-US"/>
        </w:rPr>
        <w:br/>
      </w:r>
      <w:r w:rsidR="00AF4584">
        <w:rPr>
          <w:lang w:val="en-US"/>
        </w:rPr>
        <w:tab/>
      </w:r>
      <w:r w:rsidRPr="0035487C">
        <w:rPr>
          <w:lang w:val="en-US"/>
        </w:rPr>
        <w:tab/>
      </w:r>
      <w:r w:rsidRPr="0035487C">
        <w:rPr>
          <w:lang w:val="en-US"/>
        </w:rPr>
        <w:tab/>
        <w:t>ELSDEFIFSTMT ::= ELSEIFDEF DEFEXPR THEN [STMBLK]</w:t>
      </w:r>
      <w:r w:rsidR="00AF4584">
        <w:rPr>
          <w:lang w:val="en-US"/>
        </w:rPr>
        <w:br/>
      </w:r>
      <w:r w:rsidR="00AF4584">
        <w:rPr>
          <w:lang w:val="en-US"/>
        </w:rPr>
        <w:tab/>
      </w:r>
      <w:r w:rsidR="00AF4584">
        <w:rPr>
          <w:lang w:val="en-US"/>
        </w:rPr>
        <w:tab/>
      </w:r>
      <w:r w:rsidRPr="0035487C">
        <w:rPr>
          <w:lang w:val="en-US"/>
        </w:rPr>
        <w:tab/>
        <w:t>ELSEDEFSTMT ::= ELSEDEF [STMBLK]</w:t>
      </w:r>
      <w:r w:rsidR="00AF4584">
        <w:rPr>
          <w:lang w:val="en-US"/>
        </w:rPr>
        <w:br/>
      </w:r>
      <w:r w:rsidR="00AF4584">
        <w:rPr>
          <w:lang w:val="en-US"/>
        </w:rPr>
        <w:tab/>
      </w:r>
      <w:r w:rsidR="00AF4584">
        <w:rPr>
          <w:lang w:val="en-US"/>
        </w:rPr>
        <w:tab/>
      </w:r>
      <w:r w:rsidRPr="0035487C">
        <w:rPr>
          <w:lang w:val="en-US"/>
        </w:rPr>
        <w:tab/>
        <w:t>ENDDEFIF ::= END IFDEF</w:t>
      </w:r>
      <w:r w:rsidR="00AF4584">
        <w:rPr>
          <w:lang w:val="en-US"/>
        </w:rPr>
        <w:br/>
      </w:r>
      <w:r w:rsidR="00AF4584">
        <w:rPr>
          <w:lang w:val="en-US"/>
        </w:rPr>
        <w:tab/>
      </w:r>
      <w:r w:rsidRPr="0035487C">
        <w:rPr>
          <w:lang w:val="en-US"/>
        </w:rPr>
        <w:tab/>
      </w:r>
      <w:r w:rsidRPr="0035487C">
        <w:rPr>
          <w:lang w:val="en-US"/>
        </w:rPr>
        <w:tab/>
        <w:t>DEFEXPR ::= DEFTERM [ DEFOP DEFTERM ]</w:t>
      </w:r>
      <w:r w:rsidR="00AF4584">
        <w:rPr>
          <w:lang w:val="en-US"/>
        </w:rPr>
        <w:br/>
      </w:r>
      <w:r w:rsidR="00AF4584">
        <w:rPr>
          <w:lang w:val="en-US"/>
        </w:rPr>
        <w:tab/>
      </w:r>
      <w:r w:rsidRPr="0035487C">
        <w:rPr>
          <w:lang w:val="en-US"/>
        </w:rPr>
        <w:tab/>
      </w:r>
      <w:r w:rsidRPr="0035487C">
        <w:rPr>
          <w:lang w:val="en-US"/>
        </w:rPr>
        <w:tab/>
        <w:t>DEFTERM ::= [ NOT ] IDENTIFIER</w:t>
      </w:r>
    </w:p>
    <w:p w14:paraId="7410DA5D" w14:textId="77777777" w:rsidR="00C91F85" w:rsidRPr="0035487C" w:rsidRDefault="00AF4584" w:rsidP="008F4587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 w:rsidR="004C75B9" w:rsidRPr="0035487C">
        <w:rPr>
          <w:lang w:val="en-US"/>
        </w:rPr>
        <w:tab/>
      </w:r>
      <w:r w:rsidR="004C75B9" w:rsidRPr="0035487C">
        <w:rPr>
          <w:lang w:val="en-US"/>
        </w:rPr>
        <w:tab/>
      </w:r>
      <w:r w:rsidR="004C75B9" w:rsidRPr="0035487C">
        <w:rPr>
          <w:lang w:val="en-US"/>
        </w:rPr>
        <w:tab/>
        <w:t>DEFOP ::= SC_AND | SC_OR</w:t>
      </w:r>
    </w:p>
    <w:p w14:paraId="45962030" w14:textId="77777777" w:rsidR="00C91F85" w:rsidRPr="00AF4584" w:rsidRDefault="004C75B9" w:rsidP="008F4587">
      <w:pPr>
        <w:spacing w:line="240" w:lineRule="auto"/>
        <w:ind w:firstLine="0"/>
        <w:jc w:val="left"/>
        <w:rPr>
          <w:b/>
          <w:lang w:val="en-US"/>
        </w:rPr>
      </w:pPr>
      <w:r w:rsidRPr="00AF4584">
        <w:rPr>
          <w:b/>
          <w:lang w:val="en-US"/>
        </w:rPr>
        <w:t>- Atribuição:</w:t>
      </w:r>
    </w:p>
    <w:p w14:paraId="2B5DBBC3" w14:textId="77777777" w:rsidR="00AF4584" w:rsidRDefault="00AF4584" w:rsidP="008F4587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>ASSIGNMENTSTMT ::= ASSIGNMONO | ASSIGNMULTI | ASSIGNWITHOP</w:t>
      </w:r>
    </w:p>
    <w:p w14:paraId="45F8F803" w14:textId="77777777" w:rsidR="00C91F85" w:rsidRPr="0035487C" w:rsidRDefault="004C75B9" w:rsidP="008F4587">
      <w:pPr>
        <w:spacing w:line="240" w:lineRule="auto"/>
        <w:ind w:left="720" w:firstLine="0"/>
        <w:jc w:val="left"/>
        <w:rPr>
          <w:lang w:val="en-US"/>
        </w:rPr>
      </w:pPr>
      <w:r w:rsidRPr="0035487C">
        <w:rPr>
          <w:lang w:val="en-US"/>
        </w:rPr>
        <w:t>ASSIGNMONO ::= IDENTIFIER EQUAL EXPRESSION</w:t>
      </w:r>
      <w:r w:rsidR="00AF4584">
        <w:rPr>
          <w:lang w:val="en-US"/>
        </w:rPr>
        <w:br/>
      </w:r>
      <w:r w:rsidRPr="0035487C">
        <w:rPr>
          <w:lang w:val="en-US"/>
        </w:rPr>
        <w:t>ASSIGNMULTI ::= IDENTIFIER {COMMA IDENTIFIER} EQUAL EXPRESSION {COMMA EXPRESSION}</w:t>
      </w:r>
      <w:r w:rsidR="00AF4584">
        <w:rPr>
          <w:lang w:val="en-US"/>
        </w:rPr>
        <w:br/>
      </w:r>
      <w:r w:rsidRPr="0035487C">
        <w:rPr>
          <w:lang w:val="en-US"/>
        </w:rPr>
        <w:t>ASSIGNWITHOP ::= IDENTIFIER ( PLUS | MINUS | SLASH | STAR | CONCAT ) EQUAL EXPRESSION</w:t>
      </w:r>
    </w:p>
    <w:p w14:paraId="7B4F7290" w14:textId="77777777" w:rsidR="00C91F85" w:rsidRPr="008F4587" w:rsidRDefault="004C75B9" w:rsidP="008F4587">
      <w:pPr>
        <w:spacing w:line="240" w:lineRule="auto"/>
        <w:ind w:firstLine="0"/>
        <w:jc w:val="left"/>
        <w:rPr>
          <w:b/>
        </w:rPr>
      </w:pPr>
      <w:r w:rsidRPr="008F4587">
        <w:rPr>
          <w:b/>
        </w:rPr>
        <w:t>- Return:</w:t>
      </w:r>
    </w:p>
    <w:p w14:paraId="31EAF899" w14:textId="77777777" w:rsidR="00C91F85" w:rsidRPr="0035487C" w:rsidRDefault="004C75B9" w:rsidP="008F4587">
      <w:pPr>
        <w:spacing w:line="240" w:lineRule="auto"/>
        <w:ind w:firstLine="0"/>
        <w:jc w:val="left"/>
      </w:pPr>
      <w:r w:rsidRPr="008F4587">
        <w:t>RETURNSTMT ::= RETURN EXPRESS</w:t>
      </w:r>
      <w:r w:rsidRPr="0035487C">
        <w:t xml:space="preserve">ION { COMMA EXPRESSION } </w:t>
      </w:r>
      <w:r w:rsidRPr="0035487C">
        <w:rPr>
          <w:b/>
          <w:i/>
        </w:rPr>
        <w:t>--Característica Meuphoria</w:t>
      </w:r>
    </w:p>
    <w:p w14:paraId="1E4FC9D8" w14:textId="77777777" w:rsidR="00C91F85" w:rsidRPr="0035487C" w:rsidRDefault="00C91F85" w:rsidP="008F4587">
      <w:pPr>
        <w:spacing w:line="240" w:lineRule="auto"/>
        <w:ind w:firstLine="0"/>
        <w:jc w:val="left"/>
      </w:pPr>
    </w:p>
    <w:p w14:paraId="75FF2926" w14:textId="77777777" w:rsidR="00C91F85" w:rsidRPr="007C755B" w:rsidRDefault="004C75B9" w:rsidP="008F4587">
      <w:pPr>
        <w:spacing w:line="240" w:lineRule="auto"/>
        <w:ind w:firstLine="0"/>
        <w:jc w:val="left"/>
        <w:rPr>
          <w:b/>
        </w:rPr>
      </w:pPr>
      <w:r w:rsidRPr="007C755B">
        <w:rPr>
          <w:b/>
        </w:rPr>
        <w:t>- Declaração de Variáveis:</w:t>
      </w:r>
    </w:p>
    <w:p w14:paraId="58DA9429" w14:textId="77777777" w:rsidR="00C91F85" w:rsidRPr="0035487C" w:rsidRDefault="004C75B9" w:rsidP="008F4587">
      <w:pPr>
        <w:spacing w:line="240" w:lineRule="auto"/>
        <w:ind w:firstLine="0"/>
        <w:jc w:val="left"/>
      </w:pPr>
      <w:r w:rsidRPr="0035487C">
        <w:t>VARDECLARE ::= [ SCOPEMODIFIER ] DATATYPE IDENTLIST</w:t>
      </w:r>
    </w:p>
    <w:p w14:paraId="5472BE63" w14:textId="77777777" w:rsidR="007C755B" w:rsidRDefault="007C755B" w:rsidP="008F4587">
      <w:pPr>
        <w:spacing w:line="240" w:lineRule="auto"/>
        <w:ind w:firstLine="0"/>
        <w:jc w:val="left"/>
      </w:pPr>
    </w:p>
    <w:p w14:paraId="50FEBF78" w14:textId="77777777" w:rsidR="009C1B8B" w:rsidRDefault="009C1B8B" w:rsidP="008F4587">
      <w:pPr>
        <w:spacing w:line="240" w:lineRule="auto"/>
        <w:ind w:firstLine="0"/>
        <w:jc w:val="left"/>
      </w:pPr>
    </w:p>
    <w:p w14:paraId="580440D3" w14:textId="77777777" w:rsidR="00C91F85" w:rsidRPr="009C1B8B" w:rsidRDefault="004C75B9" w:rsidP="008F4587">
      <w:pPr>
        <w:spacing w:line="240" w:lineRule="auto"/>
        <w:ind w:firstLine="0"/>
        <w:jc w:val="left"/>
        <w:rPr>
          <w:b/>
        </w:rPr>
      </w:pPr>
      <w:r w:rsidRPr="009C1B8B">
        <w:rPr>
          <w:b/>
        </w:rPr>
        <w:lastRenderedPageBreak/>
        <w:t>- Declaração de Constantes:</w:t>
      </w:r>
    </w:p>
    <w:p w14:paraId="3637BD83" w14:textId="77777777" w:rsidR="00C91F85" w:rsidRPr="0035487C" w:rsidRDefault="004C75B9" w:rsidP="008F4587">
      <w:pPr>
        <w:spacing w:line="240" w:lineRule="auto"/>
        <w:jc w:val="left"/>
      </w:pPr>
      <w:r w:rsidRPr="0035487C">
        <w:t>CONSTDECLARE ::= [ SCOPEMODIFIER ] CONSTANT IDENTLIST</w:t>
      </w:r>
    </w:p>
    <w:p w14:paraId="136E22C9" w14:textId="77777777" w:rsidR="00C91F85" w:rsidRPr="0035487C" w:rsidRDefault="00C91F85" w:rsidP="008F4587">
      <w:pPr>
        <w:spacing w:line="240" w:lineRule="auto"/>
        <w:jc w:val="left"/>
      </w:pPr>
    </w:p>
    <w:p w14:paraId="0339247B" w14:textId="77777777" w:rsidR="00C91F85" w:rsidRPr="00874AB0" w:rsidRDefault="004C75B9" w:rsidP="008F4587">
      <w:pPr>
        <w:spacing w:line="240" w:lineRule="auto"/>
        <w:ind w:firstLine="0"/>
        <w:jc w:val="left"/>
        <w:rPr>
          <w:b/>
        </w:rPr>
      </w:pPr>
      <w:r w:rsidRPr="00874AB0">
        <w:rPr>
          <w:b/>
        </w:rPr>
        <w:t>- Declaração de Enumeração:</w:t>
      </w:r>
    </w:p>
    <w:p w14:paraId="423943A6" w14:textId="77777777" w:rsidR="00874AB0" w:rsidRPr="008F4587" w:rsidRDefault="00874AB0" w:rsidP="008F4587">
      <w:pPr>
        <w:spacing w:line="240" w:lineRule="auto"/>
        <w:jc w:val="left"/>
        <w:rPr>
          <w:lang w:val="en-US"/>
        </w:rPr>
      </w:pPr>
      <w:r w:rsidRPr="008F4587">
        <w:rPr>
          <w:lang w:val="en-US"/>
        </w:rPr>
        <w:t>ENUMDECLARE ::= [SCOPEMODIFIER] (ENUMVAL|ENUMTYPE)</w:t>
      </w:r>
    </w:p>
    <w:p w14:paraId="29E4FD4B" w14:textId="77777777" w:rsidR="00C91F85" w:rsidRPr="008F4587" w:rsidRDefault="004C75B9" w:rsidP="008F4587">
      <w:pPr>
        <w:spacing w:line="240" w:lineRule="auto"/>
        <w:jc w:val="left"/>
        <w:rPr>
          <w:lang w:val="en-US"/>
        </w:rPr>
      </w:pPr>
      <w:r w:rsidRPr="008F4587">
        <w:rPr>
          <w:lang w:val="en-US"/>
        </w:rPr>
        <w:tab/>
        <w:t>ENUMVAL ::= ENUM IDENTLIST</w:t>
      </w:r>
    </w:p>
    <w:p w14:paraId="50D5E363" w14:textId="77777777" w:rsidR="00C91F85" w:rsidRPr="0035487C" w:rsidRDefault="004C75B9" w:rsidP="008F4587">
      <w:pPr>
        <w:spacing w:line="240" w:lineRule="auto"/>
        <w:jc w:val="left"/>
        <w:rPr>
          <w:lang w:val="en-US"/>
        </w:rPr>
      </w:pPr>
      <w:r w:rsidRPr="008F4587">
        <w:rPr>
          <w:lang w:val="en-US"/>
        </w:rPr>
        <w:tab/>
      </w:r>
      <w:r w:rsidRPr="0035487C">
        <w:rPr>
          <w:lang w:val="en-US"/>
        </w:rPr>
        <w:t>ENUMTYPE ::= ENUM TYPE IDENTLIST END TYPE</w:t>
      </w:r>
    </w:p>
    <w:p w14:paraId="38812F32" w14:textId="77777777" w:rsidR="00C91F85" w:rsidRPr="0035487C" w:rsidRDefault="00C91F85" w:rsidP="008F4587">
      <w:pPr>
        <w:spacing w:line="240" w:lineRule="auto"/>
        <w:jc w:val="left"/>
        <w:rPr>
          <w:lang w:val="en-US"/>
        </w:rPr>
      </w:pPr>
    </w:p>
    <w:p w14:paraId="4EFC7006" w14:textId="77777777" w:rsidR="00C91F85" w:rsidRPr="00874AB0" w:rsidRDefault="004C75B9" w:rsidP="008F4587">
      <w:pPr>
        <w:spacing w:line="240" w:lineRule="auto"/>
        <w:ind w:firstLine="0"/>
        <w:jc w:val="left"/>
        <w:rPr>
          <w:b/>
          <w:lang w:val="en-US"/>
        </w:rPr>
      </w:pPr>
      <w:r w:rsidRPr="00874AB0">
        <w:rPr>
          <w:b/>
          <w:lang w:val="en-US"/>
        </w:rPr>
        <w:t>- Declaração de Processos:</w:t>
      </w:r>
    </w:p>
    <w:p w14:paraId="45626E5F" w14:textId="77777777" w:rsidR="00C91F85" w:rsidRPr="0035487C" w:rsidRDefault="004C75B9" w:rsidP="008F4587">
      <w:pPr>
        <w:spacing w:line="240" w:lineRule="auto"/>
        <w:jc w:val="left"/>
        <w:rPr>
          <w:lang w:val="en-US"/>
        </w:rPr>
      </w:pPr>
      <w:r w:rsidRPr="0035487C">
        <w:rPr>
          <w:lang w:val="en-US"/>
        </w:rPr>
        <w:t>PROCDECLARE ::= [ SCOPEMODIFIER ] PROCEDURE IDENTIFIER LPAREN [ PARAMLIST ] RPAREN [STMBLK] END PROCEDURE</w:t>
      </w:r>
    </w:p>
    <w:p w14:paraId="6C310455" w14:textId="77777777" w:rsidR="00C91F85" w:rsidRPr="0035487C" w:rsidRDefault="00C91F85" w:rsidP="008F4587">
      <w:pPr>
        <w:spacing w:line="240" w:lineRule="auto"/>
        <w:jc w:val="left"/>
        <w:rPr>
          <w:lang w:val="en-US"/>
        </w:rPr>
      </w:pPr>
    </w:p>
    <w:p w14:paraId="2F801835" w14:textId="77777777" w:rsidR="00C91F85" w:rsidRPr="00874AB0" w:rsidRDefault="004C75B9" w:rsidP="008F4587">
      <w:pPr>
        <w:spacing w:line="240" w:lineRule="auto"/>
        <w:ind w:firstLine="0"/>
        <w:jc w:val="left"/>
        <w:rPr>
          <w:b/>
          <w:lang w:val="en-US"/>
        </w:rPr>
      </w:pPr>
      <w:r w:rsidRPr="00874AB0">
        <w:rPr>
          <w:b/>
          <w:lang w:val="en-US"/>
        </w:rPr>
        <w:t>- Declaração de Função:</w:t>
      </w:r>
    </w:p>
    <w:p w14:paraId="602D6F4F" w14:textId="77777777" w:rsidR="00C91F85" w:rsidRPr="0035487C" w:rsidRDefault="004C75B9" w:rsidP="008F4587">
      <w:pPr>
        <w:spacing w:line="240" w:lineRule="auto"/>
        <w:jc w:val="left"/>
        <w:rPr>
          <w:lang w:val="en-US"/>
        </w:rPr>
      </w:pPr>
      <w:r w:rsidRPr="0035487C">
        <w:rPr>
          <w:lang w:val="en-US"/>
        </w:rPr>
        <w:t>FUNCDECLARE ::= [ SCOPEMODIFIER ] FUNCTION IDENTIFIER LPAREN [PARAMLIST] RPAREN [STMBLK] END FUNCTION</w:t>
      </w:r>
    </w:p>
    <w:p w14:paraId="4A142388" w14:textId="77777777" w:rsidR="00C91F85" w:rsidRPr="0035487C" w:rsidRDefault="00C91F85" w:rsidP="008F4587">
      <w:pPr>
        <w:spacing w:line="240" w:lineRule="auto"/>
        <w:jc w:val="left"/>
        <w:rPr>
          <w:lang w:val="en-US"/>
        </w:rPr>
      </w:pPr>
    </w:p>
    <w:p w14:paraId="01A3FF96" w14:textId="77777777" w:rsidR="00C91F85" w:rsidRPr="00874AB0" w:rsidRDefault="004C75B9" w:rsidP="008F4587">
      <w:pPr>
        <w:spacing w:line="240" w:lineRule="auto"/>
        <w:ind w:firstLine="0"/>
        <w:jc w:val="left"/>
        <w:rPr>
          <w:b/>
          <w:lang w:val="en-US"/>
        </w:rPr>
      </w:pPr>
      <w:r w:rsidRPr="00874AB0">
        <w:rPr>
          <w:b/>
          <w:lang w:val="en-US"/>
        </w:rPr>
        <w:t>- Declaração de Tipo:</w:t>
      </w:r>
    </w:p>
    <w:p w14:paraId="0B90D58B" w14:textId="77777777" w:rsidR="00C91F85" w:rsidRPr="0035487C" w:rsidRDefault="004C75B9" w:rsidP="008F4587">
      <w:pPr>
        <w:spacing w:line="240" w:lineRule="auto"/>
        <w:jc w:val="left"/>
        <w:rPr>
          <w:lang w:val="en-US"/>
        </w:rPr>
      </w:pPr>
      <w:r w:rsidRPr="0035487C">
        <w:rPr>
          <w:lang w:val="en-US"/>
        </w:rPr>
        <w:t>TYPEDECLARE ::=  [ SCOPEMODIFIER ] TYPE IDENTIFIER LPAREN [PARAMLIST] RPAREN [STMBLK] END TYPE</w:t>
      </w:r>
    </w:p>
    <w:p w14:paraId="4E5CE3E1" w14:textId="77777777" w:rsidR="00C91F85" w:rsidRPr="0035487C" w:rsidRDefault="00C91F85" w:rsidP="0035487C">
      <w:pPr>
        <w:rPr>
          <w:lang w:val="en-US"/>
        </w:rPr>
      </w:pPr>
    </w:p>
    <w:p w14:paraId="5C9EFE6C" w14:textId="77777777" w:rsidR="00874AB0" w:rsidRPr="008F4587" w:rsidRDefault="00874AB0">
      <w:pPr>
        <w:spacing w:line="276" w:lineRule="auto"/>
        <w:ind w:firstLine="0"/>
        <w:jc w:val="left"/>
        <w:rPr>
          <w:lang w:val="en-US"/>
        </w:rPr>
      </w:pPr>
      <w:r w:rsidRPr="008F4587">
        <w:rPr>
          <w:lang w:val="en-US"/>
        </w:rPr>
        <w:br w:type="page"/>
      </w:r>
    </w:p>
    <w:p w14:paraId="5A9368EC" w14:textId="77777777" w:rsidR="00C91F85" w:rsidRPr="0035487C" w:rsidRDefault="004C75B9" w:rsidP="00874AB0">
      <w:pPr>
        <w:pStyle w:val="Heading1"/>
      </w:pPr>
      <w:bookmarkStart w:id="2" w:name="_Toc388389021"/>
      <w:r w:rsidRPr="0035487C">
        <w:lastRenderedPageBreak/>
        <w:t>Casos de Testes</w:t>
      </w:r>
      <w:bookmarkEnd w:id="2"/>
    </w:p>
    <w:p w14:paraId="642D10F4" w14:textId="6881DAF5" w:rsidR="00CE141F" w:rsidRPr="00CE141F" w:rsidRDefault="00CE141F" w:rsidP="00CE141F">
      <w:pPr>
        <w:pStyle w:val="Heading2"/>
      </w:pPr>
      <w:bookmarkStart w:id="3" w:name="_Toc388389022"/>
      <w:r w:rsidRPr="00CE141F">
        <w:t xml:space="preserve">Happy </w:t>
      </w:r>
      <w:r w:rsidR="00DF7CCD">
        <w:t xml:space="preserve">Path </w:t>
      </w:r>
      <w:r w:rsidRPr="00CE141F">
        <w:t xml:space="preserve">Tests </w:t>
      </w:r>
      <w:r w:rsidR="009F06C7">
        <w:t>–</w:t>
      </w:r>
      <w:r w:rsidRPr="00CE141F">
        <w:t xml:space="preserve"> </w:t>
      </w:r>
      <w:r w:rsidR="009F06C7">
        <w:t>Testes certos (eram para dar sucesso)</w:t>
      </w:r>
      <w:bookmarkEnd w:id="3"/>
    </w:p>
    <w:p w14:paraId="2FF05E12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Teste: Comentário</w:t>
      </w:r>
    </w:p>
    <w:p w14:paraId="3355B4ED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7A0AC083" w14:textId="77777777" w:rsidR="009F06C7" w:rsidRDefault="009F06C7" w:rsidP="009F06C7">
      <w:pPr>
        <w:spacing w:line="240" w:lineRule="auto"/>
        <w:ind w:left="720" w:firstLine="0"/>
        <w:jc w:val="left"/>
      </w:pPr>
      <w:r>
        <w:t>-- Testando comentario.</w:t>
      </w:r>
      <w:r>
        <w:cr/>
        <w:t>-- Testando comentário com acentos e alguns caracteres especiais áéíóúç~`!@#$%^&amp;*()-+=.</w:t>
      </w:r>
      <w:r>
        <w:cr/>
        <w:t>puts(1, "Testando a Meuphoria!\n") -- testando comentário após código</w:t>
      </w:r>
      <w:r>
        <w:cr/>
        <w:t>/* testando um comentário de bloco</w:t>
      </w:r>
      <w:r>
        <w:cr/>
        <w:t>pra ver se o compilador pode</w:t>
      </w:r>
      <w:r>
        <w:cr/>
        <w:t>ignorar tudo isso sem problemas*/</w:t>
      </w:r>
    </w:p>
    <w:p w14:paraId="09884852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4C4B2677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7A0F714D" w14:textId="77777777" w:rsidR="009F06C7" w:rsidRDefault="009F06C7" w:rsidP="009F06C7">
      <w:pPr>
        <w:spacing w:line="240" w:lineRule="auto"/>
        <w:ind w:firstLine="0"/>
        <w:jc w:val="left"/>
      </w:pPr>
    </w:p>
    <w:p w14:paraId="3D7AA184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>
        <w:rPr>
          <w:b/>
        </w:rPr>
        <w:t>Declarar Variáveis</w:t>
      </w:r>
    </w:p>
    <w:p w14:paraId="24931940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3A3C6CFD" w14:textId="77777777" w:rsidR="009F06C7" w:rsidRDefault="009F06C7" w:rsidP="009F06C7">
      <w:pPr>
        <w:spacing w:line="240" w:lineRule="auto"/>
        <w:ind w:left="720" w:firstLine="0"/>
        <w:jc w:val="left"/>
      </w:pPr>
      <w:r>
        <w:t>sequence nome</w:t>
      </w:r>
      <w:r>
        <w:cr/>
        <w:t>integer tempo</w:t>
      </w:r>
      <w:r>
        <w:cr/>
        <w:t>integer miles</w:t>
      </w:r>
    </w:p>
    <w:p w14:paraId="3B2DFD5A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6E5D3E8F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0A35DE20" w14:textId="77777777" w:rsidR="009F06C7" w:rsidRDefault="009F06C7" w:rsidP="009F06C7">
      <w:pPr>
        <w:spacing w:line="240" w:lineRule="auto"/>
        <w:ind w:firstLine="0"/>
        <w:jc w:val="left"/>
      </w:pPr>
    </w:p>
    <w:p w14:paraId="4F9733F0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>
        <w:rPr>
          <w:b/>
        </w:rPr>
        <w:t>Atribuir Valores</w:t>
      </w:r>
    </w:p>
    <w:p w14:paraId="76B04E82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64C0C6A3" w14:textId="77777777" w:rsidR="009F06C7" w:rsidRDefault="009F06C7" w:rsidP="009F06C7">
      <w:pPr>
        <w:spacing w:line="240" w:lineRule="auto"/>
        <w:ind w:left="720" w:firstLine="0"/>
        <w:jc w:val="left"/>
      </w:pPr>
      <w:r>
        <w:t>integer tempo, distancia</w:t>
      </w:r>
      <w:r>
        <w:cr/>
        <w:t>sequence nome</w:t>
      </w:r>
    </w:p>
    <w:p w14:paraId="52914D54" w14:textId="77777777" w:rsidR="009F06C7" w:rsidRDefault="009F06C7" w:rsidP="009F06C7">
      <w:pPr>
        <w:spacing w:line="240" w:lineRule="auto"/>
        <w:ind w:left="720" w:firstLine="0"/>
        <w:jc w:val="left"/>
      </w:pPr>
      <w:r>
        <w:t>tempo   = 100</w:t>
      </w:r>
      <w:r>
        <w:cr/>
        <w:t>tempo   = 101</w:t>
      </w:r>
      <w:r>
        <w:br/>
        <w:t xml:space="preserve">distancia = 1000.0    </w:t>
      </w:r>
      <w:r>
        <w:tab/>
      </w:r>
      <w:r>
        <w:tab/>
        <w:t>-- Setar um ponto flutuante</w:t>
      </w:r>
      <w:r>
        <w:cr/>
        <w:t xml:space="preserve">nome    = "Vanessa"    </w:t>
      </w:r>
      <w:r>
        <w:tab/>
      </w:r>
      <w:r>
        <w:tab/>
        <w:t>-- Setar uma String</w:t>
      </w:r>
      <w:r>
        <w:cr/>
      </w:r>
      <w:r>
        <w:lastRenderedPageBreak/>
        <w:t xml:space="preserve">constant MAX = 100    </w:t>
      </w:r>
      <w:r>
        <w:tab/>
      </w:r>
      <w:r>
        <w:tab/>
        <w:t>-- Setar uma constante</w:t>
      </w:r>
      <w:r>
        <w:cr/>
      </w:r>
      <w:r w:rsidRPr="009F06C7">
        <w:t xml:space="preserve">enum ONE, TWO, THREE, FOUR </w:t>
      </w:r>
      <w:r w:rsidRPr="009F06C7">
        <w:tab/>
        <w:t>-- Enumerar</w:t>
      </w:r>
    </w:p>
    <w:p w14:paraId="2B5081DC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4A928F71" w14:textId="77777777" w:rsidR="009F06C7" w:rsidRPr="009F06C7" w:rsidRDefault="009F06C7" w:rsidP="009F06C7">
      <w:pPr>
        <w:spacing w:line="240" w:lineRule="auto"/>
        <w:ind w:firstLine="0"/>
        <w:jc w:val="left"/>
        <w:rPr>
          <w:lang w:val="en-US"/>
        </w:rPr>
      </w:pPr>
      <w:r w:rsidRPr="009F06C7">
        <w:tab/>
      </w:r>
      <w:r w:rsidRPr="009F06C7">
        <w:rPr>
          <w:lang w:val="en-US"/>
        </w:rPr>
        <w:t>SUCESSO!</w:t>
      </w:r>
    </w:p>
    <w:p w14:paraId="7395B691" w14:textId="77777777" w:rsidR="009F06C7" w:rsidRPr="009F06C7" w:rsidRDefault="009F06C7" w:rsidP="009F06C7">
      <w:pPr>
        <w:spacing w:line="240" w:lineRule="auto"/>
        <w:ind w:firstLine="0"/>
        <w:jc w:val="left"/>
        <w:rPr>
          <w:lang w:val="en-US"/>
        </w:rPr>
      </w:pPr>
    </w:p>
    <w:p w14:paraId="5189D4AE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>
        <w:rPr>
          <w:b/>
        </w:rPr>
        <w:t>Imprimir variáveis</w:t>
      </w:r>
    </w:p>
    <w:p w14:paraId="2FB108BB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35A8A887" w14:textId="77777777" w:rsidR="009F06C7" w:rsidRDefault="009F06C7" w:rsidP="009F06C7">
      <w:pPr>
        <w:spacing w:line="240" w:lineRule="auto"/>
        <w:ind w:left="720" w:firstLine="0"/>
        <w:jc w:val="left"/>
      </w:pPr>
      <w:r>
        <w:t>integer tempo, distancia</w:t>
      </w:r>
      <w:r>
        <w:cr/>
        <w:t>sequence nome</w:t>
      </w:r>
    </w:p>
    <w:p w14:paraId="22561E88" w14:textId="77777777" w:rsidR="009F06C7" w:rsidRDefault="009F06C7" w:rsidP="009F06C7">
      <w:pPr>
        <w:spacing w:line="240" w:lineRule="auto"/>
        <w:ind w:left="720" w:firstLine="0"/>
        <w:jc w:val="left"/>
      </w:pPr>
      <w:r>
        <w:t xml:space="preserve">tempo   = 100        </w:t>
      </w:r>
      <w:r>
        <w:tab/>
        <w:t xml:space="preserve">  </w:t>
      </w:r>
      <w:r>
        <w:tab/>
        <w:t>-- Setar um integer</w:t>
      </w:r>
      <w:r>
        <w:cr/>
        <w:t>tempo   = 101</w:t>
      </w:r>
      <w:r>
        <w:tab/>
      </w:r>
      <w:r>
        <w:tab/>
      </w:r>
      <w:r>
        <w:tab/>
        <w:t>-- Tentar substituir valor</w:t>
      </w:r>
      <w:r>
        <w:cr/>
        <w:t xml:space="preserve">distancia = 1000.0    </w:t>
      </w:r>
      <w:r>
        <w:tab/>
      </w:r>
      <w:r>
        <w:tab/>
        <w:t>-- Setar um ponto flutuante</w:t>
      </w:r>
      <w:r>
        <w:cr/>
        <w:t xml:space="preserve">nome    = "Vanessa"    </w:t>
      </w:r>
      <w:r>
        <w:tab/>
      </w:r>
      <w:r>
        <w:tab/>
        <w:t>-- Setar uma String</w:t>
      </w:r>
      <w:r>
        <w:cr/>
        <w:t xml:space="preserve">constant MAX = 100    </w:t>
      </w:r>
      <w:r>
        <w:tab/>
      </w:r>
      <w:r>
        <w:tab/>
        <w:t>-- Setar uma constante</w:t>
      </w:r>
      <w:r>
        <w:cr/>
      </w:r>
      <w:r w:rsidRPr="009F06C7">
        <w:t>enum ONE</w:t>
      </w:r>
      <w:r>
        <w:t xml:space="preserve">, TWO, THREE, FOUR </w:t>
      </w:r>
      <w:r>
        <w:tab/>
        <w:t>-- Enumerar</w:t>
      </w:r>
    </w:p>
    <w:p w14:paraId="5CDE18ED" w14:textId="77777777" w:rsidR="009F06C7" w:rsidRDefault="009F06C7" w:rsidP="009F06C7">
      <w:pPr>
        <w:spacing w:line="240" w:lineRule="auto"/>
        <w:ind w:left="720" w:firstLine="0"/>
        <w:jc w:val="left"/>
      </w:pPr>
      <w:r>
        <w:t>printf(1, "Valor de tempo %d\n", tempo)</w:t>
      </w:r>
      <w:r>
        <w:cr/>
        <w:t>printf(1, "Valor de miles %f\n", distancia )</w:t>
      </w:r>
      <w:r>
        <w:cr/>
        <w:t>printf(1, "Valor de nome %s\n", {nome} )</w:t>
      </w:r>
      <w:r>
        <w:cr/>
        <w:t>printf(1, "Valor de ONE %d\n", ONE )</w:t>
      </w:r>
      <w:r>
        <w:cr/>
        <w:t>printf(1, "Valor de TWO %d\n", TWO )</w:t>
      </w:r>
      <w:r>
        <w:cr/>
        <w:t>printf(1, "Valor de THREE %d\n", THREE )</w:t>
      </w:r>
      <w:r>
        <w:cr/>
        <w:t>printf(1, "Valor de FOUR %d\n", FOUR )</w:t>
      </w:r>
    </w:p>
    <w:p w14:paraId="4F6F2DEA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77414079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1D535353" w14:textId="77777777" w:rsidR="009F06C7" w:rsidRDefault="009F06C7" w:rsidP="009F06C7">
      <w:pPr>
        <w:spacing w:line="240" w:lineRule="auto"/>
        <w:ind w:firstLine="0"/>
        <w:jc w:val="left"/>
      </w:pPr>
    </w:p>
    <w:p w14:paraId="20B06A40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251F65">
        <w:rPr>
          <w:b/>
        </w:rPr>
        <w:t>Chaves Sequencia</w:t>
      </w:r>
    </w:p>
    <w:p w14:paraId="2AE8DD96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42899025" w14:textId="77777777" w:rsidR="00F9482B" w:rsidRPr="00F9482B" w:rsidRDefault="00F9482B" w:rsidP="00F9482B">
      <w:pPr>
        <w:spacing w:line="240" w:lineRule="auto"/>
        <w:ind w:left="720" w:firstLine="0"/>
        <w:jc w:val="left"/>
        <w:rPr>
          <w:lang w:val="en-US"/>
        </w:rPr>
      </w:pPr>
      <w:r w:rsidRPr="00F9482B">
        <w:rPr>
          <w:lang w:val="en-US"/>
        </w:rPr>
        <w:t>enum X, Y</w:t>
      </w:r>
      <w:r w:rsidRPr="00F9482B">
        <w:rPr>
          <w:lang w:val="en-US"/>
        </w:rPr>
        <w:cr/>
        <w:t>sequence point = { 0,0 }</w:t>
      </w:r>
      <w:r w:rsidRPr="00F9482B">
        <w:rPr>
          <w:lang w:val="en-US"/>
        </w:rPr>
        <w:cr/>
        <w:t>point[X] = 3</w:t>
      </w:r>
      <w:r w:rsidRPr="00F9482B">
        <w:rPr>
          <w:lang w:val="en-US"/>
        </w:rPr>
        <w:cr/>
        <w:t>point[Y] = 4</w:t>
      </w:r>
    </w:p>
    <w:p w14:paraId="326BAE50" w14:textId="77777777" w:rsidR="00F9482B" w:rsidRDefault="00F9482B" w:rsidP="00F9482B">
      <w:pPr>
        <w:spacing w:line="240" w:lineRule="auto"/>
        <w:ind w:left="720" w:firstLine="0"/>
        <w:jc w:val="left"/>
      </w:pPr>
      <w:r>
        <w:t>printf(1, "Valor da Sequencia %d %d\n", point)</w:t>
      </w:r>
    </w:p>
    <w:p w14:paraId="680B08DA" w14:textId="77777777" w:rsidR="009F06C7" w:rsidRPr="00F9482B" w:rsidRDefault="009F06C7" w:rsidP="00F9482B">
      <w:pPr>
        <w:spacing w:line="240" w:lineRule="auto"/>
        <w:ind w:firstLine="0"/>
        <w:jc w:val="left"/>
      </w:pPr>
      <w:r w:rsidRPr="009F06C7">
        <w:rPr>
          <w:b/>
        </w:rPr>
        <w:t>Saída:</w:t>
      </w:r>
    </w:p>
    <w:p w14:paraId="0A5F9294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0F86E327" w14:textId="77777777" w:rsidR="009F06C7" w:rsidRDefault="009F06C7" w:rsidP="009F06C7">
      <w:pPr>
        <w:spacing w:line="240" w:lineRule="auto"/>
        <w:ind w:firstLine="0"/>
        <w:jc w:val="left"/>
      </w:pPr>
    </w:p>
    <w:p w14:paraId="44C5092A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251F65">
        <w:rPr>
          <w:b/>
        </w:rPr>
        <w:t>Operadores Aritméticos</w:t>
      </w:r>
    </w:p>
    <w:p w14:paraId="55FD5A5C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73806DE9" w14:textId="77777777" w:rsidR="00251F65" w:rsidRDefault="00251F65" w:rsidP="00251F65">
      <w:pPr>
        <w:spacing w:line="240" w:lineRule="auto"/>
        <w:ind w:left="720" w:firstLine="0"/>
        <w:jc w:val="left"/>
      </w:pPr>
      <w:r>
        <w:t>integer a = 10</w:t>
      </w:r>
      <w:r>
        <w:cr/>
        <w:t>integer b = 20</w:t>
      </w:r>
    </w:p>
    <w:p w14:paraId="21057277" w14:textId="77777777" w:rsidR="00251F65" w:rsidRDefault="00251F65" w:rsidP="00251F65">
      <w:pPr>
        <w:spacing w:line="240" w:lineRule="auto"/>
        <w:ind w:left="720" w:firstLine="0"/>
        <w:jc w:val="left"/>
      </w:pPr>
      <w:r>
        <w:t>printf(1, "a + b = %d\n" , (a + b) )</w:t>
      </w:r>
      <w:r>
        <w:cr/>
        <w:t>printf(1, "a - b = %d\n" , (a - b) )</w:t>
      </w:r>
      <w:r>
        <w:cr/>
        <w:t>printf(1, "a * b = %d\n" , (a * b) )</w:t>
      </w:r>
      <w:r>
        <w:cr/>
        <w:t>printf(1, "b / a = %d\n" , (b / a) )</w:t>
      </w:r>
      <w:r>
        <w:cr/>
        <w:t>printf(1, "+a   = %d\n" ,  (+a) )</w:t>
      </w:r>
      <w:r>
        <w:cr/>
        <w:t>printf(1, "-a   = %d\n" ,  (-a) )</w:t>
      </w:r>
      <w:r>
        <w:cr/>
        <w:t>printf(1, "a = b = %d\n", (a = b) )</w:t>
      </w:r>
      <w:r>
        <w:cr/>
        <w:t>printf(1, "a != b = %d\n", (a != b) )</w:t>
      </w:r>
      <w:r>
        <w:cr/>
        <w:t>printf(1, "a &gt; b = %d\n", (a &gt; b) )</w:t>
      </w:r>
      <w:r>
        <w:cr/>
        <w:t>printf(1, "a &lt; b = %d\n", (a &lt; b) )</w:t>
      </w:r>
      <w:r>
        <w:cr/>
        <w:t>printf(1, "b &gt;= a = %d\n", (b &gt;= a) )</w:t>
      </w:r>
      <w:r>
        <w:cr/>
        <w:t>printf(1, "b &lt;= a = %d\n", (b &lt;= a) )</w:t>
      </w:r>
    </w:p>
    <w:p w14:paraId="69050B95" w14:textId="77777777" w:rsidR="009F06C7" w:rsidRPr="009F06C7" w:rsidRDefault="009F06C7" w:rsidP="00251F65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019A307E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134311B1" w14:textId="77777777" w:rsidR="009F06C7" w:rsidRDefault="009F06C7" w:rsidP="009F06C7">
      <w:pPr>
        <w:spacing w:line="240" w:lineRule="auto"/>
        <w:ind w:firstLine="0"/>
        <w:jc w:val="left"/>
      </w:pPr>
    </w:p>
    <w:p w14:paraId="0F0A6475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8F45B1">
        <w:rPr>
          <w:b/>
        </w:rPr>
        <w:t>Operadores Lógicos</w:t>
      </w:r>
    </w:p>
    <w:p w14:paraId="1CBCA17A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0B8B93A9" w14:textId="77777777" w:rsidR="008F45B1" w:rsidRDefault="008F45B1" w:rsidP="008F45B1">
      <w:pPr>
        <w:spacing w:line="240" w:lineRule="auto"/>
        <w:ind w:left="720" w:firstLine="0"/>
        <w:jc w:val="left"/>
      </w:pPr>
      <w:r>
        <w:t>integer a = 1</w:t>
      </w:r>
      <w:r>
        <w:cr/>
        <w:t>integer b = 0</w:t>
      </w:r>
      <w:r>
        <w:cr/>
        <w:t>integer c = 1</w:t>
      </w:r>
    </w:p>
    <w:p w14:paraId="04AC7D6C" w14:textId="77777777" w:rsidR="008F45B1" w:rsidRDefault="008F45B1" w:rsidP="008F45B1">
      <w:pPr>
        <w:spacing w:line="240" w:lineRule="auto"/>
        <w:ind w:left="720" w:firstLine="0"/>
        <w:jc w:val="left"/>
      </w:pPr>
      <w:r w:rsidRPr="008F45B1">
        <w:t>printf(1, "a and b = %d\n", (a and b) )</w:t>
      </w:r>
      <w:r w:rsidRPr="008F45B1">
        <w:br/>
        <w:t>printf(1, "a or b = %d\n", (a or b) )</w:t>
      </w:r>
      <w:r w:rsidRPr="008F45B1">
        <w:cr/>
      </w:r>
      <w:r>
        <w:t>printf(1, "a xor b = %d\n", (a xor b) )</w:t>
      </w:r>
      <w:r>
        <w:cr/>
        <w:t>printf(1, "a xor c = %d\n", (a xor c) )</w:t>
      </w:r>
      <w:r>
        <w:cr/>
      </w:r>
      <w:r w:rsidRPr="008F45B1">
        <w:t>printf(1, "not(a) = %d\n", not(a) )</w:t>
      </w:r>
      <w:r w:rsidRPr="008F45B1">
        <w:cr/>
      </w:r>
      <w:r>
        <w:t>printf(1, "not(b) = %d\n", not(b) )</w:t>
      </w:r>
    </w:p>
    <w:p w14:paraId="68544AD9" w14:textId="77777777" w:rsidR="009F06C7" w:rsidRPr="009F06C7" w:rsidRDefault="009F06C7" w:rsidP="008F45B1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04C84848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12899B12" w14:textId="77777777" w:rsidR="009F06C7" w:rsidRDefault="009F06C7" w:rsidP="009F06C7">
      <w:pPr>
        <w:spacing w:line="240" w:lineRule="auto"/>
        <w:ind w:firstLine="0"/>
        <w:jc w:val="left"/>
      </w:pPr>
    </w:p>
    <w:p w14:paraId="440EBBC2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8F45B1">
        <w:rPr>
          <w:b/>
        </w:rPr>
        <w:t>Operadores Atribuicao</w:t>
      </w:r>
    </w:p>
    <w:p w14:paraId="0445E07D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07C1DB2E" w14:textId="77777777" w:rsidR="008F45B1" w:rsidRDefault="008F45B1" w:rsidP="008F45B1">
      <w:pPr>
        <w:spacing w:line="240" w:lineRule="auto"/>
        <w:ind w:left="720" w:firstLine="0"/>
        <w:jc w:val="left"/>
      </w:pPr>
      <w:r>
        <w:lastRenderedPageBreak/>
        <w:t>integer a = 10</w:t>
      </w:r>
      <w:r>
        <w:cr/>
        <w:t>integer b = 20</w:t>
      </w:r>
      <w:r>
        <w:br/>
        <w:t>integer c = 0</w:t>
      </w:r>
    </w:p>
    <w:p w14:paraId="330216EE" w14:textId="77777777" w:rsidR="008F45B1" w:rsidRDefault="008F45B1" w:rsidP="008F45B1">
      <w:pPr>
        <w:spacing w:line="240" w:lineRule="auto"/>
        <w:ind w:left="720" w:firstLine="0"/>
        <w:jc w:val="left"/>
      </w:pPr>
      <w:r>
        <w:t>c = a + b</w:t>
      </w:r>
      <w:r>
        <w:cr/>
        <w:t>printf(1, "c = a + b = %d\n", c )</w:t>
      </w:r>
    </w:p>
    <w:p w14:paraId="72366A2C" w14:textId="77777777" w:rsidR="008F45B1" w:rsidRDefault="008F45B1" w:rsidP="008F45B1">
      <w:pPr>
        <w:spacing w:line="240" w:lineRule="auto"/>
        <w:ind w:left="720" w:firstLine="0"/>
        <w:jc w:val="left"/>
      </w:pPr>
      <w:r>
        <w:t xml:space="preserve">c += a </w:t>
      </w:r>
      <w:r>
        <w:cr/>
        <w:t>printf(1, "c += a = %d\n", c )</w:t>
      </w:r>
    </w:p>
    <w:p w14:paraId="2C93FF4A" w14:textId="77777777" w:rsidR="008F45B1" w:rsidRDefault="008F45B1" w:rsidP="008F45B1">
      <w:pPr>
        <w:spacing w:line="240" w:lineRule="auto"/>
        <w:ind w:left="720" w:firstLine="0"/>
        <w:jc w:val="left"/>
      </w:pPr>
      <w:r>
        <w:t xml:space="preserve">c -= a </w:t>
      </w:r>
      <w:r>
        <w:cr/>
        <w:t>printf(1, "c -= a = %d\n", c )</w:t>
      </w:r>
    </w:p>
    <w:p w14:paraId="44B5838A" w14:textId="77777777" w:rsidR="008F45B1" w:rsidRDefault="008F45B1" w:rsidP="008F45B1">
      <w:pPr>
        <w:spacing w:line="240" w:lineRule="auto"/>
        <w:ind w:left="720" w:firstLine="0"/>
        <w:jc w:val="left"/>
      </w:pPr>
      <w:r>
        <w:t xml:space="preserve">c *= a </w:t>
      </w:r>
      <w:r>
        <w:cr/>
        <w:t>printf(1, "c *= a = %d\n", c )</w:t>
      </w:r>
    </w:p>
    <w:p w14:paraId="02840DD1" w14:textId="77777777" w:rsidR="008F45B1" w:rsidRDefault="008F45B1" w:rsidP="008F45B1">
      <w:pPr>
        <w:spacing w:line="240" w:lineRule="auto"/>
        <w:ind w:left="720" w:firstLine="0"/>
        <w:jc w:val="left"/>
      </w:pPr>
      <w:r>
        <w:t>a = 10</w:t>
      </w:r>
      <w:r>
        <w:cr/>
        <w:t>c = 30</w:t>
      </w:r>
      <w:r>
        <w:cr/>
        <w:t xml:space="preserve">c /= a </w:t>
      </w:r>
      <w:r>
        <w:cr/>
        <w:t>printf(1, "c /= a = %d\n", c )</w:t>
      </w:r>
    </w:p>
    <w:p w14:paraId="1F12C5BF" w14:textId="77777777" w:rsidR="009F06C7" w:rsidRPr="009F06C7" w:rsidRDefault="009F06C7" w:rsidP="008F45B1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2E38FA6B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5AEBB708" w14:textId="77777777" w:rsidR="009F06C7" w:rsidRDefault="009F06C7" w:rsidP="009F06C7">
      <w:pPr>
        <w:spacing w:line="240" w:lineRule="auto"/>
        <w:ind w:firstLine="0"/>
        <w:jc w:val="left"/>
      </w:pPr>
    </w:p>
    <w:p w14:paraId="1FD997C8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530BAD">
        <w:rPr>
          <w:b/>
        </w:rPr>
        <w:t>If Statement</w:t>
      </w:r>
    </w:p>
    <w:p w14:paraId="79A0A061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2235A971" w14:textId="77777777" w:rsidR="00D67AF8" w:rsidRDefault="00D67AF8" w:rsidP="00D67AF8">
      <w:pPr>
        <w:spacing w:line="240" w:lineRule="auto"/>
        <w:ind w:left="720" w:firstLine="0"/>
        <w:jc w:val="left"/>
        <w:rPr>
          <w:lang w:val="en-US"/>
        </w:rPr>
      </w:pPr>
      <w:r w:rsidRPr="00D67AF8">
        <w:rPr>
          <w:lang w:val="en-US"/>
        </w:rPr>
        <w:t>integer a = 10</w:t>
      </w:r>
      <w:r w:rsidRPr="00D67AF8">
        <w:rPr>
          <w:lang w:val="en-US"/>
        </w:rPr>
        <w:cr/>
      </w:r>
      <w:r>
        <w:rPr>
          <w:lang w:val="en-US"/>
        </w:rPr>
        <w:t>integer b = 20</w:t>
      </w:r>
    </w:p>
    <w:p w14:paraId="7FB225CB" w14:textId="77777777" w:rsidR="00D67AF8" w:rsidRDefault="00D67AF8" w:rsidP="00D67AF8">
      <w:pPr>
        <w:spacing w:line="240" w:lineRule="auto"/>
        <w:ind w:left="720" w:firstLine="0"/>
        <w:jc w:val="left"/>
        <w:rPr>
          <w:lang w:val="en-US"/>
        </w:rPr>
      </w:pPr>
      <w:r w:rsidRPr="00D67AF8">
        <w:rPr>
          <w:lang w:val="en-US"/>
        </w:rPr>
        <w:t>if (a + b) &lt; 40 then</w:t>
      </w:r>
      <w:r w:rsidRPr="00D67AF8">
        <w:rPr>
          <w:lang w:val="en-US"/>
        </w:rPr>
        <w:cr/>
        <w:t xml:space="preserve">   printf(1, "%s\n"</w:t>
      </w:r>
      <w:r>
        <w:rPr>
          <w:lang w:val="en-US"/>
        </w:rPr>
        <w:t>, {"Entrei nesse statement!"})</w:t>
      </w:r>
      <w:r>
        <w:rPr>
          <w:lang w:val="en-US"/>
        </w:rPr>
        <w:cr/>
        <w:t>end if</w:t>
      </w:r>
    </w:p>
    <w:p w14:paraId="7060E377" w14:textId="77777777" w:rsidR="00D67AF8" w:rsidRDefault="00D67AF8" w:rsidP="00D67AF8">
      <w:pPr>
        <w:spacing w:line="240" w:lineRule="auto"/>
        <w:ind w:left="720" w:firstLine="0"/>
        <w:jc w:val="left"/>
      </w:pPr>
      <w:r w:rsidRPr="00D67AF8">
        <w:t>if (a + b) &gt; 40 then</w:t>
      </w:r>
      <w:r w:rsidRPr="00D67AF8">
        <w:cr/>
        <w:t xml:space="preserve">   printf(1, "%s\n", {"Nao entrei aqui"})</w:t>
      </w:r>
      <w:r w:rsidRPr="00D67AF8">
        <w:cr/>
        <w:t>else</w:t>
      </w:r>
      <w:r w:rsidRPr="00D67AF8">
        <w:cr/>
        <w:t xml:space="preserve">   pr</w:t>
      </w:r>
      <w:r>
        <w:t>intf(1, "%s\n", {"Aqui sim!"})</w:t>
      </w:r>
      <w:r>
        <w:cr/>
      </w:r>
      <w:r w:rsidRPr="00D67AF8">
        <w:t>end if</w:t>
      </w:r>
      <w:r w:rsidRPr="00D67AF8">
        <w:cr/>
      </w:r>
    </w:p>
    <w:p w14:paraId="50033CD9" w14:textId="77777777" w:rsidR="009F06C7" w:rsidRPr="00D67AF8" w:rsidRDefault="009F06C7" w:rsidP="00D67AF8">
      <w:pPr>
        <w:spacing w:line="240" w:lineRule="auto"/>
        <w:ind w:firstLine="0"/>
        <w:jc w:val="left"/>
      </w:pPr>
      <w:r w:rsidRPr="00D67AF8">
        <w:rPr>
          <w:b/>
        </w:rPr>
        <w:t>Saída:</w:t>
      </w:r>
    </w:p>
    <w:p w14:paraId="27422AF9" w14:textId="77777777" w:rsidR="009F06C7" w:rsidRPr="00D67AF8" w:rsidRDefault="009F06C7" w:rsidP="009F06C7">
      <w:pPr>
        <w:spacing w:line="240" w:lineRule="auto"/>
        <w:ind w:firstLine="0"/>
        <w:jc w:val="left"/>
      </w:pPr>
      <w:r w:rsidRPr="00D67AF8">
        <w:tab/>
        <w:t>SUCESSO!</w:t>
      </w:r>
    </w:p>
    <w:p w14:paraId="307759A4" w14:textId="77777777" w:rsidR="009F06C7" w:rsidRPr="00D67AF8" w:rsidRDefault="009F06C7" w:rsidP="009F06C7">
      <w:pPr>
        <w:spacing w:line="240" w:lineRule="auto"/>
        <w:ind w:firstLine="0"/>
        <w:jc w:val="left"/>
      </w:pPr>
    </w:p>
    <w:p w14:paraId="6DB6B17B" w14:textId="77777777" w:rsidR="009F06C7" w:rsidRPr="00D67AF8" w:rsidRDefault="009F06C7" w:rsidP="009F06C7">
      <w:pPr>
        <w:spacing w:line="240" w:lineRule="auto"/>
        <w:ind w:firstLine="0"/>
        <w:jc w:val="left"/>
        <w:rPr>
          <w:b/>
        </w:rPr>
      </w:pPr>
      <w:r w:rsidRPr="00D67AF8">
        <w:rPr>
          <w:b/>
        </w:rPr>
        <w:t xml:space="preserve">Teste: </w:t>
      </w:r>
      <w:r w:rsidR="00530BAD">
        <w:rPr>
          <w:b/>
        </w:rPr>
        <w:t>Switch Statement</w:t>
      </w:r>
    </w:p>
    <w:p w14:paraId="14C3B1C6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D67AF8">
        <w:rPr>
          <w:b/>
        </w:rPr>
        <w:lastRenderedPageBreak/>
        <w:t>En</w:t>
      </w:r>
      <w:r w:rsidRPr="009F06C7">
        <w:rPr>
          <w:b/>
        </w:rPr>
        <w:t>trada:</w:t>
      </w:r>
    </w:p>
    <w:p w14:paraId="3287B699" w14:textId="77777777" w:rsidR="00530BAD" w:rsidRPr="00530BAD" w:rsidRDefault="00530BAD" w:rsidP="00530BAD">
      <w:pPr>
        <w:spacing w:line="240" w:lineRule="auto"/>
        <w:ind w:left="720" w:firstLine="0"/>
        <w:jc w:val="left"/>
      </w:pPr>
      <w:r w:rsidRPr="00530BAD">
        <w:t>atom nota = 'C'</w:t>
      </w:r>
    </w:p>
    <w:p w14:paraId="1B74D1DE" w14:textId="77777777" w:rsidR="00530BAD" w:rsidRDefault="00530BAD" w:rsidP="00530BAD">
      <w:pPr>
        <w:spacing w:line="240" w:lineRule="auto"/>
        <w:ind w:left="720" w:firstLine="0"/>
        <w:jc w:val="left"/>
      </w:pPr>
      <w:r w:rsidRPr="00530BAD">
        <w:rPr>
          <w:lang w:val="en-US"/>
        </w:rPr>
        <w:t>switch nota do</w:t>
      </w:r>
      <w:r w:rsidRPr="00530BAD">
        <w:rPr>
          <w:lang w:val="en-US"/>
        </w:rPr>
        <w:cr/>
        <w:t xml:space="preserve">   case 'A' then</w:t>
      </w:r>
      <w:r w:rsidRPr="00530BAD">
        <w:rPr>
          <w:lang w:val="en-US"/>
        </w:rPr>
        <w:cr/>
        <w:t xml:space="preserve">      puts(1, "Excelente!\n" )</w:t>
      </w:r>
      <w:r w:rsidRPr="00530BAD">
        <w:rPr>
          <w:lang w:val="en-US"/>
        </w:rPr>
        <w:cr/>
        <w:t xml:space="preserve">   case 'B', 'C' then</w:t>
      </w:r>
      <w:r w:rsidRPr="00530BAD">
        <w:rPr>
          <w:lang w:val="en-US"/>
        </w:rPr>
        <w:cr/>
        <w:t xml:space="preserve">      puts(1, "Muito bom!\n" )</w:t>
      </w:r>
      <w:r w:rsidRPr="00530BAD">
        <w:rPr>
          <w:lang w:val="en-US"/>
        </w:rPr>
        <w:cr/>
        <w:t xml:space="preserve">   case 'D' then</w:t>
      </w:r>
      <w:r w:rsidRPr="00530BAD">
        <w:rPr>
          <w:lang w:val="en-US"/>
        </w:rPr>
        <w:cr/>
        <w:t xml:space="preserve">      puts(1, "Aprovado!\n" )</w:t>
      </w:r>
      <w:r w:rsidRPr="00530BAD">
        <w:rPr>
          <w:lang w:val="en-US"/>
        </w:rPr>
        <w:cr/>
        <w:t xml:space="preserve">   case 'F' then</w:t>
      </w:r>
      <w:r w:rsidRPr="00530BAD">
        <w:rPr>
          <w:lang w:val="en-US"/>
        </w:rPr>
        <w:cr/>
        <w:t xml:space="preserve">      puts(1, "Oh, nao! </w:t>
      </w:r>
      <w:r>
        <w:t>Fui reprovado!\n" )</w:t>
      </w:r>
      <w:r>
        <w:cr/>
        <w:t xml:space="preserve">   case else</w:t>
      </w:r>
      <w:r>
        <w:cr/>
        <w:t xml:space="preserve">      puts(1, "Nota invalida!\n" )</w:t>
      </w:r>
      <w:r>
        <w:cr/>
        <w:t>end switch</w:t>
      </w:r>
    </w:p>
    <w:p w14:paraId="6BA3F3A8" w14:textId="77777777" w:rsidR="009F06C7" w:rsidRPr="009F06C7" w:rsidRDefault="009F06C7" w:rsidP="00530BAD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0BC77536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7DE851C9" w14:textId="77777777" w:rsidR="009F06C7" w:rsidRDefault="009F06C7" w:rsidP="009F06C7">
      <w:pPr>
        <w:spacing w:line="240" w:lineRule="auto"/>
        <w:ind w:firstLine="0"/>
        <w:jc w:val="left"/>
      </w:pPr>
    </w:p>
    <w:p w14:paraId="54967C90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2B2BD0">
        <w:rPr>
          <w:b/>
        </w:rPr>
        <w:t>While Statement</w:t>
      </w:r>
    </w:p>
    <w:p w14:paraId="2C35738F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199F0739" w14:textId="77777777" w:rsidR="002B2BD0" w:rsidRDefault="002B2BD0" w:rsidP="002B2BD0">
      <w:pPr>
        <w:spacing w:line="240" w:lineRule="auto"/>
        <w:ind w:left="720" w:firstLine="0"/>
        <w:jc w:val="left"/>
      </w:pPr>
      <w:r>
        <w:t>integer a = 10</w:t>
      </w:r>
      <w:r>
        <w:cr/>
        <w:t>while a &lt; 20 do</w:t>
      </w:r>
      <w:r>
        <w:cr/>
        <w:t xml:space="preserve">   printf(1, "Valor de a : %d\n", a)</w:t>
      </w:r>
      <w:r>
        <w:cr/>
        <w:t xml:space="preserve">   a = a + 1</w:t>
      </w:r>
      <w:r>
        <w:cr/>
        <w:t>end while</w:t>
      </w:r>
    </w:p>
    <w:p w14:paraId="04E4DA1F" w14:textId="77777777" w:rsidR="009F06C7" w:rsidRPr="009F06C7" w:rsidRDefault="009F06C7" w:rsidP="002B2BD0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5A908484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7538B110" w14:textId="77777777" w:rsidR="009F06C7" w:rsidRDefault="009F06C7" w:rsidP="009F06C7">
      <w:pPr>
        <w:spacing w:line="240" w:lineRule="auto"/>
        <w:ind w:firstLine="0"/>
        <w:jc w:val="left"/>
      </w:pPr>
    </w:p>
    <w:p w14:paraId="1AEDAF59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D41A84">
        <w:rPr>
          <w:b/>
        </w:rPr>
        <w:t>For Statement</w:t>
      </w:r>
    </w:p>
    <w:p w14:paraId="2B6C989D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00278A1E" w14:textId="77777777" w:rsidR="00D41A84" w:rsidRDefault="00D41A84" w:rsidP="00D41A84">
      <w:pPr>
        <w:spacing w:line="240" w:lineRule="auto"/>
        <w:ind w:left="720" w:firstLine="0"/>
        <w:jc w:val="left"/>
      </w:pPr>
      <w:r>
        <w:t>for a = 1 to 6 do</w:t>
      </w:r>
      <w:r>
        <w:cr/>
        <w:t xml:space="preserve">   printf(1, "valor de a %d\n", a)</w:t>
      </w:r>
      <w:r>
        <w:cr/>
        <w:t>end for</w:t>
      </w:r>
    </w:p>
    <w:p w14:paraId="07EA5487" w14:textId="77777777" w:rsidR="009F06C7" w:rsidRPr="009F06C7" w:rsidRDefault="009F06C7" w:rsidP="00D41A84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43B9784A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3D488E68" w14:textId="77777777" w:rsidR="009F06C7" w:rsidRDefault="009F06C7" w:rsidP="009F06C7">
      <w:pPr>
        <w:spacing w:line="240" w:lineRule="auto"/>
        <w:ind w:firstLine="0"/>
        <w:jc w:val="left"/>
      </w:pPr>
    </w:p>
    <w:p w14:paraId="238C0D0A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lastRenderedPageBreak/>
        <w:t xml:space="preserve">Teste: </w:t>
      </w:r>
      <w:r w:rsidR="00F222A8">
        <w:rPr>
          <w:b/>
        </w:rPr>
        <w:t>Flow Statement</w:t>
      </w:r>
    </w:p>
    <w:p w14:paraId="4EDD09A1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10C74CE4" w14:textId="77777777" w:rsidR="00F222A8" w:rsidRDefault="00F222A8" w:rsidP="00F222A8">
      <w:pPr>
        <w:spacing w:line="240" w:lineRule="auto"/>
        <w:ind w:left="720" w:firstLine="0"/>
        <w:jc w:val="left"/>
      </w:pPr>
      <w:r>
        <w:t>integer b</w:t>
      </w:r>
      <w:r>
        <w:cr/>
      </w:r>
    </w:p>
    <w:p w14:paraId="48DD93C7" w14:textId="77777777" w:rsidR="00F222A8" w:rsidRPr="00F222A8" w:rsidRDefault="00F222A8" w:rsidP="00F222A8">
      <w:pPr>
        <w:spacing w:line="240" w:lineRule="auto"/>
        <w:ind w:left="720" w:firstLine="0"/>
        <w:jc w:val="left"/>
        <w:rPr>
          <w:lang w:val="en-US"/>
        </w:rPr>
      </w:pPr>
      <w:r w:rsidRPr="00F222A8">
        <w:rPr>
          <w:lang w:val="en-US"/>
        </w:rPr>
        <w:t>for a = 1 to 16 do</w:t>
      </w:r>
      <w:r w:rsidRPr="00F222A8">
        <w:rPr>
          <w:lang w:val="en-US"/>
        </w:rPr>
        <w:cr/>
        <w:t xml:space="preserve">   printf(1, "valor de a: %d\n", a)</w:t>
      </w:r>
      <w:r w:rsidRPr="00F222A8">
        <w:rPr>
          <w:lang w:val="en-US"/>
        </w:rPr>
        <w:cr/>
        <w:t xml:space="preserve">   if a = 10 then</w:t>
      </w:r>
      <w:r w:rsidRPr="00F222A8">
        <w:rPr>
          <w:lang w:val="en-US"/>
        </w:rPr>
        <w:cr/>
        <w:t xml:space="preserve">      b = a</w:t>
      </w:r>
      <w:r w:rsidRPr="00F222A8">
        <w:rPr>
          <w:lang w:val="en-US"/>
        </w:rPr>
        <w:cr/>
        <w:t xml:space="preserve">      exit</w:t>
      </w:r>
      <w:r w:rsidRPr="00F222A8">
        <w:rPr>
          <w:lang w:val="en-US"/>
        </w:rPr>
        <w:cr/>
        <w:t xml:space="preserve">   end if</w:t>
      </w:r>
      <w:r w:rsidRPr="00F222A8">
        <w:rPr>
          <w:lang w:val="en-US"/>
        </w:rPr>
        <w:cr/>
        <w:t>end for</w:t>
      </w:r>
    </w:p>
    <w:p w14:paraId="777B2809" w14:textId="77777777" w:rsidR="00F222A8" w:rsidRPr="00F222A8" w:rsidRDefault="00F222A8" w:rsidP="00F222A8">
      <w:pPr>
        <w:spacing w:line="240" w:lineRule="auto"/>
        <w:ind w:left="720" w:firstLine="0"/>
        <w:jc w:val="left"/>
      </w:pPr>
      <w:r>
        <w:t>printf(1, "valor de b vindo de a: %d\n", b)</w:t>
      </w:r>
    </w:p>
    <w:p w14:paraId="4ABBCCF1" w14:textId="77777777" w:rsidR="009F06C7" w:rsidRPr="009F06C7" w:rsidRDefault="009F06C7" w:rsidP="00F222A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21B21424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47BB73B5" w14:textId="77777777" w:rsidR="009F06C7" w:rsidRDefault="009F06C7" w:rsidP="009F06C7">
      <w:pPr>
        <w:spacing w:line="240" w:lineRule="auto"/>
        <w:ind w:firstLine="0"/>
        <w:jc w:val="left"/>
      </w:pPr>
    </w:p>
    <w:p w14:paraId="7D52BD4B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6539E7">
        <w:rPr>
          <w:b/>
        </w:rPr>
        <w:t>Flow Break</w:t>
      </w:r>
    </w:p>
    <w:p w14:paraId="6A34DE94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094BC92F" w14:textId="77777777" w:rsidR="006539E7" w:rsidRDefault="006539E7" w:rsidP="006539E7">
      <w:pPr>
        <w:spacing w:line="240" w:lineRule="auto"/>
        <w:ind w:left="720" w:firstLine="0"/>
        <w:jc w:val="left"/>
        <w:rPr>
          <w:lang w:val="en-US"/>
        </w:rPr>
      </w:pPr>
      <w:r w:rsidRPr="006539E7">
        <w:rPr>
          <w:lang w:val="en-US"/>
        </w:rPr>
        <w:t>integer a, b</w:t>
      </w:r>
      <w:r w:rsidRPr="006539E7">
        <w:rPr>
          <w:lang w:val="en-US"/>
        </w:rPr>
        <w:cr/>
        <w:t>sequence s = {'E','u', 'p'}</w:t>
      </w:r>
      <w:r w:rsidRPr="006539E7">
        <w:rPr>
          <w:lang w:val="en-US"/>
        </w:rPr>
        <w:cr/>
      </w:r>
    </w:p>
    <w:p w14:paraId="3B71B564" w14:textId="77777777" w:rsidR="006539E7" w:rsidRPr="006539E7" w:rsidRDefault="006539E7" w:rsidP="006539E7">
      <w:pPr>
        <w:spacing w:line="240" w:lineRule="auto"/>
        <w:ind w:left="720" w:firstLine="0"/>
        <w:jc w:val="left"/>
        <w:rPr>
          <w:lang w:val="en-US"/>
        </w:rPr>
      </w:pPr>
      <w:r w:rsidRPr="006539E7">
        <w:rPr>
          <w:lang w:val="en-US"/>
        </w:rPr>
        <w:t>if s[1] = 'E' then</w:t>
      </w:r>
      <w:r w:rsidRPr="006539E7">
        <w:rPr>
          <w:lang w:val="en-US"/>
        </w:rPr>
        <w:cr/>
        <w:t xml:space="preserve">   a = 3</w:t>
      </w:r>
      <w:r w:rsidRPr="006539E7">
        <w:rPr>
          <w:lang w:val="en-US"/>
        </w:rPr>
        <w:cr/>
        <w:t xml:space="preserve">   if s[2] = 'u' then</w:t>
      </w:r>
      <w:r w:rsidRPr="006539E7">
        <w:rPr>
          <w:lang w:val="en-US"/>
        </w:rPr>
        <w:cr/>
        <w:t xml:space="preserve">      b = 1</w:t>
      </w:r>
      <w:r w:rsidRPr="006539E7">
        <w:rPr>
          <w:lang w:val="en-US"/>
        </w:rPr>
        <w:cr/>
        <w:t xml:space="preserve">      if s[3] = 'p' then</w:t>
      </w:r>
      <w:r w:rsidRPr="006539E7">
        <w:rPr>
          <w:lang w:val="en-US"/>
        </w:rPr>
        <w:cr/>
        <w:t xml:space="preserve">         break 0</w:t>
      </w:r>
      <w:r w:rsidRPr="006539E7">
        <w:rPr>
          <w:lang w:val="en-US"/>
        </w:rPr>
        <w:cr/>
        <w:t xml:space="preserve">      end if</w:t>
      </w:r>
      <w:r w:rsidRPr="006539E7">
        <w:rPr>
          <w:lang w:val="en-US"/>
        </w:rPr>
        <w:cr/>
        <w:t xml:space="preserve">      a = 2</w:t>
      </w:r>
      <w:r w:rsidRPr="006539E7">
        <w:rPr>
          <w:lang w:val="en-US"/>
        </w:rPr>
        <w:cr/>
        <w:t xml:space="preserve">   else</w:t>
      </w:r>
      <w:r w:rsidRPr="006539E7">
        <w:rPr>
          <w:lang w:val="en-US"/>
        </w:rPr>
        <w:cr/>
        <w:t xml:space="preserve">      b = 4</w:t>
      </w:r>
      <w:r w:rsidRPr="006539E7">
        <w:rPr>
          <w:lang w:val="en-US"/>
        </w:rPr>
        <w:cr/>
        <w:t xml:space="preserve">   end if</w:t>
      </w:r>
      <w:r w:rsidRPr="006539E7">
        <w:rPr>
          <w:lang w:val="en-US"/>
        </w:rPr>
        <w:cr/>
      </w:r>
      <w:r>
        <w:rPr>
          <w:lang w:val="en-US"/>
        </w:rPr>
        <w:t>else</w:t>
      </w:r>
      <w:r>
        <w:rPr>
          <w:lang w:val="en-US"/>
        </w:rPr>
        <w:br/>
      </w:r>
      <w:r w:rsidRPr="006539E7">
        <w:rPr>
          <w:lang w:val="en-US"/>
        </w:rPr>
        <w:t xml:space="preserve">   a = 0</w:t>
      </w:r>
      <w:r w:rsidRPr="006539E7">
        <w:rPr>
          <w:lang w:val="en-US"/>
        </w:rPr>
        <w:cr/>
        <w:t xml:space="preserve">   b = 0</w:t>
      </w:r>
      <w:r w:rsidRPr="006539E7">
        <w:rPr>
          <w:lang w:val="en-US"/>
        </w:rPr>
        <w:cr/>
        <w:t>end if</w:t>
      </w:r>
      <w:r w:rsidRPr="006539E7">
        <w:rPr>
          <w:lang w:val="en-US"/>
        </w:rPr>
        <w:cr/>
      </w:r>
    </w:p>
    <w:p w14:paraId="14488257" w14:textId="77777777" w:rsidR="006539E7" w:rsidRPr="006539E7" w:rsidRDefault="006539E7" w:rsidP="006539E7">
      <w:pPr>
        <w:spacing w:line="240" w:lineRule="auto"/>
        <w:ind w:left="720" w:firstLine="0"/>
        <w:jc w:val="left"/>
      </w:pPr>
      <w:r w:rsidRPr="006539E7">
        <w:t>printf(1, "valor de a %d\n", a)</w:t>
      </w:r>
      <w:r w:rsidRPr="006539E7">
        <w:cr/>
        <w:t>printf(1, "valor de b %d\n", b)</w:t>
      </w:r>
    </w:p>
    <w:p w14:paraId="3CBD023F" w14:textId="77777777" w:rsidR="009F06C7" w:rsidRPr="006539E7" w:rsidRDefault="009F06C7" w:rsidP="009F06C7">
      <w:pPr>
        <w:spacing w:line="240" w:lineRule="auto"/>
        <w:ind w:firstLine="0"/>
        <w:jc w:val="left"/>
        <w:rPr>
          <w:b/>
          <w:lang w:val="en-US"/>
        </w:rPr>
      </w:pPr>
      <w:r w:rsidRPr="006539E7">
        <w:rPr>
          <w:b/>
          <w:lang w:val="en-US"/>
        </w:rPr>
        <w:lastRenderedPageBreak/>
        <w:t>Saída:</w:t>
      </w:r>
    </w:p>
    <w:p w14:paraId="3A0BFF08" w14:textId="77777777" w:rsidR="009F06C7" w:rsidRPr="006539E7" w:rsidRDefault="009F06C7" w:rsidP="009F06C7">
      <w:pPr>
        <w:spacing w:line="240" w:lineRule="auto"/>
        <w:ind w:firstLine="0"/>
        <w:jc w:val="left"/>
        <w:rPr>
          <w:lang w:val="en-US"/>
        </w:rPr>
      </w:pPr>
      <w:r w:rsidRPr="006539E7">
        <w:rPr>
          <w:lang w:val="en-US"/>
        </w:rPr>
        <w:tab/>
        <w:t>SUCESSO!</w:t>
      </w:r>
    </w:p>
    <w:p w14:paraId="7943AF11" w14:textId="77777777" w:rsidR="009F06C7" w:rsidRPr="006539E7" w:rsidRDefault="009F06C7" w:rsidP="009F06C7">
      <w:pPr>
        <w:spacing w:line="240" w:lineRule="auto"/>
        <w:ind w:firstLine="0"/>
        <w:jc w:val="left"/>
        <w:rPr>
          <w:lang w:val="en-US"/>
        </w:rPr>
      </w:pPr>
    </w:p>
    <w:p w14:paraId="34A02539" w14:textId="77777777" w:rsidR="009F06C7" w:rsidRPr="006539E7" w:rsidRDefault="009F06C7" w:rsidP="009F06C7">
      <w:pPr>
        <w:spacing w:line="240" w:lineRule="auto"/>
        <w:ind w:firstLine="0"/>
        <w:jc w:val="left"/>
        <w:rPr>
          <w:b/>
          <w:lang w:val="en-US"/>
        </w:rPr>
      </w:pPr>
      <w:r w:rsidRPr="006539E7">
        <w:rPr>
          <w:b/>
          <w:lang w:val="en-US"/>
        </w:rPr>
        <w:t xml:space="preserve">Teste: </w:t>
      </w:r>
      <w:r w:rsidR="00B564DD">
        <w:rPr>
          <w:b/>
          <w:lang w:val="en-US"/>
        </w:rPr>
        <w:t>Flow Continue</w:t>
      </w:r>
    </w:p>
    <w:p w14:paraId="7EC0D3E5" w14:textId="77777777" w:rsidR="009F06C7" w:rsidRPr="006539E7" w:rsidRDefault="009F06C7" w:rsidP="009F06C7">
      <w:pPr>
        <w:spacing w:line="240" w:lineRule="auto"/>
        <w:ind w:firstLine="0"/>
        <w:jc w:val="left"/>
        <w:rPr>
          <w:b/>
          <w:lang w:val="en-US"/>
        </w:rPr>
      </w:pPr>
      <w:r w:rsidRPr="006539E7">
        <w:rPr>
          <w:b/>
          <w:lang w:val="en-US"/>
        </w:rPr>
        <w:t>Entrada:</w:t>
      </w:r>
    </w:p>
    <w:p w14:paraId="468DF060" w14:textId="77777777" w:rsidR="00B564DD" w:rsidRDefault="00B564DD" w:rsidP="00B564DD">
      <w:pPr>
        <w:spacing w:line="240" w:lineRule="auto"/>
        <w:ind w:left="720" w:firstLine="0"/>
        <w:jc w:val="left"/>
        <w:rPr>
          <w:lang w:val="en-US"/>
        </w:rPr>
      </w:pPr>
      <w:r w:rsidRPr="00B564DD">
        <w:rPr>
          <w:lang w:val="en-US"/>
        </w:rPr>
        <w:t>for a = 3 to 6 do</w:t>
      </w:r>
      <w:r w:rsidRPr="00B564DD">
        <w:rPr>
          <w:lang w:val="en-US"/>
        </w:rPr>
        <w:cr/>
        <w:t xml:space="preserve">   printf(1, "valor de a %d\n", a)</w:t>
      </w:r>
      <w:r w:rsidRPr="00B564DD">
        <w:rPr>
          <w:lang w:val="en-US"/>
        </w:rPr>
        <w:cr/>
        <w:t xml:space="preserve">   if a = 4 then</w:t>
      </w:r>
      <w:r w:rsidRPr="00B564DD">
        <w:rPr>
          <w:lang w:val="en-US"/>
        </w:rPr>
        <w:cr/>
        <w:t xml:space="preserve">      puts(1,"(2)\n")</w:t>
      </w:r>
      <w:r w:rsidRPr="00B564DD">
        <w:rPr>
          <w:lang w:val="en-US"/>
        </w:rPr>
        <w:cr/>
        <w:t xml:space="preserve">      continue</w:t>
      </w:r>
      <w:r w:rsidRPr="00B564DD">
        <w:rPr>
          <w:lang w:val="en-US"/>
        </w:rPr>
        <w:cr/>
        <w:t xml:space="preserve">   end if</w:t>
      </w:r>
      <w:r w:rsidRPr="00B564DD">
        <w:rPr>
          <w:lang w:val="en-US"/>
        </w:rPr>
        <w:cr/>
        <w:t xml:space="preserve">   printf(1, "valor de a %d\n", a*a) </w:t>
      </w:r>
      <w:r w:rsidRPr="00B564DD">
        <w:rPr>
          <w:lang w:val="en-US"/>
        </w:rPr>
        <w:cr/>
        <w:t>end for</w:t>
      </w:r>
    </w:p>
    <w:p w14:paraId="4E4B7A33" w14:textId="77777777" w:rsidR="009F06C7" w:rsidRPr="009F06C7" w:rsidRDefault="009F06C7" w:rsidP="00B564DD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409BE2E0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375B77E1" w14:textId="77777777" w:rsidR="009F06C7" w:rsidRDefault="009F06C7" w:rsidP="009F06C7">
      <w:pPr>
        <w:spacing w:line="240" w:lineRule="auto"/>
        <w:ind w:firstLine="0"/>
        <w:jc w:val="left"/>
      </w:pPr>
    </w:p>
    <w:p w14:paraId="4B12B7AC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517F26">
        <w:rPr>
          <w:b/>
        </w:rPr>
        <w:t>Procedure</w:t>
      </w:r>
    </w:p>
    <w:p w14:paraId="281D1F85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004F0996" w14:textId="77777777" w:rsidR="00517F26" w:rsidRDefault="00517F26" w:rsidP="00517F26">
      <w:pPr>
        <w:spacing w:line="240" w:lineRule="auto"/>
        <w:ind w:firstLine="0"/>
        <w:jc w:val="left"/>
      </w:pPr>
      <w:r>
        <w:t>procedure DigaOi(sequence nome,atom  idade)</w:t>
      </w:r>
      <w:r>
        <w:cr/>
        <w:t xml:space="preserve">   printf(1, "%s tem %d anos.", {nome, idade})</w:t>
      </w:r>
      <w:r>
        <w:cr/>
        <w:t>end procedure</w:t>
      </w:r>
      <w:r>
        <w:cr/>
        <w:t>-- chama a procedure definida em cima.</w:t>
      </w:r>
      <w:r>
        <w:cr/>
        <w:t>DigaOi("zara", 8)</w:t>
      </w:r>
    </w:p>
    <w:p w14:paraId="732F71EB" w14:textId="77777777" w:rsidR="009F06C7" w:rsidRPr="009F06C7" w:rsidRDefault="009F06C7" w:rsidP="00517F26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7E322793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65252D82" w14:textId="77777777" w:rsidR="009F06C7" w:rsidRDefault="009F06C7" w:rsidP="009F06C7">
      <w:pPr>
        <w:spacing w:line="240" w:lineRule="auto"/>
        <w:ind w:firstLine="0"/>
        <w:jc w:val="left"/>
      </w:pPr>
    </w:p>
    <w:p w14:paraId="5E4FBED9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517F26">
        <w:rPr>
          <w:b/>
        </w:rPr>
        <w:t>Function</w:t>
      </w:r>
    </w:p>
    <w:p w14:paraId="345976E1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67326CBA" w14:textId="77777777" w:rsidR="00517F26" w:rsidRDefault="00517F26" w:rsidP="00517F26">
      <w:pPr>
        <w:spacing w:line="240" w:lineRule="auto"/>
        <w:ind w:firstLine="0"/>
        <w:jc w:val="left"/>
        <w:rPr>
          <w:lang w:val="en-US"/>
        </w:rPr>
      </w:pPr>
      <w:r w:rsidRPr="00517F26">
        <w:rPr>
          <w:lang w:val="en-US"/>
        </w:rPr>
        <w:t>function DigaOi()</w:t>
      </w:r>
      <w:r w:rsidRPr="00517F26">
        <w:rPr>
          <w:lang w:val="en-US"/>
        </w:rPr>
        <w:cr/>
        <w:t xml:space="preserve">   puts(1, "Oi Professora")</w:t>
      </w:r>
      <w:r w:rsidRPr="00517F26">
        <w:rPr>
          <w:lang w:val="en-US"/>
        </w:rPr>
        <w:cr/>
        <w:t xml:space="preserve">   return 1</w:t>
      </w:r>
      <w:r w:rsidRPr="00517F26">
        <w:rPr>
          <w:lang w:val="en-US"/>
        </w:rPr>
        <w:cr/>
        <w:t>end function</w:t>
      </w:r>
      <w:r w:rsidRPr="00517F26">
        <w:rPr>
          <w:lang w:val="en-US"/>
        </w:rPr>
        <w:cr/>
      </w:r>
    </w:p>
    <w:p w14:paraId="1482175B" w14:textId="77777777" w:rsidR="00517F26" w:rsidRDefault="00517F26" w:rsidP="00517F26">
      <w:pPr>
        <w:spacing w:line="240" w:lineRule="auto"/>
        <w:ind w:firstLine="0"/>
        <w:jc w:val="left"/>
      </w:pPr>
      <w:r>
        <w:lastRenderedPageBreak/>
        <w:t>-- Chama a função acima</w:t>
      </w:r>
      <w:r>
        <w:cr/>
        <w:t>DigaOi()</w:t>
      </w:r>
    </w:p>
    <w:p w14:paraId="5DC6B43B" w14:textId="77777777" w:rsidR="009F06C7" w:rsidRPr="009F06C7" w:rsidRDefault="009F06C7" w:rsidP="00517F26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2AFD21CA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4C05FA81" w14:textId="77777777" w:rsidR="009F06C7" w:rsidRDefault="009F06C7" w:rsidP="009F06C7">
      <w:pPr>
        <w:spacing w:line="240" w:lineRule="auto"/>
        <w:ind w:firstLine="0"/>
        <w:jc w:val="left"/>
      </w:pPr>
    </w:p>
    <w:p w14:paraId="1C680294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517F26">
        <w:rPr>
          <w:b/>
        </w:rPr>
        <w:t>Our Function</w:t>
      </w:r>
    </w:p>
    <w:p w14:paraId="5D37A7D4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3B2E5578" w14:textId="77777777" w:rsidR="00517F26" w:rsidRDefault="00517F26" w:rsidP="00517F26">
      <w:pPr>
        <w:spacing w:line="240" w:lineRule="auto"/>
        <w:ind w:firstLine="0"/>
        <w:jc w:val="left"/>
      </w:pPr>
      <w:r>
        <w:t>sequence nome</w:t>
      </w:r>
      <w:r>
        <w:cr/>
        <w:t>integer idade</w:t>
      </w:r>
      <w:r>
        <w:cr/>
      </w:r>
    </w:p>
    <w:p w14:paraId="7B91B42E" w14:textId="77777777" w:rsidR="00517F26" w:rsidRDefault="00517F26" w:rsidP="00517F26">
      <w:pPr>
        <w:spacing w:line="240" w:lineRule="auto"/>
        <w:ind w:firstLine="0"/>
        <w:jc w:val="left"/>
      </w:pPr>
      <w:r>
        <w:t>nome, idade = "Vanessa", 10</w:t>
      </w:r>
    </w:p>
    <w:p w14:paraId="1FBA55E1" w14:textId="77777777" w:rsidR="009F06C7" w:rsidRPr="00517F26" w:rsidRDefault="009F06C7" w:rsidP="00517F26">
      <w:pPr>
        <w:spacing w:line="240" w:lineRule="auto"/>
        <w:ind w:firstLine="0"/>
        <w:jc w:val="left"/>
      </w:pPr>
      <w:r w:rsidRPr="009F06C7">
        <w:rPr>
          <w:b/>
        </w:rPr>
        <w:t>Saída:</w:t>
      </w:r>
    </w:p>
    <w:p w14:paraId="4A7D544E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45181DAF" w14:textId="77777777" w:rsidR="009F06C7" w:rsidRDefault="009F06C7" w:rsidP="009F06C7">
      <w:pPr>
        <w:spacing w:line="240" w:lineRule="auto"/>
        <w:ind w:firstLine="0"/>
        <w:jc w:val="left"/>
      </w:pPr>
    </w:p>
    <w:p w14:paraId="4937AB40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89487F">
        <w:rPr>
          <w:b/>
        </w:rPr>
        <w:t>Escaped</w:t>
      </w:r>
    </w:p>
    <w:p w14:paraId="77B18692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70848473" w14:textId="77777777" w:rsidR="0089487F" w:rsidRDefault="0089487F" w:rsidP="0089487F">
      <w:pPr>
        <w:spacing w:line="240" w:lineRule="auto"/>
        <w:ind w:firstLine="0"/>
        <w:jc w:val="left"/>
      </w:pPr>
      <w:r>
        <w:t>printf(1, "Valor de 1 \n")</w:t>
      </w:r>
      <w:r>
        <w:cr/>
        <w:t>printf(1, "Valor de 2 \r")</w:t>
      </w:r>
      <w:r>
        <w:cr/>
        <w:t>printf(1, "Valor de 3 \t")</w:t>
      </w:r>
      <w:r>
        <w:cr/>
        <w:t>printf(1, "Valor de 4 \\")</w:t>
      </w:r>
      <w:r>
        <w:cr/>
        <w:t>printf(1, "Valor de 5 \"")</w:t>
      </w:r>
      <w:r>
        <w:cr/>
        <w:t>printf(1, "Valor de 6 \'")</w:t>
      </w:r>
      <w:r>
        <w:cr/>
        <w:t>printf(1, "Valor de 7 \0")</w:t>
      </w:r>
      <w:r>
        <w:cr/>
        <w:t>printf(1, "Valor de 8 \e")</w:t>
      </w:r>
      <w:r>
        <w:cr/>
        <w:t>printf(1, "Valor de 9 \E")</w:t>
      </w:r>
      <w:r>
        <w:cr/>
        <w:t>printf(1, "Valor de 10 \x5F")</w:t>
      </w:r>
      <w:r>
        <w:cr/>
        <w:t>printf(1, "Valor de 11 \u2A7C")</w:t>
      </w:r>
      <w:r>
        <w:cr/>
        <w:t>printf(1, "Valor de 12 \U8123FEDC")</w:t>
      </w:r>
    </w:p>
    <w:p w14:paraId="26DA21E5" w14:textId="77777777" w:rsidR="009F06C7" w:rsidRPr="009F06C7" w:rsidRDefault="009F06C7" w:rsidP="0089487F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19531A3F" w14:textId="77777777" w:rsidR="009F06C7" w:rsidRDefault="009F06C7" w:rsidP="009F06C7">
      <w:pPr>
        <w:spacing w:line="240" w:lineRule="auto"/>
        <w:ind w:firstLine="0"/>
        <w:jc w:val="left"/>
      </w:pPr>
      <w:r>
        <w:tab/>
      </w:r>
      <w:r w:rsidRPr="009F06C7">
        <w:t>SUCESSO!</w:t>
      </w:r>
    </w:p>
    <w:p w14:paraId="2422A460" w14:textId="77777777" w:rsidR="009F06C7" w:rsidRPr="00CE141F" w:rsidRDefault="009F06C7" w:rsidP="009F06C7">
      <w:pPr>
        <w:spacing w:line="240" w:lineRule="auto"/>
        <w:ind w:firstLine="0"/>
        <w:jc w:val="left"/>
      </w:pPr>
    </w:p>
    <w:p w14:paraId="6008C745" w14:textId="72470CB6" w:rsidR="00CE141F" w:rsidRPr="00CE141F" w:rsidRDefault="00CE141F" w:rsidP="00CE141F">
      <w:pPr>
        <w:pStyle w:val="Heading2"/>
      </w:pPr>
      <w:bookmarkStart w:id="4" w:name="_Toc388389023"/>
      <w:r>
        <w:t xml:space="preserve">Sad </w:t>
      </w:r>
      <w:r w:rsidR="006B7673">
        <w:t xml:space="preserve">Path </w:t>
      </w:r>
      <w:bookmarkStart w:id="5" w:name="_GoBack"/>
      <w:bookmarkEnd w:id="5"/>
      <w:r w:rsidRPr="00CE141F">
        <w:t xml:space="preserve">Tests </w:t>
      </w:r>
      <w:r w:rsidR="009F06C7">
        <w:t>–</w:t>
      </w:r>
      <w:r w:rsidRPr="00CE141F">
        <w:t xml:space="preserve"> </w:t>
      </w:r>
      <w:r w:rsidR="009F06C7">
        <w:t>Testes com erros (eram para dar erros)</w:t>
      </w:r>
      <w:bookmarkEnd w:id="4"/>
    </w:p>
    <w:p w14:paraId="4BD19E72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F97173">
        <w:rPr>
          <w:b/>
        </w:rPr>
        <w:t>Variável Acentuada</w:t>
      </w:r>
    </w:p>
    <w:p w14:paraId="43B86955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lastRenderedPageBreak/>
        <w:t>Entrada:</w:t>
      </w:r>
    </w:p>
    <w:p w14:paraId="14ADCDA1" w14:textId="77777777" w:rsidR="00F97173" w:rsidRDefault="00F97173" w:rsidP="00F97173">
      <w:pPr>
        <w:spacing w:line="240" w:lineRule="auto"/>
        <w:ind w:left="720" w:firstLine="0"/>
        <w:jc w:val="left"/>
      </w:pPr>
      <w:r>
        <w:t>integer distância</w:t>
      </w:r>
      <w:r>
        <w:cr/>
        <w:t>distância = 1000</w:t>
      </w:r>
      <w:r>
        <w:cr/>
        <w:t>printf(1, "Valor de distância %f\n", distância)</w:t>
      </w:r>
      <w:r>
        <w:cr/>
      </w:r>
    </w:p>
    <w:p w14:paraId="6AB6549B" w14:textId="77777777" w:rsidR="009F06C7" w:rsidRPr="00A37DA4" w:rsidRDefault="009F06C7" w:rsidP="00F97173">
      <w:pPr>
        <w:spacing w:line="240" w:lineRule="auto"/>
        <w:ind w:firstLine="0"/>
        <w:jc w:val="left"/>
        <w:rPr>
          <w:b/>
          <w:lang w:val="en-US"/>
        </w:rPr>
      </w:pPr>
      <w:r w:rsidRPr="00A37DA4">
        <w:rPr>
          <w:b/>
          <w:lang w:val="en-US"/>
        </w:rPr>
        <w:t>Saída:</w:t>
      </w:r>
    </w:p>
    <w:p w14:paraId="6FD8A435" w14:textId="77777777" w:rsidR="00A37DA4" w:rsidRDefault="00A37DA4" w:rsidP="00A37DA4">
      <w:pPr>
        <w:spacing w:line="240" w:lineRule="auto"/>
        <w:ind w:left="720" w:firstLine="0"/>
        <w:jc w:val="left"/>
      </w:pPr>
      <w:r w:rsidRPr="00A37DA4">
        <w:rPr>
          <w:lang w:val="en-US"/>
        </w:rPr>
        <w:t xml:space="preserve">Lexical error at line 1, column 13.  </w:t>
      </w:r>
      <w:r>
        <w:t>Encountered: "\ufffd" (65533), after : ""</w:t>
      </w:r>
      <w:r>
        <w:cr/>
        <w:t>Existem erros no codigo! Por favor, verifica-los.</w:t>
      </w:r>
    </w:p>
    <w:p w14:paraId="652086A7" w14:textId="77777777" w:rsidR="00261248" w:rsidRPr="009F06C7" w:rsidRDefault="00261248" w:rsidP="00A37DA4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66296D">
        <w:rPr>
          <w:b/>
        </w:rPr>
        <w:t>Variavel com caracter especial</w:t>
      </w:r>
    </w:p>
    <w:p w14:paraId="2BDAA92F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7E9934DB" w14:textId="77777777" w:rsidR="00F97173" w:rsidRDefault="00F97173" w:rsidP="00F97173">
      <w:pPr>
        <w:spacing w:line="240" w:lineRule="auto"/>
        <w:ind w:left="720" w:firstLine="0"/>
        <w:jc w:val="left"/>
      </w:pPr>
      <w:r>
        <w:t>integer dist@ncia</w:t>
      </w:r>
      <w:r>
        <w:cr/>
        <w:t>dist@ncia = 1000</w:t>
      </w:r>
      <w:r>
        <w:cr/>
        <w:t>printf(1, "Valor de dist@ncia %f\n", dist@ncia)</w:t>
      </w:r>
    </w:p>
    <w:p w14:paraId="568DAC05" w14:textId="77777777" w:rsidR="00261248" w:rsidRPr="00FB3D83" w:rsidRDefault="00261248" w:rsidP="00F97173">
      <w:pPr>
        <w:spacing w:line="240" w:lineRule="auto"/>
        <w:ind w:firstLine="0"/>
        <w:jc w:val="left"/>
        <w:rPr>
          <w:b/>
          <w:lang w:val="en-US"/>
        </w:rPr>
      </w:pPr>
      <w:r w:rsidRPr="00FB3D83">
        <w:rPr>
          <w:b/>
          <w:lang w:val="en-US"/>
        </w:rPr>
        <w:t>Saída:</w:t>
      </w:r>
    </w:p>
    <w:p w14:paraId="140D1C67" w14:textId="77777777" w:rsidR="00FB3D83" w:rsidRDefault="00FB3D83" w:rsidP="00261248">
      <w:pPr>
        <w:spacing w:line="240" w:lineRule="auto"/>
        <w:ind w:firstLine="0"/>
        <w:jc w:val="left"/>
      </w:pPr>
      <w:r w:rsidRPr="00FB3D83">
        <w:rPr>
          <w:lang w:val="en-US"/>
        </w:rPr>
        <w:t>Encountered " &lt;CHAR&gt; "@ "" at line 1, column 13.</w:t>
      </w:r>
      <w:r w:rsidRPr="00FB3D83">
        <w:rPr>
          <w:lang w:val="en-US"/>
        </w:rPr>
        <w:cr/>
      </w:r>
      <w:r>
        <w:rPr>
          <w:lang w:val="en-US"/>
        </w:rPr>
        <w:br/>
      </w:r>
      <w:r w:rsidRPr="00FB3D83">
        <w:rPr>
          <w:lang w:val="en-US"/>
        </w:rPr>
        <w:t>Was expecting one of:</w:t>
      </w:r>
      <w:r w:rsidRPr="00FB3D83">
        <w:rPr>
          <w:lang w:val="en-US"/>
        </w:rPr>
        <w:cr/>
        <w:t xml:space="preserve">    &lt;EOF&gt; </w:t>
      </w:r>
      <w:r w:rsidRPr="00FB3D83">
        <w:rPr>
          <w:lang w:val="en-US"/>
        </w:rPr>
        <w:cr/>
        <w:t xml:space="preserve">    "\n" ...</w:t>
      </w:r>
      <w:r w:rsidRPr="00FB3D83">
        <w:rPr>
          <w:lang w:val="en-US"/>
        </w:rPr>
        <w:cr/>
        <w:t xml:space="preserve">    "export" ...</w:t>
      </w:r>
      <w:r w:rsidRPr="00FB3D83">
        <w:rPr>
          <w:lang w:val="en-US"/>
        </w:rPr>
        <w:cr/>
        <w:t xml:space="preserve">    "global" ...</w:t>
      </w:r>
      <w:r w:rsidRPr="00FB3D83">
        <w:rPr>
          <w:lang w:val="en-US"/>
        </w:rPr>
        <w:cr/>
        <w:t xml:space="preserve">   "public" ...</w:t>
      </w:r>
      <w:r w:rsidRPr="00FB3D83">
        <w:rPr>
          <w:lang w:val="en-US"/>
        </w:rPr>
        <w:cr/>
        <w:t xml:space="preserve">    "switch" ...</w:t>
      </w:r>
      <w:r w:rsidRPr="00FB3D83">
        <w:rPr>
          <w:lang w:val="en-US"/>
        </w:rPr>
        <w:cr/>
        <w:t xml:space="preserve">    "constant" ...</w:t>
      </w:r>
      <w:r w:rsidRPr="00FB3D83">
        <w:rPr>
          <w:lang w:val="en-US"/>
        </w:rPr>
        <w:cr/>
        <w:t xml:space="preserve">    "fallthru" ...</w:t>
      </w:r>
      <w:r w:rsidRPr="00FB3D83">
        <w:rPr>
          <w:lang w:val="en-US"/>
        </w:rPr>
        <w:cr/>
        <w:t xml:space="preserve">    "goto" ...</w:t>
      </w:r>
      <w:r w:rsidRPr="00FB3D83">
        <w:rPr>
          <w:lang w:val="en-US"/>
        </w:rPr>
        <w:cr/>
        <w:t xml:space="preserve">    "retry" ...</w:t>
      </w:r>
      <w:r w:rsidRPr="00FB3D83">
        <w:rPr>
          <w:lang w:val="en-US"/>
        </w:rPr>
        <w:cr/>
        <w:t xml:space="preserve">    "while" ...</w:t>
      </w:r>
      <w:r w:rsidRPr="00FB3D83">
        <w:rPr>
          <w:lang w:val="en-US"/>
        </w:rPr>
        <w:cr/>
        <w:t xml:space="preserve">    "break" ...</w:t>
      </w:r>
      <w:r w:rsidRPr="00FB3D83">
        <w:rPr>
          <w:lang w:val="en-US"/>
        </w:rPr>
        <w:cr/>
        <w:t xml:space="preserve">    "continue" ...</w:t>
      </w:r>
      <w:r w:rsidRPr="00FB3D83">
        <w:rPr>
          <w:lang w:val="en-US"/>
        </w:rPr>
        <w:cr/>
        <w:t xml:space="preserve">    "enum" ...</w:t>
      </w:r>
      <w:r w:rsidRPr="00FB3D83">
        <w:rPr>
          <w:lang w:val="en-US"/>
        </w:rPr>
        <w:cr/>
        <w:t xml:space="preserve">    "if" ...</w:t>
      </w:r>
      <w:r w:rsidRPr="00FB3D83">
        <w:rPr>
          <w:lang w:val="en-US"/>
        </w:rPr>
        <w:cr/>
        <w:t xml:space="preserve">    "loop" ...</w:t>
      </w:r>
      <w:r w:rsidRPr="00FB3D83">
        <w:rPr>
          <w:lang w:val="en-US"/>
        </w:rPr>
        <w:cr/>
        <w:t xml:space="preserve">    "override" ...</w:t>
      </w:r>
      <w:r w:rsidRPr="00FB3D83">
        <w:rPr>
          <w:lang w:val="en-US"/>
        </w:rPr>
        <w:cr/>
        <w:t xml:space="preserve">    "return" ...</w:t>
      </w:r>
      <w:r w:rsidRPr="00FB3D83">
        <w:rPr>
          <w:lang w:val="en-US"/>
        </w:rPr>
        <w:cr/>
        <w:t xml:space="preserve">    "exit" ...</w:t>
      </w:r>
      <w:r w:rsidRPr="00FB3D83">
        <w:rPr>
          <w:lang w:val="en-US"/>
        </w:rPr>
        <w:cr/>
        <w:t xml:space="preserve">    "function" ...</w:t>
      </w:r>
      <w:r w:rsidRPr="00FB3D83">
        <w:rPr>
          <w:lang w:val="en-US"/>
        </w:rPr>
        <w:cr/>
        <w:t xml:space="preserve">    "ifdef" ...</w:t>
      </w:r>
      <w:r w:rsidRPr="00FB3D83">
        <w:rPr>
          <w:lang w:val="en-US"/>
        </w:rPr>
        <w:cr/>
        <w:t xml:space="preserve">    </w:t>
      </w:r>
      <w:r>
        <w:t>"procedure" ...</w:t>
      </w:r>
      <w:r>
        <w:cr/>
        <w:t xml:space="preserve">    "type" ...</w:t>
      </w:r>
      <w:r>
        <w:cr/>
        <w:t xml:space="preserve">    "for" ...</w:t>
      </w:r>
      <w:r>
        <w:cr/>
        <w:t xml:space="preserve">    "," ...</w:t>
      </w:r>
      <w:r>
        <w:cr/>
      </w:r>
      <w:r>
        <w:lastRenderedPageBreak/>
        <w:t xml:space="preserve">    "=" ...</w:t>
      </w:r>
      <w:r>
        <w:cr/>
        <w:t xml:space="preserve">    "atom" ...</w:t>
      </w:r>
      <w:r>
        <w:cr/>
        <w:t xml:space="preserve">    "integer" ...</w:t>
      </w:r>
      <w:r>
        <w:cr/>
        <w:t xml:space="preserve">    "sequence" ...</w:t>
      </w:r>
      <w:r>
        <w:cr/>
        <w:t xml:space="preserve">    "object" ...</w:t>
      </w:r>
      <w:r>
        <w:cr/>
        <w:t xml:space="preserve">    &lt;IDENTIFIER&gt; ...</w:t>
      </w:r>
      <w:r>
        <w:cr/>
        <w:t xml:space="preserve">    </w:t>
      </w:r>
      <w:r>
        <w:cr/>
        <w:t>Ocorreu uma excecao!</w:t>
      </w:r>
      <w:r>
        <w:cr/>
      </w:r>
    </w:p>
    <w:p w14:paraId="56075410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66296D">
        <w:rPr>
          <w:b/>
        </w:rPr>
        <w:t>String Aberta</w:t>
      </w:r>
    </w:p>
    <w:p w14:paraId="7230CFF0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55A61A21" w14:textId="77777777" w:rsidR="00F97173" w:rsidRDefault="00F97173" w:rsidP="00F97173">
      <w:pPr>
        <w:spacing w:line="240" w:lineRule="auto"/>
        <w:ind w:firstLine="0"/>
        <w:jc w:val="left"/>
      </w:pPr>
      <w:r>
        <w:t>integer tempo, distancia</w:t>
      </w:r>
      <w:r>
        <w:cr/>
        <w:t>sequence nome</w:t>
      </w:r>
      <w:r>
        <w:cr/>
      </w:r>
    </w:p>
    <w:p w14:paraId="60454C36" w14:textId="77777777" w:rsidR="00F97173" w:rsidRDefault="00F97173" w:rsidP="00F97173">
      <w:pPr>
        <w:spacing w:line="240" w:lineRule="auto"/>
        <w:ind w:firstLine="0"/>
        <w:jc w:val="left"/>
      </w:pPr>
      <w:r>
        <w:t xml:space="preserve">tempo   = 100        </w:t>
      </w:r>
      <w:r>
        <w:tab/>
        <w:t xml:space="preserve">  </w:t>
      </w:r>
      <w:r>
        <w:tab/>
        <w:t>-- Setar um integer</w:t>
      </w:r>
      <w:r>
        <w:cr/>
        <w:t>tempo   = 101</w:t>
      </w:r>
      <w:r>
        <w:tab/>
      </w:r>
      <w:r>
        <w:tab/>
      </w:r>
      <w:r>
        <w:tab/>
        <w:t>-- Tentar substituir valor</w:t>
      </w:r>
      <w:r>
        <w:cr/>
        <w:t xml:space="preserve">distancia = 1000.0    </w:t>
      </w:r>
      <w:r>
        <w:tab/>
      </w:r>
      <w:r>
        <w:tab/>
        <w:t>-- Setar um ponto flutuante</w:t>
      </w:r>
      <w:r>
        <w:cr/>
        <w:t xml:space="preserve">nome    = "Vanessa    </w:t>
      </w:r>
      <w:r>
        <w:tab/>
      </w:r>
      <w:r>
        <w:tab/>
        <w:t>-- Setar uma String</w:t>
      </w:r>
      <w:r>
        <w:cr/>
        <w:t xml:space="preserve">constant MAX = 100    </w:t>
      </w:r>
      <w:r>
        <w:tab/>
      </w:r>
      <w:r>
        <w:tab/>
        <w:t>-- Setar uma constante</w:t>
      </w:r>
      <w:r>
        <w:cr/>
      </w:r>
      <w:r w:rsidRPr="00F97173">
        <w:t xml:space="preserve">enum ONE, TWO, THREE, FOUR </w:t>
      </w:r>
      <w:r w:rsidRPr="00F97173">
        <w:tab/>
        <w:t>-- Enumerar</w:t>
      </w:r>
    </w:p>
    <w:p w14:paraId="5D89A6DB" w14:textId="77777777" w:rsidR="00261248" w:rsidRPr="00026142" w:rsidRDefault="00261248" w:rsidP="00F97173">
      <w:pPr>
        <w:spacing w:line="240" w:lineRule="auto"/>
        <w:ind w:firstLine="0"/>
        <w:jc w:val="left"/>
        <w:rPr>
          <w:b/>
          <w:lang w:val="en-US"/>
        </w:rPr>
      </w:pPr>
      <w:r w:rsidRPr="00026142">
        <w:rPr>
          <w:b/>
          <w:lang w:val="en-US"/>
        </w:rPr>
        <w:t>Saída:</w:t>
      </w:r>
    </w:p>
    <w:p w14:paraId="04D30757" w14:textId="77777777" w:rsidR="00026142" w:rsidRDefault="00026142" w:rsidP="00026142">
      <w:pPr>
        <w:spacing w:line="240" w:lineRule="auto"/>
        <w:ind w:firstLine="0"/>
        <w:jc w:val="left"/>
      </w:pPr>
      <w:r w:rsidRPr="00026142">
        <w:rPr>
          <w:lang w:val="en-US"/>
        </w:rPr>
        <w:t xml:space="preserve">Lexical error at line 7, column 24.  </w:t>
      </w:r>
      <w:r>
        <w:t>Encountered: "\t" (9), after : "\"Vanessa    "</w:t>
      </w:r>
      <w:r>
        <w:cr/>
        <w:t>Existem erros no codigo! Por favor, verifica-los.</w:t>
      </w:r>
      <w:r>
        <w:cr/>
      </w:r>
    </w:p>
    <w:p w14:paraId="2ECD37AC" w14:textId="77777777"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66296D">
        <w:rPr>
          <w:b/>
        </w:rPr>
        <w:t>Variavel com Caracter Especial</w:t>
      </w:r>
    </w:p>
    <w:p w14:paraId="11DD9BA0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7DA8104E" w14:textId="77777777" w:rsidR="0066296D" w:rsidRDefault="0066296D" w:rsidP="0066296D">
      <w:pPr>
        <w:spacing w:line="240" w:lineRule="auto"/>
        <w:ind w:left="720" w:firstLine="0"/>
        <w:jc w:val="left"/>
      </w:pPr>
      <w:r>
        <w:t>integer t&amp;mpo</w:t>
      </w:r>
      <w:r>
        <w:cr/>
        <w:t>t&amp;mpo = 1000</w:t>
      </w:r>
      <w:r>
        <w:cr/>
        <w:t>printf(1, "Valor de t&amp;mpo %f\n", t&amp;mpo)</w:t>
      </w:r>
    </w:p>
    <w:p w14:paraId="33866F9B" w14:textId="77777777" w:rsidR="00261248" w:rsidRPr="00026142" w:rsidRDefault="00261248" w:rsidP="0066296D">
      <w:pPr>
        <w:spacing w:line="240" w:lineRule="auto"/>
        <w:ind w:firstLine="0"/>
        <w:jc w:val="left"/>
        <w:rPr>
          <w:b/>
          <w:lang w:val="en-US"/>
        </w:rPr>
      </w:pPr>
      <w:r w:rsidRPr="00026142">
        <w:rPr>
          <w:b/>
          <w:lang w:val="en-US"/>
        </w:rPr>
        <w:t>Saída:</w:t>
      </w:r>
    </w:p>
    <w:p w14:paraId="47745D1B" w14:textId="77777777" w:rsidR="00BA49D9" w:rsidRDefault="00026142" w:rsidP="00026142">
      <w:pPr>
        <w:spacing w:line="240" w:lineRule="auto"/>
        <w:ind w:firstLine="0"/>
        <w:jc w:val="left"/>
      </w:pPr>
      <w:r w:rsidRPr="00026142">
        <w:rPr>
          <w:lang w:val="en-US"/>
        </w:rPr>
        <w:t>Encountered " "&amp;" "&amp; "" at line 1, column 10.</w:t>
      </w:r>
      <w:r w:rsidRPr="00026142">
        <w:rPr>
          <w:lang w:val="en-US"/>
        </w:rPr>
        <w:cr/>
        <w:t>Was expecting one of:</w:t>
      </w:r>
      <w:r w:rsidRPr="00026142">
        <w:rPr>
          <w:lang w:val="en-US"/>
        </w:rPr>
        <w:cr/>
        <w:t xml:space="preserve">    &lt;EOF&gt; </w:t>
      </w:r>
      <w:r w:rsidRPr="00026142">
        <w:rPr>
          <w:lang w:val="en-US"/>
        </w:rPr>
        <w:cr/>
        <w:t xml:space="preserve">    "\n" ...</w:t>
      </w:r>
      <w:r w:rsidRPr="00026142">
        <w:rPr>
          <w:lang w:val="en-US"/>
        </w:rPr>
        <w:cr/>
        <w:t xml:space="preserve">    "export" ...</w:t>
      </w:r>
      <w:r w:rsidRPr="00026142">
        <w:rPr>
          <w:lang w:val="en-US"/>
        </w:rPr>
        <w:cr/>
        <w:t xml:space="preserve">    "global" ...</w:t>
      </w:r>
      <w:r w:rsidRPr="00026142">
        <w:rPr>
          <w:lang w:val="en-US"/>
        </w:rPr>
        <w:cr/>
        <w:t xml:space="preserve">    "public" ...</w:t>
      </w:r>
      <w:r w:rsidRPr="00026142">
        <w:rPr>
          <w:lang w:val="en-US"/>
        </w:rPr>
        <w:cr/>
        <w:t xml:space="preserve">    "switch" ...</w:t>
      </w:r>
      <w:r w:rsidRPr="00026142">
        <w:rPr>
          <w:lang w:val="en-US"/>
        </w:rPr>
        <w:cr/>
        <w:t xml:space="preserve">    "constant" ...</w:t>
      </w:r>
      <w:r w:rsidRPr="00026142">
        <w:rPr>
          <w:lang w:val="en-US"/>
        </w:rPr>
        <w:cr/>
        <w:t xml:space="preserve">    "fallthru" ...</w:t>
      </w:r>
      <w:r w:rsidRPr="00026142">
        <w:rPr>
          <w:lang w:val="en-US"/>
        </w:rPr>
        <w:cr/>
      </w:r>
      <w:r w:rsidRPr="00026142">
        <w:rPr>
          <w:lang w:val="en-US"/>
        </w:rPr>
        <w:lastRenderedPageBreak/>
        <w:t xml:space="preserve">    "goto" ...</w:t>
      </w:r>
      <w:r w:rsidRPr="00026142">
        <w:rPr>
          <w:lang w:val="en-US"/>
        </w:rPr>
        <w:cr/>
        <w:t xml:space="preserve">    "retry" ...</w:t>
      </w:r>
      <w:r w:rsidRPr="00026142">
        <w:rPr>
          <w:lang w:val="en-US"/>
        </w:rPr>
        <w:cr/>
        <w:t xml:space="preserve">    "while" ...</w:t>
      </w:r>
      <w:r w:rsidRPr="00026142">
        <w:rPr>
          <w:lang w:val="en-US"/>
        </w:rPr>
        <w:cr/>
        <w:t xml:space="preserve">    "break" ...</w:t>
      </w:r>
      <w:r w:rsidRPr="00026142">
        <w:rPr>
          <w:lang w:val="en-US"/>
        </w:rPr>
        <w:cr/>
        <w:t xml:space="preserve">    "continue" ...</w:t>
      </w:r>
      <w:r w:rsidRPr="00026142">
        <w:rPr>
          <w:lang w:val="en-US"/>
        </w:rPr>
        <w:cr/>
        <w:t xml:space="preserve">    "enum" ...</w:t>
      </w:r>
      <w:r w:rsidRPr="00026142">
        <w:rPr>
          <w:lang w:val="en-US"/>
        </w:rPr>
        <w:cr/>
        <w:t xml:space="preserve">    "if" ...</w:t>
      </w:r>
      <w:r w:rsidRPr="00026142">
        <w:rPr>
          <w:lang w:val="en-US"/>
        </w:rPr>
        <w:cr/>
        <w:t xml:space="preserve">    "loop" ...</w:t>
      </w:r>
      <w:r w:rsidRPr="00026142">
        <w:rPr>
          <w:lang w:val="en-US"/>
        </w:rPr>
        <w:cr/>
        <w:t xml:space="preserve">    "override" ...</w:t>
      </w:r>
      <w:r w:rsidRPr="00026142">
        <w:rPr>
          <w:lang w:val="en-US"/>
        </w:rPr>
        <w:cr/>
        <w:t xml:space="preserve">    "return" ...</w:t>
      </w:r>
      <w:r w:rsidRPr="00026142">
        <w:rPr>
          <w:lang w:val="en-US"/>
        </w:rPr>
        <w:cr/>
        <w:t xml:space="preserve">    "exit" ...</w:t>
      </w:r>
      <w:r w:rsidRPr="00026142">
        <w:rPr>
          <w:lang w:val="en-US"/>
        </w:rPr>
        <w:cr/>
        <w:t xml:space="preserve">    "function" ...</w:t>
      </w:r>
      <w:r w:rsidRPr="00026142">
        <w:rPr>
          <w:lang w:val="en-US"/>
        </w:rPr>
        <w:cr/>
        <w:t xml:space="preserve">    "ifdef" ...</w:t>
      </w:r>
      <w:r w:rsidRPr="00026142">
        <w:rPr>
          <w:lang w:val="en-US"/>
        </w:rPr>
        <w:cr/>
        <w:t xml:space="preserve">    </w:t>
      </w:r>
      <w:r>
        <w:t>"procedure" ...</w:t>
      </w:r>
      <w:r>
        <w:cr/>
      </w:r>
      <w:r w:rsidRPr="00026142">
        <w:rPr>
          <w:lang w:val="en-US"/>
        </w:rPr>
        <w:t xml:space="preserve">    "type" ...</w:t>
      </w:r>
      <w:r w:rsidRPr="00026142">
        <w:rPr>
          <w:lang w:val="en-US"/>
        </w:rPr>
        <w:cr/>
        <w:t xml:space="preserve">    "for" ...</w:t>
      </w:r>
      <w:r w:rsidRPr="00026142">
        <w:rPr>
          <w:lang w:val="en-US"/>
        </w:rPr>
        <w:cr/>
        <w:t xml:space="preserve">    "," ...</w:t>
      </w:r>
      <w:r w:rsidRPr="00026142">
        <w:rPr>
          <w:lang w:val="en-US"/>
        </w:rPr>
        <w:cr/>
        <w:t xml:space="preserve">    "=" ...</w:t>
      </w:r>
      <w:r w:rsidRPr="00026142">
        <w:rPr>
          <w:lang w:val="en-US"/>
        </w:rPr>
        <w:cr/>
        <w:t xml:space="preserve">    "atom" ...</w:t>
      </w:r>
      <w:r w:rsidRPr="00026142">
        <w:rPr>
          <w:lang w:val="en-US"/>
        </w:rPr>
        <w:cr/>
        <w:t xml:space="preserve">    "integer" ...</w:t>
      </w:r>
      <w:r w:rsidRPr="00026142">
        <w:rPr>
          <w:lang w:val="en-US"/>
        </w:rPr>
        <w:cr/>
        <w:t xml:space="preserve">    "sequence" ...</w:t>
      </w:r>
      <w:r w:rsidRPr="00026142">
        <w:rPr>
          <w:lang w:val="en-US"/>
        </w:rPr>
        <w:cr/>
        <w:t xml:space="preserve">    </w:t>
      </w:r>
      <w:r>
        <w:t>"object" ...</w:t>
      </w:r>
      <w:r>
        <w:cr/>
        <w:t xml:space="preserve">   &lt;IDENTIFIER&gt; ...</w:t>
      </w:r>
      <w:r>
        <w:cr/>
        <w:t xml:space="preserve">    </w:t>
      </w:r>
      <w:r>
        <w:cr/>
        <w:t>Ocorreu uma excecao!</w:t>
      </w:r>
    </w:p>
    <w:p w14:paraId="5624BFCE" w14:textId="77777777" w:rsidR="00261248" w:rsidRPr="009F06C7" w:rsidRDefault="00026142" w:rsidP="00026142">
      <w:pPr>
        <w:spacing w:line="240" w:lineRule="auto"/>
        <w:ind w:firstLine="0"/>
        <w:jc w:val="left"/>
        <w:rPr>
          <w:b/>
        </w:rPr>
      </w:pPr>
      <w:r>
        <w:cr/>
      </w:r>
      <w:r w:rsidR="00261248" w:rsidRPr="009F06C7">
        <w:rPr>
          <w:b/>
        </w:rPr>
        <w:t xml:space="preserve">Teste: </w:t>
      </w:r>
      <w:r w:rsidR="00B8438C">
        <w:rPr>
          <w:b/>
        </w:rPr>
        <w:t>Variavel com caracter especial</w:t>
      </w:r>
    </w:p>
    <w:p w14:paraId="5ADF2A5C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3E68F42C" w14:textId="77777777" w:rsidR="00B8438C" w:rsidRDefault="00B8438C" w:rsidP="00B8438C">
      <w:pPr>
        <w:spacing w:line="240" w:lineRule="auto"/>
        <w:ind w:firstLine="0"/>
        <w:jc w:val="left"/>
      </w:pPr>
      <w:r>
        <w:t>integer teste%teste</w:t>
      </w:r>
      <w:r>
        <w:cr/>
        <w:t>teste%teste = 1000</w:t>
      </w:r>
      <w:r>
        <w:cr/>
        <w:t>printf(1, "Valor de teste %f\n", teste%teste)</w:t>
      </w:r>
      <w:r>
        <w:cr/>
      </w:r>
    </w:p>
    <w:p w14:paraId="5B6C1346" w14:textId="77777777" w:rsidR="00261248" w:rsidRPr="00026142" w:rsidRDefault="00261248" w:rsidP="00B8438C">
      <w:pPr>
        <w:spacing w:line="240" w:lineRule="auto"/>
        <w:ind w:firstLine="0"/>
        <w:jc w:val="left"/>
        <w:rPr>
          <w:b/>
          <w:lang w:val="en-US"/>
        </w:rPr>
      </w:pPr>
      <w:r w:rsidRPr="00026142">
        <w:rPr>
          <w:b/>
          <w:lang w:val="en-US"/>
        </w:rPr>
        <w:t>Saída:</w:t>
      </w:r>
    </w:p>
    <w:p w14:paraId="5C2C55B8" w14:textId="77777777" w:rsidR="00BA49D9" w:rsidRDefault="00026142" w:rsidP="00026142">
      <w:pPr>
        <w:spacing w:line="240" w:lineRule="auto"/>
        <w:ind w:firstLine="0"/>
        <w:jc w:val="left"/>
      </w:pPr>
      <w:r w:rsidRPr="00026142">
        <w:rPr>
          <w:lang w:val="en-US"/>
        </w:rPr>
        <w:t>Encountered " &lt;CHAR&gt; "% "" at line 1, column 14.</w:t>
      </w:r>
      <w:r w:rsidRPr="00026142">
        <w:rPr>
          <w:lang w:val="en-US"/>
        </w:rPr>
        <w:cr/>
        <w:t>Was expecting one of:</w:t>
      </w:r>
      <w:r w:rsidRPr="00026142">
        <w:rPr>
          <w:lang w:val="en-US"/>
        </w:rPr>
        <w:cr/>
        <w:t xml:space="preserve">    &lt;EOF&gt; </w:t>
      </w:r>
      <w:r w:rsidRPr="00026142">
        <w:rPr>
          <w:lang w:val="en-US"/>
        </w:rPr>
        <w:cr/>
        <w:t xml:space="preserve">    "\n" ...</w:t>
      </w:r>
      <w:r w:rsidRPr="00026142">
        <w:rPr>
          <w:lang w:val="en-US"/>
        </w:rPr>
        <w:cr/>
        <w:t xml:space="preserve">    "export" ...</w:t>
      </w:r>
      <w:r w:rsidRPr="00026142">
        <w:rPr>
          <w:lang w:val="en-US"/>
        </w:rPr>
        <w:cr/>
        <w:t xml:space="preserve">    "global" ...</w:t>
      </w:r>
      <w:r w:rsidRPr="00026142">
        <w:rPr>
          <w:lang w:val="en-US"/>
        </w:rPr>
        <w:cr/>
        <w:t xml:space="preserve">    "public" ...</w:t>
      </w:r>
      <w:r w:rsidRPr="00026142">
        <w:rPr>
          <w:lang w:val="en-US"/>
        </w:rPr>
        <w:cr/>
        <w:t xml:space="preserve">    "switch" ...</w:t>
      </w:r>
      <w:r w:rsidRPr="00026142">
        <w:rPr>
          <w:lang w:val="en-US"/>
        </w:rPr>
        <w:cr/>
        <w:t xml:space="preserve">    "constant" ...</w:t>
      </w:r>
      <w:r w:rsidRPr="00026142">
        <w:rPr>
          <w:lang w:val="en-US"/>
        </w:rPr>
        <w:cr/>
        <w:t xml:space="preserve">    "fallthru" ...</w:t>
      </w:r>
      <w:r w:rsidRPr="00026142">
        <w:rPr>
          <w:lang w:val="en-US"/>
        </w:rPr>
        <w:cr/>
        <w:t xml:space="preserve">    "goto" ...</w:t>
      </w:r>
      <w:r w:rsidRPr="00026142">
        <w:rPr>
          <w:lang w:val="en-US"/>
        </w:rPr>
        <w:cr/>
      </w:r>
      <w:r w:rsidRPr="00026142">
        <w:rPr>
          <w:lang w:val="en-US"/>
        </w:rPr>
        <w:lastRenderedPageBreak/>
        <w:t xml:space="preserve">    "retry" ...</w:t>
      </w:r>
      <w:r w:rsidRPr="00026142">
        <w:rPr>
          <w:lang w:val="en-US"/>
        </w:rPr>
        <w:cr/>
        <w:t xml:space="preserve">    "while" ...</w:t>
      </w:r>
      <w:r w:rsidRPr="00026142">
        <w:rPr>
          <w:lang w:val="en-US"/>
        </w:rPr>
        <w:cr/>
        <w:t xml:space="preserve">    "break" ...</w:t>
      </w:r>
      <w:r w:rsidRPr="00026142">
        <w:rPr>
          <w:lang w:val="en-US"/>
        </w:rPr>
        <w:cr/>
        <w:t xml:space="preserve">    "continue" ...</w:t>
      </w:r>
      <w:r w:rsidRPr="00026142">
        <w:rPr>
          <w:lang w:val="en-US"/>
        </w:rPr>
        <w:cr/>
        <w:t xml:space="preserve">    "enum" ...</w:t>
      </w:r>
      <w:r w:rsidRPr="00026142">
        <w:rPr>
          <w:lang w:val="en-US"/>
        </w:rPr>
        <w:cr/>
        <w:t xml:space="preserve">    "if" ...</w:t>
      </w:r>
      <w:r w:rsidRPr="00026142">
        <w:rPr>
          <w:lang w:val="en-US"/>
        </w:rPr>
        <w:cr/>
        <w:t xml:space="preserve">    "loop" ...</w:t>
      </w:r>
      <w:r w:rsidRPr="00026142">
        <w:rPr>
          <w:lang w:val="en-US"/>
        </w:rPr>
        <w:cr/>
        <w:t xml:space="preserve">    "override" ...</w:t>
      </w:r>
      <w:r w:rsidRPr="00026142">
        <w:rPr>
          <w:lang w:val="en-US"/>
        </w:rPr>
        <w:cr/>
        <w:t xml:space="preserve">    "return" ...</w:t>
      </w:r>
      <w:r w:rsidRPr="00026142">
        <w:rPr>
          <w:lang w:val="en-US"/>
        </w:rPr>
        <w:cr/>
        <w:t xml:space="preserve">    "exit" ...</w:t>
      </w:r>
      <w:r w:rsidRPr="00026142">
        <w:rPr>
          <w:lang w:val="en-US"/>
        </w:rPr>
        <w:cr/>
        <w:t xml:space="preserve">    "function" ...</w:t>
      </w:r>
      <w:r w:rsidRPr="00026142">
        <w:rPr>
          <w:lang w:val="en-US"/>
        </w:rPr>
        <w:cr/>
        <w:t xml:space="preserve">    "ifdef" ...</w:t>
      </w:r>
      <w:r w:rsidRPr="00026142">
        <w:rPr>
          <w:lang w:val="en-US"/>
        </w:rPr>
        <w:cr/>
        <w:t xml:space="preserve">    </w:t>
      </w:r>
      <w:r>
        <w:t>"procedure" ...</w:t>
      </w:r>
      <w:r>
        <w:cr/>
      </w:r>
      <w:r w:rsidRPr="00026142">
        <w:rPr>
          <w:lang w:val="en-US"/>
        </w:rPr>
        <w:t xml:space="preserve">    "type" ...</w:t>
      </w:r>
      <w:r w:rsidRPr="00026142">
        <w:rPr>
          <w:lang w:val="en-US"/>
        </w:rPr>
        <w:cr/>
        <w:t xml:space="preserve">    "for" ...</w:t>
      </w:r>
      <w:r w:rsidRPr="00026142">
        <w:rPr>
          <w:lang w:val="en-US"/>
        </w:rPr>
        <w:cr/>
        <w:t xml:space="preserve">   "," ...</w:t>
      </w:r>
      <w:r w:rsidRPr="00026142">
        <w:rPr>
          <w:lang w:val="en-US"/>
        </w:rPr>
        <w:cr/>
        <w:t xml:space="preserve">    "=" ...</w:t>
      </w:r>
      <w:r w:rsidRPr="00026142">
        <w:rPr>
          <w:lang w:val="en-US"/>
        </w:rPr>
        <w:cr/>
        <w:t xml:space="preserve">    "atom" ...</w:t>
      </w:r>
      <w:r w:rsidRPr="00026142">
        <w:rPr>
          <w:lang w:val="en-US"/>
        </w:rPr>
        <w:cr/>
        <w:t xml:space="preserve">    "integer" ...</w:t>
      </w:r>
      <w:r w:rsidRPr="00026142">
        <w:rPr>
          <w:lang w:val="en-US"/>
        </w:rPr>
        <w:cr/>
        <w:t xml:space="preserve">    "sequence" ...</w:t>
      </w:r>
      <w:r w:rsidRPr="00026142">
        <w:rPr>
          <w:lang w:val="en-US"/>
        </w:rPr>
        <w:cr/>
        <w:t xml:space="preserve">    </w:t>
      </w:r>
      <w:r>
        <w:t>"object" ...</w:t>
      </w:r>
      <w:r>
        <w:cr/>
        <w:t xml:space="preserve">    &lt;IDENTIFIER&gt; ...</w:t>
      </w:r>
      <w:r>
        <w:cr/>
        <w:t xml:space="preserve">    </w:t>
      </w:r>
      <w:r>
        <w:cr/>
        <w:t>Ocorreu uma excecao!</w:t>
      </w:r>
      <w:r>
        <w:cr/>
      </w:r>
    </w:p>
    <w:p w14:paraId="2BE16643" w14:textId="77777777"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EB4693">
        <w:rPr>
          <w:b/>
        </w:rPr>
        <w:t>Numero na Variavel</w:t>
      </w:r>
    </w:p>
    <w:p w14:paraId="011CD9D5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4ADD6A6A" w14:textId="77777777" w:rsidR="00EB4693" w:rsidRDefault="00EB4693" w:rsidP="00EB4693">
      <w:pPr>
        <w:spacing w:line="240" w:lineRule="auto"/>
        <w:ind w:firstLine="0"/>
        <w:jc w:val="left"/>
      </w:pPr>
      <w:r>
        <w:t>integer 5distância</w:t>
      </w:r>
      <w:r>
        <w:cr/>
        <w:t>distância = 1000</w:t>
      </w:r>
      <w:r>
        <w:cr/>
        <w:t>printf(1, "Valor de distância %f\n", 5distância)</w:t>
      </w:r>
      <w:r>
        <w:cr/>
      </w:r>
    </w:p>
    <w:p w14:paraId="2B483A87" w14:textId="77777777" w:rsidR="00261248" w:rsidRPr="00026142" w:rsidRDefault="00261248" w:rsidP="00EB4693">
      <w:pPr>
        <w:spacing w:line="240" w:lineRule="auto"/>
        <w:ind w:firstLine="0"/>
        <w:jc w:val="left"/>
        <w:rPr>
          <w:b/>
          <w:lang w:val="en-US"/>
        </w:rPr>
      </w:pPr>
      <w:r w:rsidRPr="00026142">
        <w:rPr>
          <w:b/>
          <w:lang w:val="en-US"/>
        </w:rPr>
        <w:t>Saída:</w:t>
      </w:r>
    </w:p>
    <w:p w14:paraId="0CFA2011" w14:textId="77777777" w:rsidR="00026142" w:rsidRPr="00BA49D9" w:rsidRDefault="00026142" w:rsidP="00026142">
      <w:pPr>
        <w:spacing w:line="240" w:lineRule="auto"/>
        <w:ind w:firstLine="0"/>
        <w:jc w:val="left"/>
        <w:rPr>
          <w:lang w:val="en-US"/>
        </w:rPr>
      </w:pPr>
      <w:r w:rsidRPr="00026142">
        <w:rPr>
          <w:lang w:val="en-US"/>
        </w:rPr>
        <w:t>Encountered " "integer" "integer "" at line 1, column 1.</w:t>
      </w:r>
      <w:r w:rsidRPr="00026142">
        <w:rPr>
          <w:lang w:val="en-US"/>
        </w:rPr>
        <w:cr/>
        <w:t>Was expecting one of:</w:t>
      </w:r>
      <w:r w:rsidRPr="00026142">
        <w:rPr>
          <w:lang w:val="en-US"/>
        </w:rPr>
        <w:cr/>
        <w:t xml:space="preserve">    "export" ...</w:t>
      </w:r>
      <w:r w:rsidRPr="00026142">
        <w:rPr>
          <w:lang w:val="en-US"/>
        </w:rPr>
        <w:cr/>
        <w:t xml:space="preserve">    "global" ...</w:t>
      </w:r>
      <w:r w:rsidRPr="00026142">
        <w:rPr>
          <w:lang w:val="en-US"/>
        </w:rPr>
        <w:cr/>
        <w:t xml:space="preserve">    "public" ...</w:t>
      </w:r>
      <w:r w:rsidRPr="00026142">
        <w:rPr>
          <w:lang w:val="en-US"/>
        </w:rPr>
        <w:cr/>
        <w:t xml:space="preserve">    "constant" ...</w:t>
      </w:r>
      <w:r w:rsidRPr="00026142">
        <w:rPr>
          <w:lang w:val="en-US"/>
        </w:rPr>
        <w:cr/>
        <w:t xml:space="preserve">    "enum" ...</w:t>
      </w:r>
      <w:r w:rsidRPr="00026142">
        <w:rPr>
          <w:lang w:val="en-US"/>
        </w:rPr>
        <w:cr/>
        <w:t xml:space="preserve">    "override" ...</w:t>
      </w:r>
      <w:r w:rsidRPr="00026142">
        <w:rPr>
          <w:lang w:val="en-US"/>
        </w:rPr>
        <w:cr/>
        <w:t xml:space="preserve">    </w:t>
      </w:r>
      <w:r w:rsidRPr="00BA49D9">
        <w:rPr>
          <w:lang w:val="en-US"/>
        </w:rPr>
        <w:t>"function" ...</w:t>
      </w:r>
      <w:r w:rsidRPr="00BA49D9">
        <w:rPr>
          <w:lang w:val="en-US"/>
        </w:rPr>
        <w:cr/>
        <w:t xml:space="preserve">    "procedure" ...</w:t>
      </w:r>
      <w:r w:rsidRPr="00BA49D9">
        <w:rPr>
          <w:lang w:val="en-US"/>
        </w:rPr>
        <w:cr/>
        <w:t xml:space="preserve">    "global" ...</w:t>
      </w:r>
      <w:r w:rsidRPr="00BA49D9">
        <w:rPr>
          <w:lang w:val="en-US"/>
        </w:rPr>
        <w:cr/>
        <w:t xml:space="preserve">    "public" ...</w:t>
      </w:r>
      <w:r w:rsidRPr="00BA49D9">
        <w:rPr>
          <w:lang w:val="en-US"/>
        </w:rPr>
        <w:cr/>
      </w:r>
      <w:r w:rsidRPr="00BA49D9">
        <w:rPr>
          <w:lang w:val="en-US"/>
        </w:rPr>
        <w:lastRenderedPageBreak/>
        <w:t xml:space="preserve">    "export" ...</w:t>
      </w:r>
      <w:r w:rsidRPr="00BA49D9">
        <w:rPr>
          <w:lang w:val="en-US"/>
        </w:rPr>
        <w:cr/>
        <w:t xml:space="preserve">   "override" ...</w:t>
      </w:r>
      <w:r w:rsidRPr="00BA49D9">
        <w:rPr>
          <w:lang w:val="en-US"/>
        </w:rPr>
        <w:cr/>
      </w:r>
    </w:p>
    <w:p w14:paraId="72ACE98A" w14:textId="77777777" w:rsidR="00BA49D9" w:rsidRDefault="00026142" w:rsidP="00026142">
      <w:pPr>
        <w:spacing w:line="240" w:lineRule="auto"/>
        <w:ind w:firstLine="0"/>
        <w:jc w:val="left"/>
      </w:pPr>
      <w:r w:rsidRPr="00BA49D9">
        <w:rPr>
          <w:lang w:val="en-US"/>
        </w:rPr>
        <w:t xml:space="preserve">  </w:t>
      </w:r>
      <w:r w:rsidRPr="00BA49D9">
        <w:rPr>
          <w:lang w:val="en-US"/>
        </w:rPr>
        <w:cr/>
      </w:r>
      <w:r>
        <w:t>Ocorreu uma excecao!</w:t>
      </w:r>
      <w:r>
        <w:cr/>
      </w:r>
    </w:p>
    <w:p w14:paraId="6E884A44" w14:textId="77777777"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Teste: Comentário</w:t>
      </w:r>
      <w:r w:rsidR="00FE3580">
        <w:rPr>
          <w:b/>
        </w:rPr>
        <w:t xml:space="preserve"> aberto</w:t>
      </w:r>
    </w:p>
    <w:p w14:paraId="7D960BB5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004C2C73" w14:textId="77777777" w:rsidR="00FE3580" w:rsidRDefault="00FE3580" w:rsidP="00FE3580">
      <w:pPr>
        <w:spacing w:line="240" w:lineRule="auto"/>
        <w:ind w:firstLine="0"/>
        <w:jc w:val="left"/>
      </w:pPr>
      <w:r>
        <w:t>-- Testando comentario.</w:t>
      </w:r>
      <w:r>
        <w:cr/>
        <w:t>-- Testando comentário com acentos e alguns caracteres especiais áéíóúç~`!@#$%^&amp;*()-+=.</w:t>
      </w:r>
      <w:r>
        <w:cr/>
      </w:r>
      <w:r>
        <w:cr/>
        <w:t>/* testando um comentário de bloco</w:t>
      </w:r>
      <w:r>
        <w:cr/>
        <w:t>pra ver se o compilador pode</w:t>
      </w:r>
      <w:r>
        <w:cr/>
        <w:t>ignorar tudo isso sem problemas</w:t>
      </w:r>
      <w:r>
        <w:cr/>
      </w:r>
    </w:p>
    <w:p w14:paraId="0551D77A" w14:textId="77777777" w:rsidR="00FE3580" w:rsidRDefault="00FE3580" w:rsidP="00FE3580">
      <w:pPr>
        <w:spacing w:line="240" w:lineRule="auto"/>
        <w:ind w:firstLine="0"/>
        <w:jc w:val="left"/>
      </w:pPr>
      <w:r>
        <w:t>puts(1, "Testando a Meuphoria!\n") -- testando comentário após código</w:t>
      </w:r>
    </w:p>
    <w:p w14:paraId="2FC4106E" w14:textId="77777777" w:rsidR="00261248" w:rsidRPr="00026142" w:rsidRDefault="00261248" w:rsidP="00FE3580">
      <w:pPr>
        <w:spacing w:line="240" w:lineRule="auto"/>
        <w:ind w:firstLine="0"/>
        <w:jc w:val="left"/>
        <w:rPr>
          <w:b/>
          <w:lang w:val="en-US"/>
        </w:rPr>
      </w:pPr>
      <w:r w:rsidRPr="00026142">
        <w:rPr>
          <w:b/>
          <w:lang w:val="en-US"/>
        </w:rPr>
        <w:t>Saída:</w:t>
      </w:r>
    </w:p>
    <w:p w14:paraId="0FB71B26" w14:textId="77777777" w:rsidR="00BA49D9" w:rsidRDefault="00026142" w:rsidP="00026142">
      <w:pPr>
        <w:spacing w:line="240" w:lineRule="auto"/>
        <w:ind w:firstLine="0"/>
        <w:jc w:val="left"/>
      </w:pPr>
      <w:r w:rsidRPr="00026142">
        <w:rPr>
          <w:lang w:val="en-US"/>
        </w:rPr>
        <w:t xml:space="preserve">Lexical error at line 8, column 70.  </w:t>
      </w:r>
      <w:r>
        <w:t>Encountered: &lt;EOF&gt; after : ""</w:t>
      </w:r>
      <w:r>
        <w:cr/>
        <w:t>Existem erros no codigo! Por favor, verifica-los.</w:t>
      </w:r>
      <w:r>
        <w:cr/>
      </w:r>
    </w:p>
    <w:p w14:paraId="7E994386" w14:textId="77777777"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FE3580">
        <w:rPr>
          <w:b/>
        </w:rPr>
        <w:t>Variavel 30 Caracteres</w:t>
      </w:r>
    </w:p>
    <w:p w14:paraId="58C07582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6A68EE31" w14:textId="77777777" w:rsidR="00BA49D9" w:rsidRDefault="00FE3580" w:rsidP="00FE3580">
      <w:pPr>
        <w:spacing w:line="240" w:lineRule="auto"/>
        <w:ind w:firstLine="0"/>
        <w:jc w:val="left"/>
      </w:pPr>
      <w:r>
        <w:t>integer EssaVariavelTemMaisDeTrintaCaracteres</w:t>
      </w:r>
      <w:r>
        <w:cr/>
      </w:r>
    </w:p>
    <w:p w14:paraId="5686B234" w14:textId="77777777" w:rsidR="00FE3580" w:rsidRDefault="00FE3580" w:rsidP="00FE3580">
      <w:pPr>
        <w:spacing w:line="240" w:lineRule="auto"/>
        <w:ind w:firstLine="0"/>
        <w:jc w:val="left"/>
      </w:pPr>
      <w:r>
        <w:t>EssaVariavelTemMaisDeTrintaCaracteres = 1000</w:t>
      </w:r>
      <w:r>
        <w:cr/>
      </w:r>
    </w:p>
    <w:p w14:paraId="086F5E05" w14:textId="77777777" w:rsidR="00FE3580" w:rsidRDefault="00FE3580" w:rsidP="00FE3580">
      <w:pPr>
        <w:spacing w:line="240" w:lineRule="auto"/>
        <w:ind w:firstLine="0"/>
        <w:jc w:val="left"/>
      </w:pPr>
      <w:r>
        <w:t>printf(1, "Valor de variavel %f\n", EssaVariavelTemMaisDeTrintaCaracteres)</w:t>
      </w:r>
      <w:r>
        <w:cr/>
      </w:r>
    </w:p>
    <w:p w14:paraId="33769339" w14:textId="77777777" w:rsidR="00261248" w:rsidRPr="009F06C7" w:rsidRDefault="00261248" w:rsidP="00FE3580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66FACE64" w14:textId="77777777" w:rsidR="00BA49D9" w:rsidRDefault="00026142" w:rsidP="00026142">
      <w:pPr>
        <w:spacing w:line="240" w:lineRule="auto"/>
        <w:ind w:firstLine="0"/>
        <w:jc w:val="left"/>
      </w:pPr>
      <w:r>
        <w:t>null</w:t>
      </w:r>
      <w:r>
        <w:cr/>
        <w:t>Existem erros no codigo! Por favor, verifica-los.</w:t>
      </w:r>
      <w:r>
        <w:cr/>
      </w:r>
    </w:p>
    <w:p w14:paraId="3ECCC69E" w14:textId="77777777"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FE3580">
        <w:rPr>
          <w:b/>
        </w:rPr>
        <w:t>Variavel 30 Caracteres</w:t>
      </w:r>
    </w:p>
    <w:p w14:paraId="50EC71A4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19D07D0B" w14:textId="77777777" w:rsidR="00FE3580" w:rsidRDefault="00FE3580" w:rsidP="00FE3580">
      <w:pPr>
        <w:spacing w:line="240" w:lineRule="auto"/>
        <w:ind w:firstLine="0"/>
        <w:jc w:val="left"/>
      </w:pPr>
      <w:r>
        <w:lastRenderedPageBreak/>
        <w:t>sequence EssaVariavelTemMaisDeTrintaCaracteres</w:t>
      </w:r>
      <w:r>
        <w:cr/>
      </w:r>
    </w:p>
    <w:p w14:paraId="6E59C804" w14:textId="77777777" w:rsidR="00FE3580" w:rsidRDefault="00FE3580" w:rsidP="00FE3580">
      <w:pPr>
        <w:spacing w:line="240" w:lineRule="auto"/>
        <w:ind w:firstLine="0"/>
        <w:jc w:val="left"/>
      </w:pPr>
      <w:r>
        <w:t>EssaVariavelTemMaisDeTrintaCaracteres = "teste"</w:t>
      </w:r>
      <w:r>
        <w:cr/>
      </w:r>
    </w:p>
    <w:p w14:paraId="055B2410" w14:textId="77777777" w:rsidR="00FE3580" w:rsidRDefault="00FE3580" w:rsidP="00FE3580">
      <w:pPr>
        <w:spacing w:line="240" w:lineRule="auto"/>
        <w:ind w:firstLine="0"/>
        <w:jc w:val="left"/>
      </w:pPr>
      <w:r>
        <w:t>printf(1, "Valor de variavel %s\n", {EssaVariavelTemMaisDeTrintaCaracteres})</w:t>
      </w:r>
      <w:r>
        <w:cr/>
      </w:r>
    </w:p>
    <w:p w14:paraId="14832ECA" w14:textId="77777777" w:rsidR="00261248" w:rsidRPr="009F06C7" w:rsidRDefault="00261248" w:rsidP="00FE3580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07A6BEF9" w14:textId="77777777" w:rsidR="00BA49D9" w:rsidRDefault="00026142" w:rsidP="00026142">
      <w:pPr>
        <w:spacing w:line="240" w:lineRule="auto"/>
        <w:ind w:firstLine="0"/>
        <w:jc w:val="left"/>
      </w:pPr>
      <w:r>
        <w:t>null</w:t>
      </w:r>
      <w:r>
        <w:cr/>
        <w:t>Existem erros no codigo! Por favor, verifica-los.</w:t>
      </w:r>
      <w:r>
        <w:cr/>
      </w:r>
    </w:p>
    <w:p w14:paraId="22F903CA" w14:textId="77777777"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E2410A">
        <w:rPr>
          <w:b/>
        </w:rPr>
        <w:t>If aberto</w:t>
      </w:r>
    </w:p>
    <w:p w14:paraId="4613321A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6975E17D" w14:textId="77777777" w:rsidR="00E2410A" w:rsidRDefault="00E2410A" w:rsidP="00261248">
      <w:pPr>
        <w:spacing w:line="240" w:lineRule="auto"/>
        <w:ind w:firstLine="0"/>
        <w:jc w:val="left"/>
      </w:pPr>
      <w:r w:rsidRPr="00E2410A">
        <w:t>integer a = 10</w:t>
      </w:r>
      <w:r w:rsidRPr="00E2410A">
        <w:cr/>
        <w:t>integer b = 20</w:t>
      </w:r>
      <w:r w:rsidRPr="00E2410A">
        <w:cr/>
      </w:r>
      <w:r w:rsidRPr="00E2410A">
        <w:br/>
        <w:t>if (a + b) &lt; 40 then</w:t>
      </w:r>
      <w:r w:rsidRPr="00E2410A">
        <w:cr/>
        <w:t xml:space="preserve">   printf(1, "%s\n", {"Entrei nesse statement!"})</w:t>
      </w:r>
      <w:r w:rsidRPr="00E2410A">
        <w:cr/>
        <w:t>end if</w:t>
      </w:r>
      <w:r w:rsidRPr="00E2410A">
        <w:cr/>
      </w:r>
      <w:r w:rsidRPr="00E2410A">
        <w:br/>
        <w:t>if (a + b &gt; 40 then</w:t>
      </w:r>
      <w:r w:rsidRPr="00E2410A">
        <w:cr/>
        <w:t xml:space="preserve">   </w:t>
      </w:r>
      <w:r>
        <w:t>printf(1, "%s\n", {"Não entrei aqui"})</w:t>
      </w:r>
      <w:r>
        <w:cr/>
        <w:t>else</w:t>
      </w:r>
      <w:r>
        <w:cr/>
        <w:t xml:space="preserve">   printf(1, "%s\n", {"Aqui sim!"})</w:t>
      </w:r>
      <w:r>
        <w:cr/>
        <w:t>end if</w:t>
      </w:r>
    </w:p>
    <w:p w14:paraId="6A5874A4" w14:textId="77777777" w:rsidR="00E2410A" w:rsidRPr="00026142" w:rsidRDefault="00261248" w:rsidP="00261248">
      <w:pPr>
        <w:spacing w:line="240" w:lineRule="auto"/>
        <w:ind w:firstLine="0"/>
        <w:jc w:val="left"/>
        <w:rPr>
          <w:b/>
          <w:lang w:val="en-US"/>
        </w:rPr>
      </w:pPr>
      <w:r w:rsidRPr="00026142">
        <w:rPr>
          <w:b/>
          <w:lang w:val="en-US"/>
        </w:rPr>
        <w:t>Sa</w:t>
      </w:r>
      <w:r w:rsidR="00E2410A" w:rsidRPr="00026142">
        <w:rPr>
          <w:b/>
          <w:lang w:val="en-US"/>
        </w:rPr>
        <w:t>ída:</w:t>
      </w:r>
    </w:p>
    <w:p w14:paraId="5E7F978F" w14:textId="77777777" w:rsidR="00BA49D9" w:rsidRDefault="00026142" w:rsidP="00026142">
      <w:pPr>
        <w:spacing w:line="240" w:lineRule="auto"/>
        <w:ind w:firstLine="0"/>
        <w:jc w:val="left"/>
        <w:rPr>
          <w:lang w:val="en-US"/>
        </w:rPr>
      </w:pPr>
      <w:r w:rsidRPr="00026142">
        <w:rPr>
          <w:lang w:val="en-US"/>
        </w:rPr>
        <w:t>Encountered " "then" "then "" at line 8, column 16.</w:t>
      </w:r>
      <w:r w:rsidRPr="00026142">
        <w:rPr>
          <w:lang w:val="en-US"/>
        </w:rPr>
        <w:cr/>
      </w:r>
      <w:r w:rsidRPr="00BA49D9">
        <w:rPr>
          <w:lang w:val="en-US"/>
        </w:rPr>
        <w:t>Was expecting one of:</w:t>
      </w:r>
      <w:r w:rsidRPr="00BA49D9">
        <w:rPr>
          <w:lang w:val="en-US"/>
        </w:rPr>
        <w:cr/>
        <w:t xml:space="preserve">    ")" ...</w:t>
      </w:r>
      <w:r w:rsidRPr="00BA49D9">
        <w:rPr>
          <w:lang w:val="en-US"/>
        </w:rPr>
        <w:cr/>
        <w:t xml:space="preserve">    "+" ...</w:t>
      </w:r>
      <w:r w:rsidRPr="00BA49D9">
        <w:rPr>
          <w:lang w:val="en-US"/>
        </w:rPr>
        <w:cr/>
        <w:t xml:space="preserve">    "-" ...</w:t>
      </w:r>
      <w:r w:rsidRPr="00BA49D9">
        <w:rPr>
          <w:lang w:val="en-US"/>
        </w:rPr>
        <w:cr/>
        <w:t xml:space="preserve">    "*" ...</w:t>
      </w:r>
      <w:r w:rsidRPr="00BA49D9">
        <w:rPr>
          <w:lang w:val="en-US"/>
        </w:rPr>
        <w:cr/>
        <w:t xml:space="preserve">    "/" ...</w:t>
      </w:r>
      <w:r w:rsidRPr="00BA49D9">
        <w:rPr>
          <w:lang w:val="en-US"/>
        </w:rPr>
        <w:cr/>
        <w:t xml:space="preserve">    "&amp;" ...</w:t>
      </w:r>
      <w:r w:rsidRPr="00BA49D9">
        <w:rPr>
          <w:lang w:val="en-US"/>
        </w:rPr>
        <w:cr/>
        <w:t xml:space="preserve">    "&gt;" ...</w:t>
      </w:r>
      <w:r w:rsidRPr="00BA49D9">
        <w:rPr>
          <w:lang w:val="en-US"/>
        </w:rPr>
        <w:cr/>
        <w:t xml:space="preserve">    "&lt;" ...</w:t>
      </w:r>
      <w:r w:rsidRPr="00BA49D9">
        <w:rPr>
          <w:lang w:val="en-US"/>
        </w:rPr>
        <w:cr/>
        <w:t xml:space="preserve">    "&lt;=" ...</w:t>
      </w:r>
      <w:r w:rsidRPr="00BA49D9">
        <w:rPr>
          <w:lang w:val="en-US"/>
        </w:rPr>
        <w:cr/>
        <w:t xml:space="preserve">    "&gt;=" ...</w:t>
      </w:r>
      <w:r w:rsidRPr="00BA49D9">
        <w:rPr>
          <w:lang w:val="en-US"/>
        </w:rPr>
        <w:cr/>
        <w:t xml:space="preserve">    "=" ...</w:t>
      </w:r>
      <w:r w:rsidRPr="00BA49D9">
        <w:rPr>
          <w:lang w:val="en-US"/>
        </w:rPr>
        <w:cr/>
        <w:t xml:space="preserve">    "!=" ...</w:t>
      </w:r>
      <w:r w:rsidRPr="00BA49D9">
        <w:rPr>
          <w:lang w:val="en-US"/>
        </w:rPr>
        <w:cr/>
        <w:t xml:space="preserve">    "or" ...</w:t>
      </w:r>
      <w:r w:rsidRPr="00BA49D9">
        <w:rPr>
          <w:lang w:val="en-US"/>
        </w:rPr>
        <w:cr/>
        <w:t xml:space="preserve">    "and" ...</w:t>
      </w:r>
      <w:r w:rsidRPr="00BA49D9">
        <w:rPr>
          <w:lang w:val="en-US"/>
        </w:rPr>
        <w:cr/>
      </w:r>
      <w:r w:rsidRPr="00BA49D9">
        <w:rPr>
          <w:lang w:val="en-US"/>
        </w:rPr>
        <w:lastRenderedPageBreak/>
        <w:t xml:space="preserve">    "xor" ...</w:t>
      </w:r>
      <w:r w:rsidRPr="00BA49D9">
        <w:rPr>
          <w:lang w:val="en-US"/>
        </w:rPr>
        <w:cr/>
        <w:t xml:space="preserve">    </w:t>
      </w:r>
      <w:r w:rsidRPr="00BA49D9">
        <w:rPr>
          <w:lang w:val="en-US"/>
        </w:rPr>
        <w:cr/>
        <w:t>Ocorreu uma excecao!</w:t>
      </w:r>
      <w:r w:rsidRPr="00BA49D9">
        <w:rPr>
          <w:lang w:val="en-US"/>
        </w:rPr>
        <w:cr/>
      </w:r>
    </w:p>
    <w:p w14:paraId="5FE63CF0" w14:textId="77777777"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2D5189">
        <w:rPr>
          <w:b/>
        </w:rPr>
        <w:t>Sequence</w:t>
      </w:r>
    </w:p>
    <w:p w14:paraId="1EBCA3EC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45E95B51" w14:textId="77777777" w:rsidR="002D5189" w:rsidRPr="00026142" w:rsidRDefault="002D5189" w:rsidP="002D5189">
      <w:pPr>
        <w:spacing w:line="240" w:lineRule="auto"/>
        <w:jc w:val="left"/>
        <w:rPr>
          <w:lang w:val="en-US"/>
        </w:rPr>
      </w:pPr>
      <w:r w:rsidRPr="00026142">
        <w:rPr>
          <w:lang w:val="en-US"/>
        </w:rPr>
        <w:t>sequence a = 0b012</w:t>
      </w:r>
    </w:p>
    <w:p w14:paraId="24611050" w14:textId="77777777" w:rsidR="00261248" w:rsidRPr="00026142" w:rsidRDefault="00261248" w:rsidP="00261248">
      <w:pPr>
        <w:spacing w:line="240" w:lineRule="auto"/>
        <w:ind w:firstLine="0"/>
        <w:jc w:val="left"/>
        <w:rPr>
          <w:b/>
          <w:lang w:val="en-US"/>
        </w:rPr>
      </w:pPr>
      <w:r w:rsidRPr="00026142">
        <w:rPr>
          <w:b/>
          <w:lang w:val="en-US"/>
        </w:rPr>
        <w:t>Saída:</w:t>
      </w:r>
    </w:p>
    <w:p w14:paraId="3ABB9764" w14:textId="77777777" w:rsidR="00BA49D9" w:rsidRDefault="00026142" w:rsidP="00026142">
      <w:pPr>
        <w:spacing w:line="240" w:lineRule="auto"/>
        <w:ind w:firstLine="0"/>
        <w:jc w:val="left"/>
        <w:rPr>
          <w:lang w:val="en-US"/>
        </w:rPr>
      </w:pPr>
      <w:r w:rsidRPr="00026142">
        <w:rPr>
          <w:lang w:val="en-US"/>
        </w:rPr>
        <w:t>Encountered " &lt;BIN_NUMBER&gt; "0b01 "" at line 1, column 14.</w:t>
      </w:r>
      <w:r w:rsidRPr="00026142">
        <w:rPr>
          <w:lang w:val="en-US"/>
        </w:rPr>
        <w:cr/>
        <w:t>Was expecting one of:</w:t>
      </w:r>
      <w:r w:rsidRPr="00026142">
        <w:rPr>
          <w:lang w:val="en-US"/>
        </w:rPr>
        <w:cr/>
        <w:t xml:space="preserve">    "(" ...</w:t>
      </w:r>
      <w:r w:rsidRPr="00026142">
        <w:rPr>
          <w:lang w:val="en-US"/>
        </w:rPr>
        <w:cr/>
        <w:t xml:space="preserve">    "{" ...</w:t>
      </w:r>
      <w:r w:rsidRPr="00026142">
        <w:rPr>
          <w:lang w:val="en-US"/>
        </w:rPr>
        <w:cr/>
        <w:t xml:space="preserve">    "not" ...</w:t>
      </w:r>
      <w:r w:rsidRPr="00026142">
        <w:rPr>
          <w:lang w:val="en-US"/>
        </w:rPr>
        <w:cr/>
        <w:t xml:space="preserve">   "+" ...</w:t>
      </w:r>
      <w:r w:rsidRPr="00026142">
        <w:rPr>
          <w:lang w:val="en-US"/>
        </w:rPr>
        <w:cr/>
        <w:t xml:space="preserve">    "-" ...</w:t>
      </w:r>
      <w:r w:rsidRPr="00026142">
        <w:rPr>
          <w:lang w:val="en-US"/>
        </w:rPr>
        <w:cr/>
        <w:t xml:space="preserve">    &lt;IDENTIFIER&gt; ...</w:t>
      </w:r>
      <w:r w:rsidRPr="00026142">
        <w:rPr>
          <w:lang w:val="en-US"/>
        </w:rPr>
        <w:cr/>
        <w:t xml:space="preserve">    &lt;INTEGER&gt; ...</w:t>
      </w:r>
      <w:r w:rsidRPr="00026142">
        <w:rPr>
          <w:lang w:val="en-US"/>
        </w:rPr>
        <w:cr/>
        <w:t xml:space="preserve">    &lt;FLOAT&gt; ...</w:t>
      </w:r>
      <w:r w:rsidRPr="00026142">
        <w:rPr>
          <w:lang w:val="en-US"/>
        </w:rPr>
        <w:cr/>
        <w:t xml:space="preserve">    &lt;EXP&gt; ...</w:t>
      </w:r>
      <w:r w:rsidRPr="00026142">
        <w:rPr>
          <w:lang w:val="en-US"/>
        </w:rPr>
        <w:cr/>
        <w:t xml:space="preserve">    &lt;STRINGLIT&gt; ...</w:t>
      </w:r>
      <w:r w:rsidRPr="00026142">
        <w:rPr>
          <w:lang w:val="en-US"/>
        </w:rPr>
        <w:cr/>
      </w:r>
    </w:p>
    <w:p w14:paraId="49ABB85C" w14:textId="77777777" w:rsidR="00026142" w:rsidRDefault="00026142" w:rsidP="00026142">
      <w:pPr>
        <w:spacing w:line="240" w:lineRule="auto"/>
        <w:ind w:firstLine="0"/>
        <w:jc w:val="left"/>
      </w:pPr>
      <w:r>
        <w:t>Ocorreu uma excecao!</w:t>
      </w:r>
      <w:r>
        <w:cr/>
      </w:r>
    </w:p>
    <w:p w14:paraId="5BCC83E0" w14:textId="77777777"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2D5189">
        <w:rPr>
          <w:b/>
        </w:rPr>
        <w:t>While</w:t>
      </w:r>
    </w:p>
    <w:p w14:paraId="4FEC1C23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30005CE8" w14:textId="77777777" w:rsidR="002D5189" w:rsidRDefault="002D5189" w:rsidP="002D5189">
      <w:pPr>
        <w:spacing w:line="240" w:lineRule="auto"/>
        <w:ind w:firstLine="0"/>
        <w:jc w:val="left"/>
      </w:pPr>
      <w:r>
        <w:t>integer a = 10</w:t>
      </w:r>
      <w:r>
        <w:cr/>
      </w:r>
      <w:r>
        <w:br/>
        <w:t>while a &lt; 20</w:t>
      </w:r>
      <w:r>
        <w:cr/>
        <w:t xml:space="preserve">   printf(1, "Valor de a : %d\n", a)</w:t>
      </w:r>
      <w:r>
        <w:cr/>
        <w:t xml:space="preserve">   a = a + 1</w:t>
      </w:r>
      <w:r>
        <w:cr/>
        <w:t>end while</w:t>
      </w:r>
    </w:p>
    <w:p w14:paraId="18F9033B" w14:textId="77777777" w:rsidR="00261248" w:rsidRPr="00026142" w:rsidRDefault="00261248" w:rsidP="002D5189">
      <w:pPr>
        <w:spacing w:line="240" w:lineRule="auto"/>
        <w:ind w:firstLine="0"/>
        <w:jc w:val="left"/>
        <w:rPr>
          <w:b/>
          <w:lang w:val="en-US"/>
        </w:rPr>
      </w:pPr>
      <w:r w:rsidRPr="00026142">
        <w:rPr>
          <w:b/>
          <w:lang w:val="en-US"/>
        </w:rPr>
        <w:t>Saída:</w:t>
      </w:r>
    </w:p>
    <w:p w14:paraId="23FDA4D5" w14:textId="77777777" w:rsidR="00261248" w:rsidRDefault="00026142" w:rsidP="00BA49D9">
      <w:pPr>
        <w:spacing w:line="240" w:lineRule="auto"/>
        <w:ind w:firstLine="0"/>
        <w:jc w:val="left"/>
      </w:pPr>
      <w:r w:rsidRPr="00026142">
        <w:rPr>
          <w:lang w:val="en-US"/>
        </w:rPr>
        <w:t>Encountered " "\n" "\n "" at line 3, column 13.</w:t>
      </w:r>
      <w:r w:rsidRPr="00026142">
        <w:rPr>
          <w:lang w:val="en-US"/>
        </w:rPr>
        <w:cr/>
        <w:t>Was expecting one of:</w:t>
      </w:r>
      <w:r w:rsidRPr="00026142">
        <w:rPr>
          <w:lang w:val="en-US"/>
        </w:rPr>
        <w:cr/>
        <w:t xml:space="preserve">    "do" ...</w:t>
      </w:r>
      <w:r w:rsidRPr="00026142">
        <w:rPr>
          <w:lang w:val="en-US"/>
        </w:rPr>
        <w:cr/>
        <w:t xml:space="preserve">    </w:t>
      </w:r>
      <w:r>
        <w:t>"+" ...</w:t>
      </w:r>
      <w:r>
        <w:cr/>
        <w:t xml:space="preserve">   "-" ...</w:t>
      </w:r>
      <w:r>
        <w:cr/>
        <w:t xml:space="preserve">    "*" ...</w:t>
      </w:r>
      <w:r>
        <w:cr/>
        <w:t xml:space="preserve">    "/" ...</w:t>
      </w:r>
      <w:r>
        <w:cr/>
        <w:t xml:space="preserve">    "&amp;" ...</w:t>
      </w:r>
      <w:r>
        <w:cr/>
      </w:r>
      <w:r>
        <w:lastRenderedPageBreak/>
        <w:t xml:space="preserve">    "&gt;" ...</w:t>
      </w:r>
      <w:r>
        <w:cr/>
        <w:t xml:space="preserve">    "&lt;" ...</w:t>
      </w:r>
      <w:r>
        <w:cr/>
      </w:r>
      <w:r w:rsidRPr="00BA49D9">
        <w:t xml:space="preserve">    "&lt;=" ...</w:t>
      </w:r>
      <w:r w:rsidRPr="00BA49D9">
        <w:cr/>
        <w:t xml:space="preserve">    "&gt;=" ...</w:t>
      </w:r>
      <w:r w:rsidRPr="00BA49D9">
        <w:cr/>
        <w:t xml:space="preserve">   "=" ...</w:t>
      </w:r>
      <w:r w:rsidRPr="00BA49D9">
        <w:cr/>
        <w:t xml:space="preserve">    "!=" ...</w:t>
      </w:r>
      <w:r w:rsidRPr="00BA49D9">
        <w:cr/>
        <w:t xml:space="preserve">    "or" ...</w:t>
      </w:r>
      <w:r w:rsidRPr="00BA49D9">
        <w:cr/>
        <w:t xml:space="preserve">    "and" ...</w:t>
      </w:r>
      <w:r w:rsidRPr="00BA49D9">
        <w:cr/>
        <w:t xml:space="preserve">   "xor" ...</w:t>
      </w:r>
      <w:r w:rsidRPr="00BA49D9">
        <w:cr/>
        <w:t xml:space="preserve">    &lt;WITHENTRY&gt; ...</w:t>
      </w:r>
      <w:r w:rsidRPr="00BA49D9">
        <w:cr/>
        <w:t xml:space="preserve">    &lt;LABELSTMT&gt; ...</w:t>
      </w:r>
      <w:r w:rsidRPr="00BA49D9">
        <w:cr/>
        <w:t xml:space="preserve">    </w:t>
      </w:r>
      <w:r w:rsidRPr="00BA49D9">
        <w:cr/>
      </w:r>
      <w:r>
        <w:t>Ocorreu uma excecao!</w:t>
      </w:r>
      <w:r>
        <w:cr/>
      </w:r>
    </w:p>
    <w:p w14:paraId="54A95446" w14:textId="77777777" w:rsidR="00261248" w:rsidRPr="009F06C7" w:rsidRDefault="00BA49D9" w:rsidP="00261248">
      <w:pPr>
        <w:spacing w:line="240" w:lineRule="auto"/>
        <w:ind w:firstLine="0"/>
        <w:jc w:val="left"/>
        <w:rPr>
          <w:b/>
        </w:rPr>
      </w:pPr>
      <w:r>
        <w:rPr>
          <w:b/>
        </w:rPr>
        <w:t>T</w:t>
      </w:r>
      <w:r w:rsidR="00261248" w:rsidRPr="009F06C7">
        <w:rPr>
          <w:b/>
        </w:rPr>
        <w:t xml:space="preserve">este: </w:t>
      </w:r>
      <w:r w:rsidR="00C03F35">
        <w:rPr>
          <w:b/>
        </w:rPr>
        <w:t>Chaves Sequencia</w:t>
      </w:r>
    </w:p>
    <w:p w14:paraId="7F12D38C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104AA510" w14:textId="77777777" w:rsidR="00C03F35" w:rsidRDefault="00C03F35" w:rsidP="00C03F35">
      <w:pPr>
        <w:spacing w:line="240" w:lineRule="auto"/>
        <w:ind w:firstLine="0"/>
        <w:jc w:val="left"/>
        <w:rPr>
          <w:lang w:val="en-US"/>
        </w:rPr>
      </w:pPr>
      <w:r w:rsidRPr="00C03F35">
        <w:rPr>
          <w:lang w:val="en-US"/>
        </w:rPr>
        <w:t>enum X, Y</w:t>
      </w:r>
      <w:r w:rsidRPr="00C03F35">
        <w:rPr>
          <w:lang w:val="en-US"/>
        </w:rPr>
        <w:cr/>
        <w:t xml:space="preserve">sequence point = { 0,0 </w:t>
      </w:r>
      <w:r w:rsidRPr="00C03F35">
        <w:rPr>
          <w:lang w:val="en-US"/>
        </w:rPr>
        <w:cr/>
        <w:t>point[X] = 3</w:t>
      </w:r>
      <w:r w:rsidRPr="00C03F35">
        <w:rPr>
          <w:lang w:val="en-US"/>
        </w:rPr>
        <w:cr/>
        <w:t>point[Y] = 4</w:t>
      </w:r>
      <w:r w:rsidRPr="00C03F35">
        <w:rPr>
          <w:lang w:val="en-US"/>
        </w:rPr>
        <w:cr/>
      </w:r>
    </w:p>
    <w:p w14:paraId="1AAB0C64" w14:textId="77777777" w:rsidR="00C03F35" w:rsidRDefault="00C03F35" w:rsidP="00C03F35">
      <w:pPr>
        <w:spacing w:line="240" w:lineRule="auto"/>
        <w:ind w:firstLine="0"/>
        <w:jc w:val="left"/>
      </w:pPr>
      <w:r>
        <w:t>printf(1, "Valor da Sequencia %d %d\n", point)</w:t>
      </w:r>
    </w:p>
    <w:p w14:paraId="2F0706EF" w14:textId="77777777" w:rsidR="00261248" w:rsidRPr="00026142" w:rsidRDefault="00261248" w:rsidP="00C03F35">
      <w:pPr>
        <w:spacing w:line="240" w:lineRule="auto"/>
        <w:ind w:firstLine="0"/>
        <w:jc w:val="left"/>
        <w:rPr>
          <w:b/>
          <w:lang w:val="en-US"/>
        </w:rPr>
      </w:pPr>
      <w:r w:rsidRPr="00026142">
        <w:rPr>
          <w:b/>
          <w:lang w:val="en-US"/>
        </w:rPr>
        <w:t>Saída:</w:t>
      </w:r>
    </w:p>
    <w:p w14:paraId="3BA1D7EA" w14:textId="77777777" w:rsidR="00BA49D9" w:rsidRDefault="00026142" w:rsidP="00261248">
      <w:pPr>
        <w:spacing w:line="240" w:lineRule="auto"/>
        <w:ind w:firstLine="0"/>
        <w:jc w:val="left"/>
      </w:pPr>
      <w:r w:rsidRPr="00026142">
        <w:rPr>
          <w:lang w:val="en-US"/>
        </w:rPr>
        <w:t>Encountered " "\n" "\n "" at line 2, column 24.</w:t>
      </w:r>
      <w:r w:rsidRPr="00026142">
        <w:rPr>
          <w:lang w:val="en-US"/>
        </w:rPr>
        <w:cr/>
      </w:r>
      <w:r>
        <w:t>Was expecting one of:</w:t>
      </w:r>
      <w:r>
        <w:cr/>
        <w:t xml:space="preserve">    "}" ...</w:t>
      </w:r>
      <w:r>
        <w:cr/>
        <w:t xml:space="preserve">    "," ...</w:t>
      </w:r>
      <w:r>
        <w:cr/>
        <w:t xml:space="preserve">    "," ...</w:t>
      </w:r>
      <w:r>
        <w:cr/>
        <w:t xml:space="preserve">    </w:t>
      </w:r>
      <w:r>
        <w:cr/>
        <w:t>Ocorreu uma excecao!</w:t>
      </w:r>
      <w:r>
        <w:cr/>
      </w:r>
    </w:p>
    <w:p w14:paraId="4AE504B9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C03F35">
        <w:rPr>
          <w:b/>
        </w:rPr>
        <w:t>For Aberto</w:t>
      </w:r>
    </w:p>
    <w:p w14:paraId="4EF30971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5CBE24E4" w14:textId="77777777" w:rsidR="00C03F35" w:rsidRDefault="00C03F35" w:rsidP="00C03F35">
      <w:pPr>
        <w:spacing w:line="240" w:lineRule="auto"/>
        <w:ind w:firstLine="0"/>
        <w:jc w:val="left"/>
      </w:pPr>
      <w:r>
        <w:t>for a = 1 to c</w:t>
      </w:r>
      <w:r>
        <w:cr/>
        <w:t xml:space="preserve">   printf(1, "valor de a %d\n", a)</w:t>
      </w:r>
      <w:r>
        <w:cr/>
        <w:t>end for</w:t>
      </w:r>
    </w:p>
    <w:p w14:paraId="059A2DCD" w14:textId="77777777" w:rsidR="00261248" w:rsidRPr="009F06C7" w:rsidRDefault="00261248" w:rsidP="00C03F35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06DBC554" w14:textId="77777777" w:rsidR="00BA49D9" w:rsidRDefault="00026142" w:rsidP="00026142">
      <w:pPr>
        <w:spacing w:line="240" w:lineRule="auto"/>
        <w:ind w:firstLine="0"/>
        <w:jc w:val="left"/>
      </w:pPr>
      <w:r w:rsidRPr="00026142">
        <w:rPr>
          <w:lang w:val="en-US"/>
        </w:rPr>
        <w:t>Encountered " "\n" "\n "" at line 1, column 15.</w:t>
      </w:r>
      <w:r w:rsidRPr="00026142">
        <w:rPr>
          <w:lang w:val="en-US"/>
        </w:rPr>
        <w:cr/>
        <w:t>Was expecting one of:</w:t>
      </w:r>
      <w:r w:rsidRPr="00026142">
        <w:rPr>
          <w:lang w:val="en-US"/>
        </w:rPr>
        <w:cr/>
        <w:t xml:space="preserve">    "do" ...</w:t>
      </w:r>
      <w:r w:rsidRPr="00026142">
        <w:rPr>
          <w:lang w:val="en-US"/>
        </w:rPr>
        <w:cr/>
      </w:r>
      <w:r w:rsidRPr="00026142">
        <w:rPr>
          <w:lang w:val="en-US"/>
        </w:rPr>
        <w:lastRenderedPageBreak/>
        <w:t xml:space="preserve">    </w:t>
      </w:r>
      <w:r>
        <w:t>"by" ...</w:t>
      </w:r>
      <w:r>
        <w:cr/>
        <w:t xml:space="preserve">    "(" ...</w:t>
      </w:r>
      <w:r>
        <w:cr/>
        <w:t xml:space="preserve">    "[" ...</w:t>
      </w:r>
      <w:r>
        <w:cr/>
        <w:t xml:space="preserve">    "+" ...</w:t>
      </w:r>
      <w:r>
        <w:cr/>
        <w:t xml:space="preserve">    "-" ...</w:t>
      </w:r>
      <w:r>
        <w:cr/>
        <w:t xml:space="preserve">    "*" ...</w:t>
      </w:r>
      <w:r>
        <w:cr/>
        <w:t xml:space="preserve">    "/" ...</w:t>
      </w:r>
      <w:r>
        <w:cr/>
        <w:t xml:space="preserve">    "&amp;" ...</w:t>
      </w:r>
      <w:r>
        <w:cr/>
        <w:t xml:space="preserve">    "&gt;" ...</w:t>
      </w:r>
      <w:r>
        <w:cr/>
        <w:t xml:space="preserve">    "&lt;" ...</w:t>
      </w:r>
      <w:r>
        <w:cr/>
        <w:t xml:space="preserve">    "&lt;=" ...</w:t>
      </w:r>
      <w:r>
        <w:cr/>
        <w:t xml:space="preserve">    "&gt;=" ...</w:t>
      </w:r>
      <w:r>
        <w:cr/>
        <w:t xml:space="preserve">    "=" ...</w:t>
      </w:r>
      <w:r>
        <w:cr/>
        <w:t xml:space="preserve">    "!=" ...</w:t>
      </w:r>
      <w:r>
        <w:cr/>
        <w:t xml:space="preserve">    "or" ...</w:t>
      </w:r>
      <w:r>
        <w:cr/>
        <w:t xml:space="preserve">    "and" ...</w:t>
      </w:r>
      <w:r>
        <w:cr/>
        <w:t xml:space="preserve">    "xor" ...</w:t>
      </w:r>
      <w:r>
        <w:cr/>
        <w:t xml:space="preserve">    &lt;LABELSTMT&gt; ...</w:t>
      </w:r>
      <w:r>
        <w:cr/>
        <w:t xml:space="preserve">    </w:t>
      </w:r>
      <w:r>
        <w:cr/>
        <w:t>Ocorreu uma excecao!</w:t>
      </w:r>
      <w:r>
        <w:cr/>
      </w:r>
    </w:p>
    <w:p w14:paraId="382DCF4E" w14:textId="77777777" w:rsidR="00261248" w:rsidRPr="009F06C7" w:rsidRDefault="00261248" w:rsidP="00026142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 xml:space="preserve">Teste: </w:t>
      </w:r>
      <w:r w:rsidR="00A37DA4">
        <w:rPr>
          <w:b/>
        </w:rPr>
        <w:t>For Sem Fechar</w:t>
      </w:r>
    </w:p>
    <w:p w14:paraId="5076A81F" w14:textId="77777777" w:rsidR="00261248" w:rsidRPr="009F06C7" w:rsidRDefault="00261248" w:rsidP="00261248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731C7D5B" w14:textId="77777777" w:rsidR="00A37DA4" w:rsidRDefault="00A37DA4" w:rsidP="00A37DA4">
      <w:pPr>
        <w:spacing w:line="240" w:lineRule="auto"/>
        <w:ind w:firstLine="0"/>
        <w:jc w:val="left"/>
      </w:pPr>
      <w:r>
        <w:t>for a = 1 to 5 do</w:t>
      </w:r>
      <w:r>
        <w:cr/>
        <w:t xml:space="preserve">   printf(1, "valor de a %d\n", a)</w:t>
      </w:r>
    </w:p>
    <w:p w14:paraId="270212EE" w14:textId="77777777" w:rsidR="00261248" w:rsidRPr="00026142" w:rsidRDefault="00261248" w:rsidP="00A37DA4">
      <w:pPr>
        <w:spacing w:line="240" w:lineRule="auto"/>
        <w:ind w:firstLine="0"/>
        <w:jc w:val="left"/>
        <w:rPr>
          <w:b/>
          <w:lang w:val="en-US"/>
        </w:rPr>
      </w:pPr>
      <w:r w:rsidRPr="00026142">
        <w:rPr>
          <w:b/>
          <w:lang w:val="en-US"/>
        </w:rPr>
        <w:t>Saída:</w:t>
      </w:r>
    </w:p>
    <w:p w14:paraId="159D0C81" w14:textId="77777777" w:rsidR="00C91F85" w:rsidRPr="0035487C" w:rsidRDefault="00026142" w:rsidP="00BA49D9">
      <w:pPr>
        <w:spacing w:line="240" w:lineRule="auto"/>
        <w:ind w:firstLine="0"/>
      </w:pPr>
      <w:r w:rsidRPr="00026142">
        <w:rPr>
          <w:lang w:val="en-US"/>
        </w:rPr>
        <w:t>Encountered "&lt;EOF&gt;" at line 2, column 34.</w:t>
      </w:r>
      <w:r w:rsidRPr="00026142">
        <w:rPr>
          <w:lang w:val="en-US"/>
        </w:rPr>
        <w:cr/>
        <w:t>Was expecting one of:</w:t>
      </w:r>
      <w:r w:rsidRPr="00026142">
        <w:rPr>
          <w:lang w:val="en-US"/>
        </w:rPr>
        <w:cr/>
        <w:t xml:space="preserve">    "\n" ...</w:t>
      </w:r>
      <w:r w:rsidRPr="00026142">
        <w:rPr>
          <w:lang w:val="en-US"/>
        </w:rPr>
        <w:cr/>
        <w:t xml:space="preserve">    "end" ...</w:t>
      </w:r>
      <w:r w:rsidRPr="00026142">
        <w:rPr>
          <w:lang w:val="en-US"/>
        </w:rPr>
        <w:cr/>
        <w:t xml:space="preserve">    "export" ...</w:t>
      </w:r>
      <w:r w:rsidRPr="00026142">
        <w:rPr>
          <w:lang w:val="en-US"/>
        </w:rPr>
        <w:cr/>
        <w:t xml:space="preserve">    "global" ...</w:t>
      </w:r>
      <w:r w:rsidRPr="00026142">
        <w:rPr>
          <w:lang w:val="en-US"/>
        </w:rPr>
        <w:cr/>
        <w:t xml:space="preserve">    "public" ...</w:t>
      </w:r>
      <w:r w:rsidRPr="00026142">
        <w:rPr>
          <w:lang w:val="en-US"/>
        </w:rPr>
        <w:cr/>
        <w:t xml:space="preserve">    "switch" ...</w:t>
      </w:r>
      <w:r w:rsidRPr="00026142">
        <w:rPr>
          <w:lang w:val="en-US"/>
        </w:rPr>
        <w:cr/>
        <w:t xml:space="preserve">    "fallthru" ...</w:t>
      </w:r>
      <w:r w:rsidRPr="00026142">
        <w:rPr>
          <w:lang w:val="en-US"/>
        </w:rPr>
        <w:cr/>
        <w:t xml:space="preserve">   "goto" ...</w:t>
      </w:r>
      <w:r w:rsidRPr="00026142">
        <w:rPr>
          <w:lang w:val="en-US"/>
        </w:rPr>
        <w:cr/>
        <w:t xml:space="preserve">    "retry" ...</w:t>
      </w:r>
      <w:r w:rsidRPr="00026142">
        <w:rPr>
          <w:lang w:val="en-US"/>
        </w:rPr>
        <w:cr/>
        <w:t xml:space="preserve">    "while" ...</w:t>
      </w:r>
      <w:r w:rsidRPr="00026142">
        <w:rPr>
          <w:lang w:val="en-US"/>
        </w:rPr>
        <w:cr/>
        <w:t xml:space="preserve">    "break" ...</w:t>
      </w:r>
      <w:r w:rsidRPr="00026142">
        <w:rPr>
          <w:lang w:val="en-US"/>
        </w:rPr>
        <w:cr/>
        <w:t xml:space="preserve">    "continue" ...</w:t>
      </w:r>
      <w:r w:rsidRPr="00026142">
        <w:rPr>
          <w:lang w:val="en-US"/>
        </w:rPr>
        <w:cr/>
        <w:t xml:space="preserve">    "if" ...</w:t>
      </w:r>
      <w:r w:rsidRPr="00026142">
        <w:rPr>
          <w:lang w:val="en-US"/>
        </w:rPr>
        <w:cr/>
        <w:t xml:space="preserve">    "loop" ...</w:t>
      </w:r>
      <w:r w:rsidRPr="00026142">
        <w:rPr>
          <w:lang w:val="en-US"/>
        </w:rPr>
        <w:cr/>
        <w:t xml:space="preserve">    "override" ...</w:t>
      </w:r>
      <w:r w:rsidRPr="00026142">
        <w:rPr>
          <w:lang w:val="en-US"/>
        </w:rPr>
        <w:cr/>
        <w:t xml:space="preserve">    "return" ...</w:t>
      </w:r>
      <w:r w:rsidRPr="00026142">
        <w:rPr>
          <w:lang w:val="en-US"/>
        </w:rPr>
        <w:cr/>
      </w:r>
      <w:r w:rsidRPr="00026142">
        <w:rPr>
          <w:lang w:val="en-US"/>
        </w:rPr>
        <w:lastRenderedPageBreak/>
        <w:t xml:space="preserve">    </w:t>
      </w:r>
      <w:r w:rsidRPr="00BA49D9">
        <w:rPr>
          <w:lang w:val="en-US"/>
        </w:rPr>
        <w:t>"exit" ...</w:t>
      </w:r>
      <w:r w:rsidRPr="00BA49D9">
        <w:rPr>
          <w:lang w:val="en-US"/>
        </w:rPr>
        <w:cr/>
        <w:t xml:space="preserve">    "ifdef" ...</w:t>
      </w:r>
      <w:r w:rsidRPr="00BA49D9">
        <w:rPr>
          <w:lang w:val="en-US"/>
        </w:rPr>
        <w:cr/>
        <w:t xml:space="preserve">    "type" ...</w:t>
      </w:r>
      <w:r w:rsidRPr="00BA49D9">
        <w:rPr>
          <w:lang w:val="en-US"/>
        </w:rPr>
        <w:cr/>
      </w:r>
      <w:r w:rsidRPr="00026142">
        <w:rPr>
          <w:lang w:val="en-US"/>
        </w:rPr>
        <w:t xml:space="preserve">    "for" ...</w:t>
      </w:r>
      <w:r w:rsidRPr="00026142">
        <w:rPr>
          <w:lang w:val="en-US"/>
        </w:rPr>
        <w:cr/>
        <w:t xml:space="preserve">    "atom" ...</w:t>
      </w:r>
      <w:r w:rsidRPr="00026142">
        <w:rPr>
          <w:lang w:val="en-US"/>
        </w:rPr>
        <w:cr/>
        <w:t xml:space="preserve">    "integer" ...</w:t>
      </w:r>
      <w:r w:rsidRPr="00026142">
        <w:rPr>
          <w:lang w:val="en-US"/>
        </w:rPr>
        <w:cr/>
        <w:t xml:space="preserve">    "sequence" ...</w:t>
      </w:r>
      <w:r w:rsidRPr="00026142">
        <w:rPr>
          <w:lang w:val="en-US"/>
        </w:rPr>
        <w:cr/>
        <w:t xml:space="preserve">    "object" ...</w:t>
      </w:r>
      <w:r w:rsidRPr="00026142">
        <w:rPr>
          <w:lang w:val="en-US"/>
        </w:rPr>
        <w:cr/>
        <w:t xml:space="preserve">   &lt;IDENTIFIER&gt; ...</w:t>
      </w:r>
      <w:r w:rsidRPr="00026142">
        <w:rPr>
          <w:lang w:val="en-US"/>
        </w:rPr>
        <w:cr/>
        <w:t xml:space="preserve">    </w:t>
      </w:r>
      <w:r w:rsidRPr="00026142">
        <w:rPr>
          <w:lang w:val="en-US"/>
        </w:rPr>
        <w:cr/>
      </w:r>
      <w:r w:rsidR="00BA49D9">
        <w:rPr>
          <w:lang w:val="en-US"/>
        </w:rPr>
        <w:t>O</w:t>
      </w:r>
      <w:r>
        <w:t>correu uma excecao!</w:t>
      </w:r>
      <w:r>
        <w:cr/>
      </w:r>
      <w:r w:rsidR="004C75B9" w:rsidRPr="0035487C">
        <w:br w:type="page"/>
      </w:r>
    </w:p>
    <w:p w14:paraId="44F574C0" w14:textId="77777777" w:rsidR="00C91F85" w:rsidRDefault="004C75B9" w:rsidP="00CE141F">
      <w:pPr>
        <w:pStyle w:val="Heading1"/>
      </w:pPr>
      <w:bookmarkStart w:id="6" w:name="_Toc388389024"/>
      <w:r w:rsidRPr="0035487C">
        <w:lastRenderedPageBreak/>
        <w:t>Análise rápida dos resultados</w:t>
      </w:r>
      <w:r w:rsidR="00CE141F">
        <w:t xml:space="preserve"> e Conclusão</w:t>
      </w:r>
      <w:bookmarkEnd w:id="6"/>
    </w:p>
    <w:p w14:paraId="178CB2F5" w14:textId="77777777" w:rsidR="00BA49D9" w:rsidRPr="00BA49D9" w:rsidRDefault="00BA49D9" w:rsidP="00BA49D9">
      <w:r>
        <w:t>Em suma, atingimos os resultados esperados como pode-se ver pelos casos de testes que conseguem efetivar todos os erros e acertos léxicos e sintáticos que pudemos imaginar, entretanto, o trabalho demandou muito mais trabalho do que o previsto ou suposto.</w:t>
      </w:r>
    </w:p>
    <w:sectPr w:rsidR="00BA49D9" w:rsidRPr="00BA4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9A650" w14:textId="77777777" w:rsidR="00F26EA8" w:rsidRDefault="00F26EA8" w:rsidP="000E7510">
      <w:pPr>
        <w:spacing w:after="0" w:line="240" w:lineRule="auto"/>
      </w:pPr>
      <w:r>
        <w:separator/>
      </w:r>
    </w:p>
  </w:endnote>
  <w:endnote w:type="continuationSeparator" w:id="0">
    <w:p w14:paraId="22587D45" w14:textId="77777777" w:rsidR="00F26EA8" w:rsidRDefault="00F26EA8" w:rsidP="000E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3A38C" w14:textId="77777777" w:rsidR="00043ECC" w:rsidRDefault="00043E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421604"/>
      <w:docPartObj>
        <w:docPartGallery w:val="Page Numbers (Bottom of Page)"/>
        <w:docPartUnique/>
      </w:docPartObj>
    </w:sdtPr>
    <w:sdtEndPr/>
    <w:sdtContent>
      <w:p w14:paraId="567F1CCE" w14:textId="77777777" w:rsidR="000F229E" w:rsidRDefault="000F22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673">
          <w:rPr>
            <w:noProof/>
          </w:rPr>
          <w:t>19</w:t>
        </w:r>
        <w:r>
          <w:fldChar w:fldCharType="end"/>
        </w:r>
      </w:p>
    </w:sdtContent>
  </w:sdt>
  <w:p w14:paraId="6580E4BF" w14:textId="77777777" w:rsidR="000E7510" w:rsidRDefault="000E751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1724F" w14:textId="77777777" w:rsidR="00043ECC" w:rsidRDefault="00043E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A263E" w14:textId="77777777" w:rsidR="00F26EA8" w:rsidRDefault="00F26EA8" w:rsidP="000E7510">
      <w:pPr>
        <w:spacing w:after="0" w:line="240" w:lineRule="auto"/>
      </w:pPr>
      <w:r>
        <w:separator/>
      </w:r>
    </w:p>
  </w:footnote>
  <w:footnote w:type="continuationSeparator" w:id="0">
    <w:p w14:paraId="32027889" w14:textId="77777777" w:rsidR="00F26EA8" w:rsidRDefault="00F26EA8" w:rsidP="000E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9B1AD" w14:textId="77777777" w:rsidR="00043ECC" w:rsidRDefault="00043E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732AA" w14:textId="77777777" w:rsidR="000E7510" w:rsidRDefault="000E751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53B99" w14:textId="77777777" w:rsidR="00043ECC" w:rsidRDefault="00043E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91F85"/>
    <w:rsid w:val="00026142"/>
    <w:rsid w:val="00043ECC"/>
    <w:rsid w:val="00063C06"/>
    <w:rsid w:val="000C44F9"/>
    <w:rsid w:val="000E1AD9"/>
    <w:rsid w:val="000E7510"/>
    <w:rsid w:val="000F229E"/>
    <w:rsid w:val="001135A5"/>
    <w:rsid w:val="00251F65"/>
    <w:rsid w:val="00261248"/>
    <w:rsid w:val="002A38E7"/>
    <w:rsid w:val="002B2BD0"/>
    <w:rsid w:val="002D5189"/>
    <w:rsid w:val="0032562C"/>
    <w:rsid w:val="0035487C"/>
    <w:rsid w:val="003C694F"/>
    <w:rsid w:val="003D65F4"/>
    <w:rsid w:val="0042065F"/>
    <w:rsid w:val="004C75B9"/>
    <w:rsid w:val="00517F26"/>
    <w:rsid w:val="00530BAD"/>
    <w:rsid w:val="006539E7"/>
    <w:rsid w:val="0066296D"/>
    <w:rsid w:val="006B7673"/>
    <w:rsid w:val="007C755B"/>
    <w:rsid w:val="00874AB0"/>
    <w:rsid w:val="0089487F"/>
    <w:rsid w:val="008F4587"/>
    <w:rsid w:val="008F45B1"/>
    <w:rsid w:val="009C1B8B"/>
    <w:rsid w:val="009F06C7"/>
    <w:rsid w:val="009F1F1C"/>
    <w:rsid w:val="00A37DA4"/>
    <w:rsid w:val="00AA30B6"/>
    <w:rsid w:val="00AF4584"/>
    <w:rsid w:val="00B564DD"/>
    <w:rsid w:val="00B8438C"/>
    <w:rsid w:val="00BA385F"/>
    <w:rsid w:val="00BA49D9"/>
    <w:rsid w:val="00C03F35"/>
    <w:rsid w:val="00C91F85"/>
    <w:rsid w:val="00CB74BD"/>
    <w:rsid w:val="00CE141F"/>
    <w:rsid w:val="00D41A84"/>
    <w:rsid w:val="00D67AF8"/>
    <w:rsid w:val="00DB7C24"/>
    <w:rsid w:val="00DF7CCD"/>
    <w:rsid w:val="00E2410A"/>
    <w:rsid w:val="00EB4693"/>
    <w:rsid w:val="00EE225E"/>
    <w:rsid w:val="00F222A8"/>
    <w:rsid w:val="00F26EA8"/>
    <w:rsid w:val="00F9482B"/>
    <w:rsid w:val="00F97173"/>
    <w:rsid w:val="00FB3D83"/>
    <w:rsid w:val="00FE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8E7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7C"/>
    <w:pPr>
      <w:spacing w:line="360" w:lineRule="auto"/>
      <w:ind w:firstLine="720"/>
      <w:jc w:val="both"/>
    </w:pPr>
    <w:rPr>
      <w:rFonts w:ascii="Candara" w:eastAsia="Calibri" w:hAnsi="Candara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87C"/>
    <w:pPr>
      <w:outlineLvl w:val="0"/>
    </w:pPr>
    <w:rPr>
      <w:b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E141F"/>
    <w:pPr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87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87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487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487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87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87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87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5487C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87C"/>
    <w:rPr>
      <w:i/>
      <w:iCs/>
      <w:smallCaps/>
      <w:spacing w:val="1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5487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487C"/>
    <w:rPr>
      <w:rFonts w:ascii="Candara" w:eastAsia="Calibri" w:hAnsi="Candara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E141F"/>
    <w:rPr>
      <w:rFonts w:ascii="Candara" w:eastAsia="Calibri" w:hAnsi="Candara" w:cs="Calibri"/>
      <w:b/>
      <w:sz w:val="3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5487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5487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5487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5487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87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87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87C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35487C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5487C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5487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5487C"/>
    <w:rPr>
      <w:b/>
      <w:bCs/>
    </w:rPr>
  </w:style>
  <w:style w:type="character" w:styleId="Emphasis">
    <w:name w:val="Emphasis"/>
    <w:uiPriority w:val="20"/>
    <w:qFormat/>
    <w:rsid w:val="0035487C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5487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487C"/>
  </w:style>
  <w:style w:type="paragraph" w:styleId="ListParagraph">
    <w:name w:val="List Paragraph"/>
    <w:basedOn w:val="Normal"/>
    <w:uiPriority w:val="34"/>
    <w:qFormat/>
    <w:rsid w:val="003548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487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87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87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87C"/>
    <w:rPr>
      <w:i/>
      <w:iCs/>
    </w:rPr>
  </w:style>
  <w:style w:type="character" w:styleId="SubtleEmphasis">
    <w:name w:val="Subtle Emphasis"/>
    <w:uiPriority w:val="19"/>
    <w:qFormat/>
    <w:rsid w:val="0035487C"/>
    <w:rPr>
      <w:i/>
      <w:iCs/>
    </w:rPr>
  </w:style>
  <w:style w:type="character" w:styleId="IntenseEmphasis">
    <w:name w:val="Intense Emphasis"/>
    <w:uiPriority w:val="21"/>
    <w:qFormat/>
    <w:rsid w:val="0035487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487C"/>
    <w:rPr>
      <w:smallCaps/>
    </w:rPr>
  </w:style>
  <w:style w:type="character" w:styleId="IntenseReference">
    <w:name w:val="Intense Reference"/>
    <w:uiPriority w:val="32"/>
    <w:qFormat/>
    <w:rsid w:val="0035487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5487C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74A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4A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510"/>
    <w:rPr>
      <w:rFonts w:ascii="Candara" w:eastAsia="Calibri" w:hAnsi="Candara" w:cs="Calibri"/>
    </w:rPr>
  </w:style>
  <w:style w:type="paragraph" w:styleId="Footer">
    <w:name w:val="footer"/>
    <w:basedOn w:val="Normal"/>
    <w:link w:val="FooterChar"/>
    <w:uiPriority w:val="99"/>
    <w:unhideWhenUsed/>
    <w:rsid w:val="000E7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510"/>
    <w:rPr>
      <w:rFonts w:ascii="Candara" w:eastAsia="Calibri" w:hAnsi="Candara" w:cs="Calibri"/>
    </w:rPr>
  </w:style>
  <w:style w:type="paragraph" w:styleId="TOC2">
    <w:name w:val="toc 2"/>
    <w:basedOn w:val="Normal"/>
    <w:next w:val="Normal"/>
    <w:autoRedefine/>
    <w:uiPriority w:val="39"/>
    <w:unhideWhenUsed/>
    <w:rsid w:val="000E1AD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7C"/>
    <w:pPr>
      <w:spacing w:line="360" w:lineRule="auto"/>
      <w:ind w:firstLine="720"/>
      <w:jc w:val="both"/>
    </w:pPr>
    <w:rPr>
      <w:rFonts w:ascii="Candara" w:eastAsia="Calibri" w:hAnsi="Candara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87C"/>
    <w:pPr>
      <w:outlineLvl w:val="0"/>
    </w:pPr>
    <w:rPr>
      <w:b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E141F"/>
    <w:pPr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87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87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487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487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87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87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87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5487C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87C"/>
    <w:rPr>
      <w:i/>
      <w:iCs/>
      <w:smallCaps/>
      <w:spacing w:val="1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5487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487C"/>
    <w:rPr>
      <w:rFonts w:ascii="Candara" w:eastAsia="Calibri" w:hAnsi="Candara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E141F"/>
    <w:rPr>
      <w:rFonts w:ascii="Candara" w:eastAsia="Calibri" w:hAnsi="Candara" w:cs="Calibri"/>
      <w:b/>
      <w:sz w:val="36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5487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5487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5487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5487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87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87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87C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35487C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5487C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5487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5487C"/>
    <w:rPr>
      <w:b/>
      <w:bCs/>
    </w:rPr>
  </w:style>
  <w:style w:type="character" w:styleId="Emphasis">
    <w:name w:val="Emphasis"/>
    <w:uiPriority w:val="20"/>
    <w:qFormat/>
    <w:rsid w:val="0035487C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5487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487C"/>
  </w:style>
  <w:style w:type="paragraph" w:styleId="ListParagraph">
    <w:name w:val="List Paragraph"/>
    <w:basedOn w:val="Normal"/>
    <w:uiPriority w:val="34"/>
    <w:qFormat/>
    <w:rsid w:val="003548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487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87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87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87C"/>
    <w:rPr>
      <w:i/>
      <w:iCs/>
    </w:rPr>
  </w:style>
  <w:style w:type="character" w:styleId="SubtleEmphasis">
    <w:name w:val="Subtle Emphasis"/>
    <w:uiPriority w:val="19"/>
    <w:qFormat/>
    <w:rsid w:val="0035487C"/>
    <w:rPr>
      <w:i/>
      <w:iCs/>
    </w:rPr>
  </w:style>
  <w:style w:type="character" w:styleId="IntenseEmphasis">
    <w:name w:val="Intense Emphasis"/>
    <w:uiPriority w:val="21"/>
    <w:qFormat/>
    <w:rsid w:val="0035487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487C"/>
    <w:rPr>
      <w:smallCaps/>
    </w:rPr>
  </w:style>
  <w:style w:type="character" w:styleId="IntenseReference">
    <w:name w:val="Intense Reference"/>
    <w:uiPriority w:val="32"/>
    <w:qFormat/>
    <w:rsid w:val="0035487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5487C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74A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4A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510"/>
    <w:rPr>
      <w:rFonts w:ascii="Candara" w:eastAsia="Calibri" w:hAnsi="Candara" w:cs="Calibri"/>
    </w:rPr>
  </w:style>
  <w:style w:type="paragraph" w:styleId="Footer">
    <w:name w:val="footer"/>
    <w:basedOn w:val="Normal"/>
    <w:link w:val="FooterChar"/>
    <w:uiPriority w:val="99"/>
    <w:unhideWhenUsed/>
    <w:rsid w:val="000E7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510"/>
    <w:rPr>
      <w:rFonts w:ascii="Candara" w:eastAsia="Calibri" w:hAnsi="Candara" w:cs="Calibri"/>
    </w:rPr>
  </w:style>
  <w:style w:type="paragraph" w:styleId="TOC2">
    <w:name w:val="toc 2"/>
    <w:basedOn w:val="Normal"/>
    <w:next w:val="Normal"/>
    <w:autoRedefine/>
    <w:uiPriority w:val="39"/>
    <w:unhideWhenUsed/>
    <w:rsid w:val="000E1AD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7265-1289-5F41-94BA-4DBA6AB2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9</Pages>
  <Words>3137</Words>
  <Characters>17881</Characters>
  <Application>Microsoft Macintosh Word</Application>
  <DocSecurity>0</DocSecurity>
  <Lines>149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3 - Relatório.docx</vt:lpstr>
    </vt:vector>
  </TitlesOfParts>
  <Company/>
  <LinksUpToDate>false</LinksUpToDate>
  <CharactersWithSpaces>2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 - Relatório.docx</dc:title>
  <cp:lastModifiedBy>Fefo Gorodscy</cp:lastModifiedBy>
  <cp:revision>54</cp:revision>
  <dcterms:created xsi:type="dcterms:W3CDTF">2014-05-21T00:15:00Z</dcterms:created>
  <dcterms:modified xsi:type="dcterms:W3CDTF">2014-06-17T18:15:00Z</dcterms:modified>
</cp:coreProperties>
</file>